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01" w:rsidRDefault="006F3E9F" w:rsidP="00042201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3F19F2CC" wp14:editId="6184453D">
            <wp:extent cx="1805940" cy="601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01" w:rsidRDefault="00042201" w:rsidP="00A54F11">
      <w:pPr>
        <w:jc w:val="center"/>
        <w:rPr>
          <w:b/>
          <w:sz w:val="22"/>
          <w:szCs w:val="22"/>
        </w:rPr>
      </w:pPr>
    </w:p>
    <w:p w:rsidR="00496E28" w:rsidRDefault="00A54F11" w:rsidP="00496E28">
      <w:pPr>
        <w:jc w:val="center"/>
        <w:rPr>
          <w:b/>
        </w:rPr>
      </w:pPr>
      <w:r w:rsidRPr="007D1976">
        <w:rPr>
          <w:b/>
        </w:rPr>
        <w:t>Перечень документов,</w:t>
      </w:r>
      <w:r w:rsidR="00496E28">
        <w:rPr>
          <w:b/>
        </w:rPr>
        <w:t xml:space="preserve"> </w:t>
      </w:r>
      <w:r w:rsidRPr="007D1976">
        <w:rPr>
          <w:b/>
        </w:rPr>
        <w:t xml:space="preserve">необходимых для рассмотрения </w:t>
      </w:r>
    </w:p>
    <w:p w:rsidR="00A54F11" w:rsidRPr="007D1976" w:rsidRDefault="00A54F11" w:rsidP="00496E28">
      <w:pPr>
        <w:jc w:val="center"/>
        <w:rPr>
          <w:b/>
        </w:rPr>
      </w:pPr>
      <w:bookmarkStart w:id="0" w:name="_GoBack"/>
      <w:bookmarkEnd w:id="0"/>
      <w:r w:rsidRPr="007D1976">
        <w:rPr>
          <w:b/>
        </w:rPr>
        <w:t xml:space="preserve">заявки на получение кредита </w:t>
      </w:r>
      <w:r w:rsidR="00496E28">
        <w:rPr>
          <w:b/>
        </w:rPr>
        <w:t>на покупку автомобиля</w:t>
      </w:r>
    </w:p>
    <w:p w:rsidR="00A54F11" w:rsidRPr="00DE0E50" w:rsidRDefault="00A54F11" w:rsidP="00A54F11">
      <w:pPr>
        <w:jc w:val="center"/>
        <w:rPr>
          <w:b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080"/>
      </w:tblGrid>
      <w:tr w:rsidR="0063238A" w:rsidRPr="003B54C6" w:rsidTr="00824D6B">
        <w:tc>
          <w:tcPr>
            <w:tcW w:w="817" w:type="dxa"/>
          </w:tcPr>
          <w:p w:rsidR="0063238A" w:rsidRPr="003B54C6" w:rsidRDefault="0063238A" w:rsidP="00824D6B">
            <w:pPr>
              <w:jc w:val="center"/>
              <w:rPr>
                <w:b/>
              </w:rPr>
            </w:pPr>
            <w:r w:rsidRPr="003B54C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080" w:type="dxa"/>
          </w:tcPr>
          <w:p w:rsidR="0063238A" w:rsidRPr="003B54C6" w:rsidRDefault="0063238A" w:rsidP="00824D6B">
            <w:pPr>
              <w:jc w:val="center"/>
              <w:rPr>
                <w:b/>
              </w:rPr>
            </w:pPr>
            <w:r w:rsidRPr="003B54C6">
              <w:rPr>
                <w:b/>
                <w:sz w:val="22"/>
                <w:szCs w:val="22"/>
              </w:rPr>
              <w:t>Перечень документов</w:t>
            </w:r>
          </w:p>
        </w:tc>
      </w:tr>
      <w:tr w:rsidR="0063238A" w:rsidRPr="003B54C6" w:rsidTr="00824D6B">
        <w:tc>
          <w:tcPr>
            <w:tcW w:w="817" w:type="dxa"/>
          </w:tcPr>
          <w:p w:rsidR="0063238A" w:rsidRPr="003B54C6" w:rsidRDefault="0063238A" w:rsidP="00824D6B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080" w:type="dxa"/>
          </w:tcPr>
          <w:p w:rsidR="0063238A" w:rsidRPr="003B54C6" w:rsidRDefault="0063238A" w:rsidP="00824D6B">
            <w:pPr>
              <w:jc w:val="both"/>
            </w:pPr>
            <w:r w:rsidRPr="003B54C6">
              <w:rPr>
                <w:sz w:val="22"/>
                <w:szCs w:val="22"/>
              </w:rPr>
              <w:t>Заявление - анкета на предоставление кредита</w:t>
            </w:r>
          </w:p>
        </w:tc>
      </w:tr>
      <w:tr w:rsidR="0063238A" w:rsidRPr="003B54C6" w:rsidTr="00824D6B">
        <w:trPr>
          <w:trHeight w:val="318"/>
        </w:trPr>
        <w:tc>
          <w:tcPr>
            <w:tcW w:w="817" w:type="dxa"/>
          </w:tcPr>
          <w:p w:rsidR="0063238A" w:rsidRPr="003B54C6" w:rsidRDefault="0063238A" w:rsidP="00824D6B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080" w:type="dxa"/>
          </w:tcPr>
          <w:p w:rsidR="0063238A" w:rsidRPr="003B54C6" w:rsidRDefault="0063238A" w:rsidP="00824D6B">
            <w:pPr>
              <w:jc w:val="both"/>
            </w:pPr>
            <w:r w:rsidRPr="003B54C6">
              <w:rPr>
                <w:sz w:val="22"/>
                <w:szCs w:val="22"/>
              </w:rPr>
              <w:t xml:space="preserve">Копия паспорта гражданина РФ </w:t>
            </w:r>
            <w:r w:rsidRPr="003B54C6">
              <w:rPr>
                <w:b/>
                <w:i/>
                <w:sz w:val="22"/>
                <w:szCs w:val="22"/>
              </w:rPr>
              <w:t>(все страницы)</w:t>
            </w:r>
          </w:p>
        </w:tc>
      </w:tr>
      <w:tr w:rsidR="0063238A" w:rsidRPr="003B54C6" w:rsidTr="00824D6B">
        <w:tc>
          <w:tcPr>
            <w:tcW w:w="817" w:type="dxa"/>
          </w:tcPr>
          <w:p w:rsidR="0063238A" w:rsidRPr="003B54C6" w:rsidRDefault="0063238A" w:rsidP="00824D6B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080" w:type="dxa"/>
          </w:tcPr>
          <w:p w:rsidR="0063238A" w:rsidRPr="003B54C6" w:rsidRDefault="0063238A" w:rsidP="00824D6B">
            <w:pPr>
              <w:jc w:val="both"/>
            </w:pPr>
            <w:r w:rsidRPr="003B54C6">
              <w:rPr>
                <w:sz w:val="22"/>
                <w:szCs w:val="22"/>
              </w:rPr>
              <w:t xml:space="preserve">Копия свидетельства о заключении брака (дополнительно: копия Брачного договора </w:t>
            </w:r>
            <w:r w:rsidRPr="003B54C6">
              <w:rPr>
                <w:b/>
                <w:i/>
                <w:sz w:val="22"/>
                <w:szCs w:val="22"/>
              </w:rPr>
              <w:t>при его наличии</w:t>
            </w:r>
            <w:r w:rsidRPr="003B54C6">
              <w:rPr>
                <w:sz w:val="22"/>
                <w:szCs w:val="22"/>
              </w:rPr>
              <w:t>), или копия свидетельства о расторжении брака</w:t>
            </w:r>
          </w:p>
        </w:tc>
      </w:tr>
      <w:tr w:rsidR="0063238A" w:rsidRPr="003B54C6" w:rsidTr="00824D6B">
        <w:tc>
          <w:tcPr>
            <w:tcW w:w="817" w:type="dxa"/>
          </w:tcPr>
          <w:p w:rsidR="0063238A" w:rsidRPr="003B54C6" w:rsidRDefault="0063238A" w:rsidP="00824D6B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080" w:type="dxa"/>
          </w:tcPr>
          <w:p w:rsidR="0063238A" w:rsidRPr="003B54C6" w:rsidRDefault="0063238A" w:rsidP="00824D6B">
            <w:pPr>
              <w:jc w:val="both"/>
            </w:pPr>
            <w:r w:rsidRPr="003B54C6">
              <w:rPr>
                <w:sz w:val="22"/>
                <w:szCs w:val="22"/>
              </w:rPr>
              <w:t>Копи</w:t>
            </w:r>
            <w:proofErr w:type="gramStart"/>
            <w:r w:rsidRPr="003B54C6">
              <w:rPr>
                <w:sz w:val="22"/>
                <w:szCs w:val="22"/>
              </w:rPr>
              <w:t>я(</w:t>
            </w:r>
            <w:proofErr w:type="gramEnd"/>
            <w:r w:rsidRPr="003B54C6">
              <w:rPr>
                <w:sz w:val="22"/>
                <w:szCs w:val="22"/>
              </w:rPr>
              <w:t xml:space="preserve">и) свидетельств(а) о рождении детей </w:t>
            </w:r>
            <w:r w:rsidRPr="003B54C6">
              <w:rPr>
                <w:b/>
                <w:i/>
                <w:sz w:val="22"/>
                <w:szCs w:val="22"/>
              </w:rPr>
              <w:t>(при наличии несовершеннолетних детей)</w:t>
            </w:r>
          </w:p>
        </w:tc>
      </w:tr>
      <w:tr w:rsidR="0063238A" w:rsidRPr="003B54C6" w:rsidTr="00824D6B">
        <w:tc>
          <w:tcPr>
            <w:tcW w:w="817" w:type="dxa"/>
          </w:tcPr>
          <w:p w:rsidR="0063238A" w:rsidRPr="003B54C6" w:rsidRDefault="0063238A" w:rsidP="00824D6B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080" w:type="dxa"/>
          </w:tcPr>
          <w:p w:rsidR="0063238A" w:rsidRPr="003B54C6" w:rsidRDefault="0063238A" w:rsidP="00824D6B">
            <w:pPr>
              <w:jc w:val="both"/>
            </w:pPr>
            <w:r w:rsidRPr="003B54C6">
              <w:rPr>
                <w:sz w:val="22"/>
                <w:szCs w:val="22"/>
              </w:rPr>
              <w:t>Копия трудовой книжки, заверенная работодателем или справка/выписка из трудовой книжки</w:t>
            </w:r>
          </w:p>
        </w:tc>
      </w:tr>
      <w:tr w:rsidR="0063238A" w:rsidRPr="003B54C6" w:rsidTr="00824D6B">
        <w:tc>
          <w:tcPr>
            <w:tcW w:w="817" w:type="dxa"/>
          </w:tcPr>
          <w:p w:rsidR="0063238A" w:rsidRPr="003B54C6" w:rsidRDefault="0063238A" w:rsidP="00824D6B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080" w:type="dxa"/>
          </w:tcPr>
          <w:p w:rsidR="0063238A" w:rsidRPr="003B54C6" w:rsidRDefault="0063238A" w:rsidP="00824D6B">
            <w:pPr>
              <w:jc w:val="both"/>
            </w:pPr>
            <w:r w:rsidRPr="003B54C6">
              <w:rPr>
                <w:sz w:val="22"/>
                <w:szCs w:val="22"/>
              </w:rPr>
              <w:t xml:space="preserve">Трудовые соглашения/контракты </w:t>
            </w:r>
            <w:r w:rsidRPr="003B54C6">
              <w:rPr>
                <w:b/>
                <w:i/>
                <w:sz w:val="22"/>
                <w:szCs w:val="22"/>
              </w:rPr>
              <w:t>(при наличии)</w:t>
            </w:r>
          </w:p>
        </w:tc>
      </w:tr>
      <w:tr w:rsidR="0063238A" w:rsidRPr="003B54C6" w:rsidTr="00824D6B">
        <w:tc>
          <w:tcPr>
            <w:tcW w:w="817" w:type="dxa"/>
          </w:tcPr>
          <w:p w:rsidR="0063238A" w:rsidRPr="003B54C6" w:rsidRDefault="0063238A" w:rsidP="00824D6B">
            <w:pPr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080" w:type="dxa"/>
          </w:tcPr>
          <w:p w:rsidR="0063238A" w:rsidRPr="003B54C6" w:rsidRDefault="0063238A" w:rsidP="00824D6B">
            <w:pPr>
              <w:jc w:val="both"/>
            </w:pPr>
            <w:r w:rsidRPr="003B54C6">
              <w:rPr>
                <w:sz w:val="22"/>
                <w:szCs w:val="22"/>
              </w:rPr>
              <w:t>Страховое свидетельство государственного пенсионного страхования (СНИЛС)</w:t>
            </w:r>
          </w:p>
        </w:tc>
      </w:tr>
      <w:tr w:rsidR="0063238A" w:rsidRPr="003B54C6" w:rsidTr="00824D6B">
        <w:tc>
          <w:tcPr>
            <w:tcW w:w="817" w:type="dxa"/>
          </w:tcPr>
          <w:p w:rsidR="0063238A" w:rsidRPr="003B54C6" w:rsidRDefault="0063238A" w:rsidP="00824D6B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080" w:type="dxa"/>
          </w:tcPr>
          <w:p w:rsidR="0063238A" w:rsidRPr="003B54C6" w:rsidRDefault="0063238A" w:rsidP="00824D6B">
            <w:pPr>
              <w:jc w:val="both"/>
            </w:pPr>
            <w:r w:rsidRPr="003B54C6">
              <w:rPr>
                <w:sz w:val="22"/>
                <w:szCs w:val="22"/>
              </w:rPr>
              <w:t>- Справка о доходах по форме 2</w:t>
            </w:r>
            <w:r>
              <w:rPr>
                <w:sz w:val="22"/>
                <w:szCs w:val="22"/>
              </w:rPr>
              <w:t>-</w:t>
            </w:r>
            <w:r w:rsidRPr="003B54C6">
              <w:rPr>
                <w:sz w:val="22"/>
                <w:szCs w:val="22"/>
              </w:rPr>
              <w:t>НДФЛ за последний год (или за фактический срок работы на последнем рабочем месте, если он составляет менее 1 года);</w:t>
            </w:r>
          </w:p>
          <w:p w:rsidR="0063238A" w:rsidRPr="003B54C6" w:rsidRDefault="0063238A" w:rsidP="00824D6B">
            <w:pPr>
              <w:jc w:val="both"/>
            </w:pPr>
            <w:r w:rsidRPr="003B54C6">
              <w:rPr>
                <w:sz w:val="22"/>
                <w:szCs w:val="22"/>
              </w:rPr>
              <w:t>- данные о состоянии индивидуального лицевого счета в Пенсионном фонде РФ (портал государственных и муниципальных услуг);</w:t>
            </w:r>
          </w:p>
          <w:p w:rsidR="0063238A" w:rsidRPr="003B54C6" w:rsidRDefault="0063238A" w:rsidP="00824D6B">
            <w:pPr>
              <w:jc w:val="both"/>
            </w:pPr>
            <w:r w:rsidRPr="003B54C6">
              <w:rPr>
                <w:sz w:val="22"/>
                <w:szCs w:val="22"/>
              </w:rPr>
              <w:t xml:space="preserve">-  копия налоговой декларации </w:t>
            </w:r>
            <w:r w:rsidRPr="00FE3CA8">
              <w:rPr>
                <w:b/>
                <w:i/>
                <w:sz w:val="22"/>
                <w:szCs w:val="22"/>
              </w:rPr>
              <w:t>(при наличии)</w:t>
            </w:r>
            <w:r w:rsidRPr="003B54C6">
              <w:rPr>
                <w:sz w:val="22"/>
                <w:szCs w:val="22"/>
              </w:rPr>
              <w:t>;</w:t>
            </w:r>
          </w:p>
          <w:p w:rsidR="0063238A" w:rsidRPr="003B54C6" w:rsidRDefault="0063238A" w:rsidP="00824D6B">
            <w:pPr>
              <w:jc w:val="both"/>
            </w:pPr>
            <w:r w:rsidRPr="003B54C6">
              <w:rPr>
                <w:sz w:val="22"/>
                <w:szCs w:val="22"/>
              </w:rPr>
              <w:t>- иные документы, подтверждающие доход (справка из ПФ РФ о размере выплаченной и/или назначенной пенсии и сумме ежемесячных денежных выплат (ЕДВ), выписка по счету и т.д.)</w:t>
            </w:r>
          </w:p>
        </w:tc>
      </w:tr>
      <w:tr w:rsidR="0063238A" w:rsidRPr="003B54C6" w:rsidTr="00824D6B">
        <w:tc>
          <w:tcPr>
            <w:tcW w:w="817" w:type="dxa"/>
          </w:tcPr>
          <w:p w:rsidR="0063238A" w:rsidRPr="000A70E8" w:rsidRDefault="0063238A" w:rsidP="00824D6B">
            <w:pPr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080" w:type="dxa"/>
          </w:tcPr>
          <w:p w:rsidR="0063238A" w:rsidRPr="003B54C6" w:rsidRDefault="0063238A" w:rsidP="00824D6B">
            <w:pPr>
              <w:jc w:val="both"/>
            </w:pPr>
            <w:r w:rsidRPr="003B54C6">
              <w:rPr>
                <w:sz w:val="22"/>
                <w:szCs w:val="22"/>
              </w:rPr>
              <w:t xml:space="preserve">Документы, подтверждающие прочие регулярные доходы (трудовой договор по совместительству, доходы пенсионного характера, страховые выплаты, аренда, проценты по вкладам, доходы от предпринимательской деятельности и частной практики т.д.)      </w:t>
            </w:r>
            <w:r w:rsidRPr="000A70E8">
              <w:rPr>
                <w:b/>
                <w:i/>
                <w:sz w:val="22"/>
                <w:szCs w:val="22"/>
              </w:rPr>
              <w:t>(при наличии)</w:t>
            </w:r>
          </w:p>
        </w:tc>
      </w:tr>
      <w:tr w:rsidR="0063238A" w:rsidRPr="003B54C6" w:rsidTr="00824D6B">
        <w:tc>
          <w:tcPr>
            <w:tcW w:w="817" w:type="dxa"/>
          </w:tcPr>
          <w:p w:rsidR="0063238A" w:rsidRPr="003B54C6" w:rsidRDefault="0063238A" w:rsidP="00824D6B">
            <w:pPr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080" w:type="dxa"/>
          </w:tcPr>
          <w:p w:rsidR="0063238A" w:rsidRPr="003B54C6" w:rsidRDefault="0063238A" w:rsidP="00824D6B">
            <w:pPr>
              <w:ind w:left="34"/>
              <w:jc w:val="both"/>
            </w:pPr>
            <w:r w:rsidRPr="003B54C6">
              <w:rPr>
                <w:sz w:val="22"/>
                <w:szCs w:val="22"/>
              </w:rPr>
              <w:t xml:space="preserve">Правоустанавливающие документы, подтверждающие наличие в собственности  недвижимого имущества (квартира, дом, земельный  участок)         </w:t>
            </w:r>
            <w:r w:rsidRPr="003B54C6">
              <w:rPr>
                <w:b/>
                <w:i/>
                <w:sz w:val="22"/>
                <w:szCs w:val="22"/>
              </w:rPr>
              <w:t xml:space="preserve">(при наличии)  </w:t>
            </w:r>
          </w:p>
        </w:tc>
      </w:tr>
      <w:tr w:rsidR="0063238A" w:rsidRPr="003B54C6" w:rsidTr="00824D6B">
        <w:tc>
          <w:tcPr>
            <w:tcW w:w="817" w:type="dxa"/>
          </w:tcPr>
          <w:p w:rsidR="0063238A" w:rsidRPr="000A70E8" w:rsidRDefault="0063238A" w:rsidP="00824D6B">
            <w:pPr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080" w:type="dxa"/>
          </w:tcPr>
          <w:p w:rsidR="0063238A" w:rsidRPr="003B54C6" w:rsidRDefault="0063238A" w:rsidP="00824D6B">
            <w:pPr>
              <w:jc w:val="both"/>
            </w:pPr>
            <w:r w:rsidRPr="003B54C6">
              <w:rPr>
                <w:sz w:val="22"/>
                <w:szCs w:val="22"/>
              </w:rPr>
              <w:t xml:space="preserve">Документы, подтверждающие наличие в собственности движимого имущества (автомобиль, и т.д.)           </w:t>
            </w:r>
            <w:r w:rsidRPr="003B54C6">
              <w:rPr>
                <w:b/>
                <w:i/>
                <w:sz w:val="22"/>
                <w:szCs w:val="22"/>
              </w:rPr>
              <w:t>(при наличии)</w:t>
            </w:r>
          </w:p>
        </w:tc>
      </w:tr>
      <w:tr w:rsidR="0063238A" w:rsidRPr="003B54C6" w:rsidTr="00824D6B">
        <w:tc>
          <w:tcPr>
            <w:tcW w:w="817" w:type="dxa"/>
          </w:tcPr>
          <w:p w:rsidR="0063238A" w:rsidRPr="000A70E8" w:rsidRDefault="0063238A" w:rsidP="00824D6B">
            <w:pPr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8080" w:type="dxa"/>
          </w:tcPr>
          <w:p w:rsidR="0063238A" w:rsidRPr="003B54C6" w:rsidRDefault="0063238A" w:rsidP="00824D6B">
            <w:pPr>
              <w:jc w:val="both"/>
            </w:pPr>
            <w:r w:rsidRPr="003B54C6">
              <w:rPr>
                <w:sz w:val="22"/>
                <w:szCs w:val="22"/>
              </w:rPr>
              <w:t xml:space="preserve">Документы, подтверждающие наличие в собственности ценных бумаг (выписки из реестров владельцев ценных бумаг) и их копии  </w:t>
            </w:r>
            <w:r w:rsidRPr="003B54C6">
              <w:rPr>
                <w:b/>
                <w:i/>
                <w:sz w:val="22"/>
                <w:szCs w:val="22"/>
              </w:rPr>
              <w:t>(при наличии)</w:t>
            </w:r>
          </w:p>
        </w:tc>
      </w:tr>
    </w:tbl>
    <w:p w:rsidR="007E00F3" w:rsidRDefault="007E00F3" w:rsidP="000D16AF">
      <w:pPr>
        <w:jc w:val="both"/>
        <w:rPr>
          <w:b/>
          <w:i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080"/>
      </w:tblGrid>
      <w:tr w:rsidR="007E00F3" w:rsidRPr="001C270B" w:rsidTr="009828A7">
        <w:tc>
          <w:tcPr>
            <w:tcW w:w="817" w:type="dxa"/>
          </w:tcPr>
          <w:p w:rsidR="007E00F3" w:rsidRPr="00DC6A45" w:rsidRDefault="007E00F3" w:rsidP="009828A7">
            <w:pPr>
              <w:jc w:val="both"/>
              <w:rPr>
                <w:b/>
                <w:i/>
              </w:rPr>
            </w:pPr>
            <w:r w:rsidRPr="001C270B">
              <w:rPr>
                <w:b/>
                <w:i/>
              </w:rPr>
              <w:t xml:space="preserve">  </w:t>
            </w:r>
            <w:r w:rsidRPr="00DC6A45">
              <w:rPr>
                <w:b/>
                <w:i/>
              </w:rPr>
              <w:t>№</w:t>
            </w:r>
          </w:p>
        </w:tc>
        <w:tc>
          <w:tcPr>
            <w:tcW w:w="8080" w:type="dxa"/>
          </w:tcPr>
          <w:p w:rsidR="007E00F3" w:rsidRPr="00DC6A45" w:rsidRDefault="007E00F3" w:rsidP="009828A7">
            <w:pPr>
              <w:jc w:val="center"/>
              <w:rPr>
                <w:b/>
              </w:rPr>
            </w:pPr>
            <w:r w:rsidRPr="00DC6A45">
              <w:rPr>
                <w:b/>
              </w:rPr>
              <w:t>Перечень документов на транспортное средство</w:t>
            </w:r>
          </w:p>
        </w:tc>
      </w:tr>
      <w:tr w:rsidR="007E00F3" w:rsidRPr="00243C40" w:rsidTr="009828A7">
        <w:tc>
          <w:tcPr>
            <w:tcW w:w="817" w:type="dxa"/>
          </w:tcPr>
          <w:p w:rsidR="007E00F3" w:rsidRPr="00DE0E50" w:rsidRDefault="007E00F3" w:rsidP="00496E28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080" w:type="dxa"/>
          </w:tcPr>
          <w:p w:rsidR="007E00F3" w:rsidRPr="001C270B" w:rsidRDefault="007E00F3" w:rsidP="009828A7">
            <w:pPr>
              <w:jc w:val="both"/>
            </w:pPr>
            <w:r w:rsidRPr="001C270B">
              <w:rPr>
                <w:sz w:val="22"/>
                <w:szCs w:val="22"/>
              </w:rPr>
              <w:t>Документы на транспортное средство:</w:t>
            </w:r>
          </w:p>
          <w:p w:rsidR="007E00F3" w:rsidRPr="001C270B" w:rsidRDefault="007E00F3" w:rsidP="009828A7">
            <w:pPr>
              <w:jc w:val="both"/>
            </w:pPr>
            <w:r w:rsidRPr="001C270B">
              <w:rPr>
                <w:sz w:val="22"/>
                <w:szCs w:val="22"/>
              </w:rPr>
              <w:t>- Паспорт Транспортно</w:t>
            </w:r>
            <w:r>
              <w:rPr>
                <w:sz w:val="22"/>
                <w:szCs w:val="22"/>
              </w:rPr>
              <w:t>го</w:t>
            </w:r>
            <w:r w:rsidRPr="001C270B">
              <w:rPr>
                <w:sz w:val="22"/>
                <w:szCs w:val="22"/>
              </w:rPr>
              <w:t xml:space="preserve"> средства</w:t>
            </w:r>
          </w:p>
          <w:p w:rsidR="007E00F3" w:rsidRPr="001C270B" w:rsidRDefault="007E00F3" w:rsidP="00496E28">
            <w:pPr>
              <w:jc w:val="both"/>
            </w:pPr>
            <w:r w:rsidRPr="001C270B">
              <w:rPr>
                <w:sz w:val="22"/>
                <w:szCs w:val="22"/>
              </w:rPr>
              <w:t xml:space="preserve">- </w:t>
            </w:r>
            <w:r w:rsidR="00496E28">
              <w:rPr>
                <w:sz w:val="22"/>
                <w:szCs w:val="22"/>
              </w:rPr>
              <w:t xml:space="preserve">Предварительный </w:t>
            </w:r>
            <w:r>
              <w:rPr>
                <w:sz w:val="22"/>
                <w:szCs w:val="22"/>
              </w:rPr>
              <w:t>Договор купли-продажи</w:t>
            </w:r>
            <w:r w:rsidR="00496E28">
              <w:rPr>
                <w:sz w:val="22"/>
                <w:szCs w:val="22"/>
              </w:rPr>
              <w:t xml:space="preserve"> </w:t>
            </w:r>
            <w:r w:rsidR="00496E28" w:rsidRPr="003B54C6">
              <w:rPr>
                <w:b/>
                <w:i/>
                <w:sz w:val="22"/>
                <w:szCs w:val="22"/>
              </w:rPr>
              <w:t>(при наличии)</w:t>
            </w:r>
            <w:r w:rsidRPr="007E00F3">
              <w:rPr>
                <w:sz w:val="22"/>
                <w:szCs w:val="22"/>
              </w:rPr>
              <w:t xml:space="preserve"> </w:t>
            </w:r>
          </w:p>
        </w:tc>
      </w:tr>
      <w:tr w:rsidR="007E00F3" w:rsidRPr="00243C40" w:rsidTr="009828A7">
        <w:tc>
          <w:tcPr>
            <w:tcW w:w="817" w:type="dxa"/>
          </w:tcPr>
          <w:p w:rsidR="007E00F3" w:rsidRPr="00DE0E50" w:rsidRDefault="007E00F3" w:rsidP="00496E28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080" w:type="dxa"/>
          </w:tcPr>
          <w:p w:rsidR="007E00F3" w:rsidRPr="00243C40" w:rsidRDefault="00496E28" w:rsidP="00F333BE">
            <w:pPr>
              <w:jc w:val="both"/>
            </w:pPr>
            <w:r w:rsidRPr="00243C40">
              <w:rPr>
                <w:sz w:val="22"/>
                <w:szCs w:val="22"/>
              </w:rPr>
              <w:t xml:space="preserve">При включении в страховку </w:t>
            </w:r>
            <w:r>
              <w:rPr>
                <w:sz w:val="22"/>
                <w:szCs w:val="22"/>
              </w:rPr>
              <w:t xml:space="preserve">иных </w:t>
            </w:r>
            <w:r w:rsidRPr="00243C40">
              <w:rPr>
                <w:sz w:val="22"/>
                <w:szCs w:val="22"/>
              </w:rPr>
              <w:t xml:space="preserve">лиц, допущенных к </w:t>
            </w:r>
            <w:r w:rsidRPr="00DC6A45">
              <w:rPr>
                <w:sz w:val="22"/>
                <w:szCs w:val="22"/>
              </w:rPr>
              <w:t>управлению транспортным средством</w:t>
            </w:r>
            <w:r w:rsidRPr="00243C40">
              <w:rPr>
                <w:sz w:val="22"/>
                <w:szCs w:val="22"/>
              </w:rPr>
              <w:t>, необходимо предоставить копии их паспортов и водительских удостоверений</w:t>
            </w:r>
          </w:p>
        </w:tc>
      </w:tr>
      <w:tr w:rsidR="00496E28" w:rsidRPr="00243C40" w:rsidTr="009828A7">
        <w:tc>
          <w:tcPr>
            <w:tcW w:w="817" w:type="dxa"/>
          </w:tcPr>
          <w:p w:rsidR="00496E28" w:rsidRDefault="00496E28" w:rsidP="00496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080" w:type="dxa"/>
          </w:tcPr>
          <w:p w:rsidR="00496E28" w:rsidRDefault="00496E28" w:rsidP="00F333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C6A45">
              <w:rPr>
                <w:sz w:val="22"/>
                <w:szCs w:val="22"/>
              </w:rPr>
              <w:t>траховой полис, подтверждающий страхование Заемщиком в пользу Банка предоставляемого в залог транспортного средства от рисков утраты и повреждения (предоставляется в срок, установленный договором залога).</w:t>
            </w:r>
          </w:p>
        </w:tc>
      </w:tr>
    </w:tbl>
    <w:p w:rsidR="007E00F3" w:rsidRDefault="007E00F3" w:rsidP="000D16AF">
      <w:pPr>
        <w:jc w:val="both"/>
        <w:rPr>
          <w:b/>
          <w:i/>
          <w:sz w:val="22"/>
          <w:szCs w:val="22"/>
        </w:rPr>
      </w:pPr>
    </w:p>
    <w:p w:rsidR="00A54F11" w:rsidRDefault="00A54F11" w:rsidP="00C052E1">
      <w:pPr>
        <w:ind w:left="-851"/>
        <w:jc w:val="both"/>
        <w:rPr>
          <w:b/>
          <w:i/>
          <w:sz w:val="22"/>
          <w:szCs w:val="22"/>
          <w:u w:val="single"/>
        </w:rPr>
      </w:pPr>
      <w:r w:rsidRPr="00DE0E50">
        <w:rPr>
          <w:b/>
          <w:i/>
          <w:sz w:val="22"/>
          <w:szCs w:val="22"/>
          <w:u w:val="single"/>
        </w:rPr>
        <w:t>Примечание:</w:t>
      </w:r>
    </w:p>
    <w:p w:rsidR="00C052E1" w:rsidRPr="00DE0E50" w:rsidRDefault="00C052E1" w:rsidP="00C052E1">
      <w:pPr>
        <w:ind w:left="-851"/>
        <w:jc w:val="both"/>
        <w:rPr>
          <w:b/>
          <w:i/>
          <w:sz w:val="22"/>
          <w:szCs w:val="22"/>
          <w:u w:val="single"/>
        </w:rPr>
      </w:pPr>
    </w:p>
    <w:p w:rsidR="00A54F11" w:rsidRPr="000D16AF" w:rsidRDefault="00A54F11" w:rsidP="00A54F11">
      <w:pPr>
        <w:ind w:left="-851"/>
        <w:jc w:val="both"/>
        <w:rPr>
          <w:sz w:val="22"/>
          <w:szCs w:val="22"/>
        </w:rPr>
      </w:pPr>
      <w:r w:rsidRPr="000D16AF">
        <w:rPr>
          <w:sz w:val="22"/>
          <w:szCs w:val="22"/>
        </w:rPr>
        <w:t>1. Банк оставляет за собой право (в случае необходимости) запросить иные дополнительные документы для уточнения предоставленной информации.</w:t>
      </w:r>
    </w:p>
    <w:p w:rsidR="00396E1A" w:rsidRPr="000D16AF" w:rsidRDefault="00396E1A" w:rsidP="00396E1A">
      <w:pPr>
        <w:ind w:left="-851"/>
        <w:jc w:val="both"/>
        <w:rPr>
          <w:sz w:val="22"/>
          <w:szCs w:val="22"/>
        </w:rPr>
      </w:pPr>
      <w:r w:rsidRPr="000D16AF">
        <w:rPr>
          <w:sz w:val="22"/>
          <w:szCs w:val="22"/>
        </w:rPr>
        <w:t xml:space="preserve">2. Все предоставляемые документы должны быть составлены на русском языке </w:t>
      </w:r>
      <w:r w:rsidRPr="00C052E1">
        <w:rPr>
          <w:sz w:val="22"/>
          <w:szCs w:val="22"/>
        </w:rPr>
        <w:t>или переведены на русский язык с нотариальным удостоверением подлинности подписи переводчика</w:t>
      </w:r>
      <w:r w:rsidR="00C052E1" w:rsidRPr="00C052E1">
        <w:rPr>
          <w:sz w:val="22"/>
          <w:szCs w:val="22"/>
        </w:rPr>
        <w:t>.</w:t>
      </w:r>
    </w:p>
    <w:p w:rsidR="00EE0380" w:rsidRPr="000D16AF" w:rsidRDefault="001D3748" w:rsidP="00A5192C">
      <w:pPr>
        <w:ind w:left="-851"/>
        <w:jc w:val="both"/>
        <w:rPr>
          <w:sz w:val="22"/>
          <w:szCs w:val="22"/>
        </w:rPr>
      </w:pPr>
      <w:r w:rsidRPr="000D16AF">
        <w:rPr>
          <w:sz w:val="22"/>
          <w:szCs w:val="22"/>
        </w:rPr>
        <w:t>3</w:t>
      </w:r>
      <w:r w:rsidR="00A54F11" w:rsidRPr="000D16AF">
        <w:rPr>
          <w:sz w:val="22"/>
          <w:szCs w:val="22"/>
        </w:rPr>
        <w:t xml:space="preserve">. По </w:t>
      </w:r>
      <w:r w:rsidR="00A54F11" w:rsidRPr="000D16AF">
        <w:rPr>
          <w:b/>
          <w:sz w:val="22"/>
          <w:szCs w:val="22"/>
        </w:rPr>
        <w:t>Поручителям</w:t>
      </w:r>
      <w:r w:rsidR="00A54F11" w:rsidRPr="000D16AF">
        <w:rPr>
          <w:sz w:val="22"/>
          <w:szCs w:val="22"/>
        </w:rPr>
        <w:t xml:space="preserve"> и </w:t>
      </w:r>
      <w:proofErr w:type="gramStart"/>
      <w:r w:rsidR="00A54F11" w:rsidRPr="000D16AF">
        <w:rPr>
          <w:b/>
          <w:sz w:val="22"/>
          <w:szCs w:val="22"/>
        </w:rPr>
        <w:t>Залогодателям</w:t>
      </w:r>
      <w:proofErr w:type="gramEnd"/>
      <w:r w:rsidR="00A54F11" w:rsidRPr="000D16AF">
        <w:rPr>
          <w:b/>
          <w:sz w:val="22"/>
          <w:szCs w:val="22"/>
        </w:rPr>
        <w:t xml:space="preserve"> </w:t>
      </w:r>
      <w:r w:rsidR="00A54F11" w:rsidRPr="000D16AF">
        <w:rPr>
          <w:sz w:val="22"/>
          <w:szCs w:val="22"/>
        </w:rPr>
        <w:t>физическим лицам предоставляется идентичный пакет документов.</w:t>
      </w:r>
    </w:p>
    <w:sectPr w:rsidR="00EE0380" w:rsidRPr="000D16AF" w:rsidSect="00EE0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11"/>
    <w:rsid w:val="00000ECD"/>
    <w:rsid w:val="00001850"/>
    <w:rsid w:val="00001FAE"/>
    <w:rsid w:val="0000208E"/>
    <w:rsid w:val="00002132"/>
    <w:rsid w:val="000026FD"/>
    <w:rsid w:val="00002933"/>
    <w:rsid w:val="00002E50"/>
    <w:rsid w:val="000033FD"/>
    <w:rsid w:val="000035B5"/>
    <w:rsid w:val="00003882"/>
    <w:rsid w:val="000044D8"/>
    <w:rsid w:val="0000498E"/>
    <w:rsid w:val="00005ADA"/>
    <w:rsid w:val="00005F13"/>
    <w:rsid w:val="0000625D"/>
    <w:rsid w:val="0000667A"/>
    <w:rsid w:val="00006C53"/>
    <w:rsid w:val="00007CDD"/>
    <w:rsid w:val="00007FB2"/>
    <w:rsid w:val="00010196"/>
    <w:rsid w:val="000108C6"/>
    <w:rsid w:val="00011067"/>
    <w:rsid w:val="00011314"/>
    <w:rsid w:val="00011724"/>
    <w:rsid w:val="00012140"/>
    <w:rsid w:val="00012906"/>
    <w:rsid w:val="0001296B"/>
    <w:rsid w:val="00012B9B"/>
    <w:rsid w:val="00013716"/>
    <w:rsid w:val="0001381C"/>
    <w:rsid w:val="00013CFA"/>
    <w:rsid w:val="0001407C"/>
    <w:rsid w:val="000140CB"/>
    <w:rsid w:val="00014C5F"/>
    <w:rsid w:val="0001508C"/>
    <w:rsid w:val="000151A2"/>
    <w:rsid w:val="00015A4D"/>
    <w:rsid w:val="00016DD8"/>
    <w:rsid w:val="0001757B"/>
    <w:rsid w:val="000175E0"/>
    <w:rsid w:val="000177B4"/>
    <w:rsid w:val="00020119"/>
    <w:rsid w:val="0002028B"/>
    <w:rsid w:val="000206B1"/>
    <w:rsid w:val="000209AB"/>
    <w:rsid w:val="00020AFF"/>
    <w:rsid w:val="00020CFB"/>
    <w:rsid w:val="000226FB"/>
    <w:rsid w:val="00022A81"/>
    <w:rsid w:val="00022DBF"/>
    <w:rsid w:val="00023260"/>
    <w:rsid w:val="00023D4E"/>
    <w:rsid w:val="000243D6"/>
    <w:rsid w:val="000246A9"/>
    <w:rsid w:val="000248D9"/>
    <w:rsid w:val="000258B7"/>
    <w:rsid w:val="00025D67"/>
    <w:rsid w:val="00025FB1"/>
    <w:rsid w:val="0002624F"/>
    <w:rsid w:val="00026FD9"/>
    <w:rsid w:val="000275F1"/>
    <w:rsid w:val="000278B2"/>
    <w:rsid w:val="00027A71"/>
    <w:rsid w:val="00027ACA"/>
    <w:rsid w:val="00030CA0"/>
    <w:rsid w:val="000311EB"/>
    <w:rsid w:val="000320FD"/>
    <w:rsid w:val="00033575"/>
    <w:rsid w:val="00033B94"/>
    <w:rsid w:val="00034292"/>
    <w:rsid w:val="000344D7"/>
    <w:rsid w:val="00034F60"/>
    <w:rsid w:val="00035921"/>
    <w:rsid w:val="00035D2E"/>
    <w:rsid w:val="00036450"/>
    <w:rsid w:val="00036A99"/>
    <w:rsid w:val="00037EEE"/>
    <w:rsid w:val="0004044D"/>
    <w:rsid w:val="00040572"/>
    <w:rsid w:val="000409EA"/>
    <w:rsid w:val="000412D3"/>
    <w:rsid w:val="00041326"/>
    <w:rsid w:val="00042201"/>
    <w:rsid w:val="00043521"/>
    <w:rsid w:val="00043682"/>
    <w:rsid w:val="00043DA5"/>
    <w:rsid w:val="0004438B"/>
    <w:rsid w:val="0004537F"/>
    <w:rsid w:val="0004548D"/>
    <w:rsid w:val="000466E6"/>
    <w:rsid w:val="000471CF"/>
    <w:rsid w:val="000473F7"/>
    <w:rsid w:val="0004753C"/>
    <w:rsid w:val="000476B6"/>
    <w:rsid w:val="00047C05"/>
    <w:rsid w:val="00047C0F"/>
    <w:rsid w:val="000504CC"/>
    <w:rsid w:val="000512CC"/>
    <w:rsid w:val="000515BD"/>
    <w:rsid w:val="00051820"/>
    <w:rsid w:val="0005232D"/>
    <w:rsid w:val="000533BC"/>
    <w:rsid w:val="000533CE"/>
    <w:rsid w:val="000533D5"/>
    <w:rsid w:val="0005371D"/>
    <w:rsid w:val="00053771"/>
    <w:rsid w:val="00053A89"/>
    <w:rsid w:val="00053EFE"/>
    <w:rsid w:val="00053FA9"/>
    <w:rsid w:val="0005422D"/>
    <w:rsid w:val="00054230"/>
    <w:rsid w:val="00054272"/>
    <w:rsid w:val="00054A90"/>
    <w:rsid w:val="00054D6D"/>
    <w:rsid w:val="00055069"/>
    <w:rsid w:val="0005530E"/>
    <w:rsid w:val="00055900"/>
    <w:rsid w:val="00055FC6"/>
    <w:rsid w:val="0005627D"/>
    <w:rsid w:val="000569B4"/>
    <w:rsid w:val="00056E69"/>
    <w:rsid w:val="000571A9"/>
    <w:rsid w:val="000579DB"/>
    <w:rsid w:val="00057FC8"/>
    <w:rsid w:val="000602BC"/>
    <w:rsid w:val="000605CA"/>
    <w:rsid w:val="00061031"/>
    <w:rsid w:val="00061049"/>
    <w:rsid w:val="00062D6C"/>
    <w:rsid w:val="00062EDE"/>
    <w:rsid w:val="000633AF"/>
    <w:rsid w:val="00063CB1"/>
    <w:rsid w:val="000644FB"/>
    <w:rsid w:val="00064BF5"/>
    <w:rsid w:val="000655E0"/>
    <w:rsid w:val="000657B8"/>
    <w:rsid w:val="00065C63"/>
    <w:rsid w:val="00066031"/>
    <w:rsid w:val="0006613F"/>
    <w:rsid w:val="00066252"/>
    <w:rsid w:val="00066B2E"/>
    <w:rsid w:val="00067106"/>
    <w:rsid w:val="000673F9"/>
    <w:rsid w:val="00067A07"/>
    <w:rsid w:val="00067B8B"/>
    <w:rsid w:val="000705EA"/>
    <w:rsid w:val="00070778"/>
    <w:rsid w:val="00070AA5"/>
    <w:rsid w:val="00070AEF"/>
    <w:rsid w:val="00071100"/>
    <w:rsid w:val="00071A2F"/>
    <w:rsid w:val="00071BB6"/>
    <w:rsid w:val="00071C5B"/>
    <w:rsid w:val="0007304A"/>
    <w:rsid w:val="00073064"/>
    <w:rsid w:val="0007332B"/>
    <w:rsid w:val="0007382B"/>
    <w:rsid w:val="0007396D"/>
    <w:rsid w:val="00073AE6"/>
    <w:rsid w:val="00073DF0"/>
    <w:rsid w:val="00074472"/>
    <w:rsid w:val="0007459C"/>
    <w:rsid w:val="00074836"/>
    <w:rsid w:val="00074ECE"/>
    <w:rsid w:val="000758C7"/>
    <w:rsid w:val="000760DF"/>
    <w:rsid w:val="000760E0"/>
    <w:rsid w:val="000765C8"/>
    <w:rsid w:val="0007674D"/>
    <w:rsid w:val="000768B8"/>
    <w:rsid w:val="00076EB1"/>
    <w:rsid w:val="0007772C"/>
    <w:rsid w:val="00077DE5"/>
    <w:rsid w:val="000803CD"/>
    <w:rsid w:val="00080BE0"/>
    <w:rsid w:val="00080C70"/>
    <w:rsid w:val="0008119C"/>
    <w:rsid w:val="000811E2"/>
    <w:rsid w:val="000812E0"/>
    <w:rsid w:val="0008146D"/>
    <w:rsid w:val="00081A56"/>
    <w:rsid w:val="000820C2"/>
    <w:rsid w:val="000820E5"/>
    <w:rsid w:val="00082784"/>
    <w:rsid w:val="00082E95"/>
    <w:rsid w:val="00083113"/>
    <w:rsid w:val="000843B7"/>
    <w:rsid w:val="00084549"/>
    <w:rsid w:val="00084C49"/>
    <w:rsid w:val="000850E4"/>
    <w:rsid w:val="000859D9"/>
    <w:rsid w:val="000860F5"/>
    <w:rsid w:val="00086215"/>
    <w:rsid w:val="00086871"/>
    <w:rsid w:val="00086BD0"/>
    <w:rsid w:val="00086C61"/>
    <w:rsid w:val="0008729E"/>
    <w:rsid w:val="00087636"/>
    <w:rsid w:val="00087868"/>
    <w:rsid w:val="00087941"/>
    <w:rsid w:val="00087E18"/>
    <w:rsid w:val="00090118"/>
    <w:rsid w:val="00090233"/>
    <w:rsid w:val="00090380"/>
    <w:rsid w:val="00090391"/>
    <w:rsid w:val="000903ED"/>
    <w:rsid w:val="000909B7"/>
    <w:rsid w:val="00090A45"/>
    <w:rsid w:val="00090AAB"/>
    <w:rsid w:val="00090FA4"/>
    <w:rsid w:val="00091116"/>
    <w:rsid w:val="00092449"/>
    <w:rsid w:val="00092543"/>
    <w:rsid w:val="00092654"/>
    <w:rsid w:val="00092D44"/>
    <w:rsid w:val="00092F0D"/>
    <w:rsid w:val="00093093"/>
    <w:rsid w:val="000938A0"/>
    <w:rsid w:val="00095918"/>
    <w:rsid w:val="00095A78"/>
    <w:rsid w:val="000960EA"/>
    <w:rsid w:val="000966C0"/>
    <w:rsid w:val="000968B5"/>
    <w:rsid w:val="000969FC"/>
    <w:rsid w:val="00096D6C"/>
    <w:rsid w:val="00096EA1"/>
    <w:rsid w:val="00096EB4"/>
    <w:rsid w:val="000970E7"/>
    <w:rsid w:val="000A0001"/>
    <w:rsid w:val="000A013B"/>
    <w:rsid w:val="000A0F83"/>
    <w:rsid w:val="000A1BD9"/>
    <w:rsid w:val="000A1EE7"/>
    <w:rsid w:val="000A278E"/>
    <w:rsid w:val="000A31C7"/>
    <w:rsid w:val="000A3EE0"/>
    <w:rsid w:val="000A487B"/>
    <w:rsid w:val="000A5DE3"/>
    <w:rsid w:val="000A5E96"/>
    <w:rsid w:val="000A60CC"/>
    <w:rsid w:val="000A65E7"/>
    <w:rsid w:val="000A74C5"/>
    <w:rsid w:val="000A7700"/>
    <w:rsid w:val="000A7BF7"/>
    <w:rsid w:val="000B04BB"/>
    <w:rsid w:val="000B0DAA"/>
    <w:rsid w:val="000B114B"/>
    <w:rsid w:val="000B1604"/>
    <w:rsid w:val="000B1734"/>
    <w:rsid w:val="000B29D3"/>
    <w:rsid w:val="000B2E2D"/>
    <w:rsid w:val="000B3B8A"/>
    <w:rsid w:val="000B3C83"/>
    <w:rsid w:val="000B410B"/>
    <w:rsid w:val="000B4B6F"/>
    <w:rsid w:val="000B5258"/>
    <w:rsid w:val="000B52C0"/>
    <w:rsid w:val="000B546D"/>
    <w:rsid w:val="000B6802"/>
    <w:rsid w:val="000B6877"/>
    <w:rsid w:val="000B6AE6"/>
    <w:rsid w:val="000B6D26"/>
    <w:rsid w:val="000B708B"/>
    <w:rsid w:val="000B7D62"/>
    <w:rsid w:val="000C0138"/>
    <w:rsid w:val="000C14D3"/>
    <w:rsid w:val="000C1CF0"/>
    <w:rsid w:val="000C1E4C"/>
    <w:rsid w:val="000C23A5"/>
    <w:rsid w:val="000C2610"/>
    <w:rsid w:val="000C2E24"/>
    <w:rsid w:val="000C3ADB"/>
    <w:rsid w:val="000C428B"/>
    <w:rsid w:val="000C4A5E"/>
    <w:rsid w:val="000C56BC"/>
    <w:rsid w:val="000C5D3A"/>
    <w:rsid w:val="000C5EA3"/>
    <w:rsid w:val="000C6A8A"/>
    <w:rsid w:val="000C729E"/>
    <w:rsid w:val="000C77C3"/>
    <w:rsid w:val="000D0220"/>
    <w:rsid w:val="000D0586"/>
    <w:rsid w:val="000D06A8"/>
    <w:rsid w:val="000D0A09"/>
    <w:rsid w:val="000D0EA6"/>
    <w:rsid w:val="000D146F"/>
    <w:rsid w:val="000D16AF"/>
    <w:rsid w:val="000D16DF"/>
    <w:rsid w:val="000D1EBB"/>
    <w:rsid w:val="000D1FF2"/>
    <w:rsid w:val="000D22CA"/>
    <w:rsid w:val="000D28B0"/>
    <w:rsid w:val="000D28E5"/>
    <w:rsid w:val="000D2CB6"/>
    <w:rsid w:val="000D2D29"/>
    <w:rsid w:val="000D2EE0"/>
    <w:rsid w:val="000D3795"/>
    <w:rsid w:val="000D3A1D"/>
    <w:rsid w:val="000D3F5C"/>
    <w:rsid w:val="000D49B5"/>
    <w:rsid w:val="000D6608"/>
    <w:rsid w:val="000D6F3C"/>
    <w:rsid w:val="000D7A6C"/>
    <w:rsid w:val="000D7DCC"/>
    <w:rsid w:val="000E02C6"/>
    <w:rsid w:val="000E05D7"/>
    <w:rsid w:val="000E12DE"/>
    <w:rsid w:val="000E151E"/>
    <w:rsid w:val="000E1548"/>
    <w:rsid w:val="000E1C41"/>
    <w:rsid w:val="000E28A1"/>
    <w:rsid w:val="000E292A"/>
    <w:rsid w:val="000E3244"/>
    <w:rsid w:val="000E3298"/>
    <w:rsid w:val="000E34F9"/>
    <w:rsid w:val="000E3506"/>
    <w:rsid w:val="000E359E"/>
    <w:rsid w:val="000E38DC"/>
    <w:rsid w:val="000E3CF5"/>
    <w:rsid w:val="000E4372"/>
    <w:rsid w:val="000E4A0D"/>
    <w:rsid w:val="000E4C93"/>
    <w:rsid w:val="000E4E7C"/>
    <w:rsid w:val="000E4F4F"/>
    <w:rsid w:val="000E51BE"/>
    <w:rsid w:val="000E567B"/>
    <w:rsid w:val="000E569D"/>
    <w:rsid w:val="000E56D5"/>
    <w:rsid w:val="000E6BD2"/>
    <w:rsid w:val="000E74DE"/>
    <w:rsid w:val="000E7E79"/>
    <w:rsid w:val="000F0086"/>
    <w:rsid w:val="000F0F69"/>
    <w:rsid w:val="000F11CE"/>
    <w:rsid w:val="000F163B"/>
    <w:rsid w:val="000F2EAB"/>
    <w:rsid w:val="000F413F"/>
    <w:rsid w:val="000F4B2B"/>
    <w:rsid w:val="000F4B54"/>
    <w:rsid w:val="000F4E9E"/>
    <w:rsid w:val="000F5034"/>
    <w:rsid w:val="000F54C2"/>
    <w:rsid w:val="000F5DF2"/>
    <w:rsid w:val="000F6A37"/>
    <w:rsid w:val="000F76AD"/>
    <w:rsid w:val="000F772E"/>
    <w:rsid w:val="000F7A49"/>
    <w:rsid w:val="000F7F35"/>
    <w:rsid w:val="000F7F7D"/>
    <w:rsid w:val="00100302"/>
    <w:rsid w:val="001003EF"/>
    <w:rsid w:val="00100A2D"/>
    <w:rsid w:val="00100E29"/>
    <w:rsid w:val="001011FC"/>
    <w:rsid w:val="00101877"/>
    <w:rsid w:val="00101C3B"/>
    <w:rsid w:val="00101E05"/>
    <w:rsid w:val="001036C5"/>
    <w:rsid w:val="00104038"/>
    <w:rsid w:val="00105256"/>
    <w:rsid w:val="0010526C"/>
    <w:rsid w:val="00105582"/>
    <w:rsid w:val="0010614B"/>
    <w:rsid w:val="0010757B"/>
    <w:rsid w:val="0010790B"/>
    <w:rsid w:val="00107CAF"/>
    <w:rsid w:val="0011001D"/>
    <w:rsid w:val="00110152"/>
    <w:rsid w:val="00110E21"/>
    <w:rsid w:val="001114F9"/>
    <w:rsid w:val="00111568"/>
    <w:rsid w:val="00111587"/>
    <w:rsid w:val="00111829"/>
    <w:rsid w:val="001123D7"/>
    <w:rsid w:val="00112EB1"/>
    <w:rsid w:val="001139AF"/>
    <w:rsid w:val="00113BB3"/>
    <w:rsid w:val="00113BF4"/>
    <w:rsid w:val="001141F9"/>
    <w:rsid w:val="00114609"/>
    <w:rsid w:val="00114988"/>
    <w:rsid w:val="00114DE4"/>
    <w:rsid w:val="00115A3B"/>
    <w:rsid w:val="00115C93"/>
    <w:rsid w:val="00117303"/>
    <w:rsid w:val="0011799B"/>
    <w:rsid w:val="0012035C"/>
    <w:rsid w:val="001209A8"/>
    <w:rsid w:val="0012159D"/>
    <w:rsid w:val="001222AC"/>
    <w:rsid w:val="00122707"/>
    <w:rsid w:val="00122ACE"/>
    <w:rsid w:val="00122B2C"/>
    <w:rsid w:val="00122BB6"/>
    <w:rsid w:val="001231A4"/>
    <w:rsid w:val="00123A38"/>
    <w:rsid w:val="001248A9"/>
    <w:rsid w:val="00124924"/>
    <w:rsid w:val="00124DE3"/>
    <w:rsid w:val="001255A9"/>
    <w:rsid w:val="00125C6D"/>
    <w:rsid w:val="00125D9F"/>
    <w:rsid w:val="0012630A"/>
    <w:rsid w:val="001264F9"/>
    <w:rsid w:val="00126BB8"/>
    <w:rsid w:val="00126E9B"/>
    <w:rsid w:val="00127154"/>
    <w:rsid w:val="00127DA4"/>
    <w:rsid w:val="001305FD"/>
    <w:rsid w:val="00130811"/>
    <w:rsid w:val="00130881"/>
    <w:rsid w:val="00130D16"/>
    <w:rsid w:val="001311B5"/>
    <w:rsid w:val="00131BDF"/>
    <w:rsid w:val="00132C12"/>
    <w:rsid w:val="00132E97"/>
    <w:rsid w:val="00133DDE"/>
    <w:rsid w:val="00134192"/>
    <w:rsid w:val="001351DD"/>
    <w:rsid w:val="00135587"/>
    <w:rsid w:val="00135B11"/>
    <w:rsid w:val="00135C5E"/>
    <w:rsid w:val="00136367"/>
    <w:rsid w:val="001366B5"/>
    <w:rsid w:val="0013786B"/>
    <w:rsid w:val="00137994"/>
    <w:rsid w:val="00137AEA"/>
    <w:rsid w:val="00137C24"/>
    <w:rsid w:val="00137FDA"/>
    <w:rsid w:val="00140820"/>
    <w:rsid w:val="00140E04"/>
    <w:rsid w:val="001412EE"/>
    <w:rsid w:val="00141751"/>
    <w:rsid w:val="0014188D"/>
    <w:rsid w:val="00141C12"/>
    <w:rsid w:val="001420ED"/>
    <w:rsid w:val="0014375E"/>
    <w:rsid w:val="00144EF7"/>
    <w:rsid w:val="00145E07"/>
    <w:rsid w:val="001462F8"/>
    <w:rsid w:val="00146D8D"/>
    <w:rsid w:val="00147677"/>
    <w:rsid w:val="00147F4B"/>
    <w:rsid w:val="0015093E"/>
    <w:rsid w:val="00152D10"/>
    <w:rsid w:val="00152F8C"/>
    <w:rsid w:val="00153006"/>
    <w:rsid w:val="00154DFC"/>
    <w:rsid w:val="001551EB"/>
    <w:rsid w:val="00155A6B"/>
    <w:rsid w:val="00155B27"/>
    <w:rsid w:val="00156E86"/>
    <w:rsid w:val="00156FA6"/>
    <w:rsid w:val="001570B0"/>
    <w:rsid w:val="00157171"/>
    <w:rsid w:val="00157273"/>
    <w:rsid w:val="001579F2"/>
    <w:rsid w:val="00157DB6"/>
    <w:rsid w:val="00160356"/>
    <w:rsid w:val="00160402"/>
    <w:rsid w:val="001610FE"/>
    <w:rsid w:val="00161796"/>
    <w:rsid w:val="00161AD0"/>
    <w:rsid w:val="001621A9"/>
    <w:rsid w:val="00162527"/>
    <w:rsid w:val="001626FC"/>
    <w:rsid w:val="00163803"/>
    <w:rsid w:val="00164AA1"/>
    <w:rsid w:val="00164BC5"/>
    <w:rsid w:val="001651FE"/>
    <w:rsid w:val="00165510"/>
    <w:rsid w:val="0016592B"/>
    <w:rsid w:val="00165B15"/>
    <w:rsid w:val="0016627E"/>
    <w:rsid w:val="001662C1"/>
    <w:rsid w:val="00166C7B"/>
    <w:rsid w:val="00166D31"/>
    <w:rsid w:val="00167147"/>
    <w:rsid w:val="001677F6"/>
    <w:rsid w:val="0016781A"/>
    <w:rsid w:val="001700B0"/>
    <w:rsid w:val="0017045C"/>
    <w:rsid w:val="001704DD"/>
    <w:rsid w:val="001707AF"/>
    <w:rsid w:val="00170C6E"/>
    <w:rsid w:val="00170FDA"/>
    <w:rsid w:val="001712B1"/>
    <w:rsid w:val="00171E84"/>
    <w:rsid w:val="00172310"/>
    <w:rsid w:val="00172B1F"/>
    <w:rsid w:val="00172BED"/>
    <w:rsid w:val="00172FF3"/>
    <w:rsid w:val="00173C5D"/>
    <w:rsid w:val="001744DF"/>
    <w:rsid w:val="00174B9F"/>
    <w:rsid w:val="00174D12"/>
    <w:rsid w:val="0017624B"/>
    <w:rsid w:val="00176255"/>
    <w:rsid w:val="00176402"/>
    <w:rsid w:val="00176716"/>
    <w:rsid w:val="00176CAD"/>
    <w:rsid w:val="00177443"/>
    <w:rsid w:val="0017747A"/>
    <w:rsid w:val="00177BFD"/>
    <w:rsid w:val="00177E2F"/>
    <w:rsid w:val="00180F23"/>
    <w:rsid w:val="00182251"/>
    <w:rsid w:val="001825AD"/>
    <w:rsid w:val="00182CF5"/>
    <w:rsid w:val="00182E0D"/>
    <w:rsid w:val="00183820"/>
    <w:rsid w:val="00183B19"/>
    <w:rsid w:val="00184B99"/>
    <w:rsid w:val="00184D27"/>
    <w:rsid w:val="00184D52"/>
    <w:rsid w:val="00185BEF"/>
    <w:rsid w:val="0018630E"/>
    <w:rsid w:val="00186710"/>
    <w:rsid w:val="00186C5A"/>
    <w:rsid w:val="0018739A"/>
    <w:rsid w:val="00187425"/>
    <w:rsid w:val="00187583"/>
    <w:rsid w:val="0018784C"/>
    <w:rsid w:val="00187A4E"/>
    <w:rsid w:val="001911FE"/>
    <w:rsid w:val="001925EF"/>
    <w:rsid w:val="0019271A"/>
    <w:rsid w:val="00192A61"/>
    <w:rsid w:val="0019367F"/>
    <w:rsid w:val="00193686"/>
    <w:rsid w:val="0019374E"/>
    <w:rsid w:val="00193CBF"/>
    <w:rsid w:val="00193F4B"/>
    <w:rsid w:val="00194185"/>
    <w:rsid w:val="001949D2"/>
    <w:rsid w:val="001954DF"/>
    <w:rsid w:val="001956B0"/>
    <w:rsid w:val="0019590E"/>
    <w:rsid w:val="00196463"/>
    <w:rsid w:val="0019703A"/>
    <w:rsid w:val="001970C6"/>
    <w:rsid w:val="00197F10"/>
    <w:rsid w:val="001A0803"/>
    <w:rsid w:val="001A0FC9"/>
    <w:rsid w:val="001A126A"/>
    <w:rsid w:val="001A2096"/>
    <w:rsid w:val="001A2302"/>
    <w:rsid w:val="001A2F26"/>
    <w:rsid w:val="001A3058"/>
    <w:rsid w:val="001A3279"/>
    <w:rsid w:val="001A34A3"/>
    <w:rsid w:val="001A3658"/>
    <w:rsid w:val="001A4464"/>
    <w:rsid w:val="001A44AC"/>
    <w:rsid w:val="001A4ED8"/>
    <w:rsid w:val="001A547E"/>
    <w:rsid w:val="001A587A"/>
    <w:rsid w:val="001A5D49"/>
    <w:rsid w:val="001A5D6C"/>
    <w:rsid w:val="001A6CEB"/>
    <w:rsid w:val="001A6D8B"/>
    <w:rsid w:val="001A7166"/>
    <w:rsid w:val="001A7870"/>
    <w:rsid w:val="001A79EE"/>
    <w:rsid w:val="001A7EF3"/>
    <w:rsid w:val="001B045C"/>
    <w:rsid w:val="001B0AD1"/>
    <w:rsid w:val="001B0B3D"/>
    <w:rsid w:val="001B0E7A"/>
    <w:rsid w:val="001B1350"/>
    <w:rsid w:val="001B23EC"/>
    <w:rsid w:val="001B2806"/>
    <w:rsid w:val="001B2BE6"/>
    <w:rsid w:val="001B43A9"/>
    <w:rsid w:val="001B5074"/>
    <w:rsid w:val="001B5C7F"/>
    <w:rsid w:val="001B62FE"/>
    <w:rsid w:val="001B645D"/>
    <w:rsid w:val="001B7516"/>
    <w:rsid w:val="001B75D1"/>
    <w:rsid w:val="001B7A94"/>
    <w:rsid w:val="001B7C97"/>
    <w:rsid w:val="001C0027"/>
    <w:rsid w:val="001C015F"/>
    <w:rsid w:val="001C02B2"/>
    <w:rsid w:val="001C1952"/>
    <w:rsid w:val="001C1E90"/>
    <w:rsid w:val="001C235B"/>
    <w:rsid w:val="001C2B0C"/>
    <w:rsid w:val="001C2C2F"/>
    <w:rsid w:val="001C33A1"/>
    <w:rsid w:val="001C343D"/>
    <w:rsid w:val="001C36EC"/>
    <w:rsid w:val="001C3910"/>
    <w:rsid w:val="001C399C"/>
    <w:rsid w:val="001C4067"/>
    <w:rsid w:val="001C42E4"/>
    <w:rsid w:val="001C4C1D"/>
    <w:rsid w:val="001C53D4"/>
    <w:rsid w:val="001C54CB"/>
    <w:rsid w:val="001C5A71"/>
    <w:rsid w:val="001C5B6C"/>
    <w:rsid w:val="001C5EF3"/>
    <w:rsid w:val="001C7523"/>
    <w:rsid w:val="001D00CC"/>
    <w:rsid w:val="001D0307"/>
    <w:rsid w:val="001D038E"/>
    <w:rsid w:val="001D0F21"/>
    <w:rsid w:val="001D10AA"/>
    <w:rsid w:val="001D13A5"/>
    <w:rsid w:val="001D17A4"/>
    <w:rsid w:val="001D2FA0"/>
    <w:rsid w:val="001D3236"/>
    <w:rsid w:val="001D3748"/>
    <w:rsid w:val="001D3BCE"/>
    <w:rsid w:val="001D3EA7"/>
    <w:rsid w:val="001D4216"/>
    <w:rsid w:val="001D4A68"/>
    <w:rsid w:val="001D4DDB"/>
    <w:rsid w:val="001D4E07"/>
    <w:rsid w:val="001D64CB"/>
    <w:rsid w:val="001D66BD"/>
    <w:rsid w:val="001D69BE"/>
    <w:rsid w:val="001D714F"/>
    <w:rsid w:val="001D76FB"/>
    <w:rsid w:val="001D78EE"/>
    <w:rsid w:val="001D7C3C"/>
    <w:rsid w:val="001D7D8F"/>
    <w:rsid w:val="001E0A54"/>
    <w:rsid w:val="001E0AA0"/>
    <w:rsid w:val="001E0AC3"/>
    <w:rsid w:val="001E0FBE"/>
    <w:rsid w:val="001E1210"/>
    <w:rsid w:val="001E13A7"/>
    <w:rsid w:val="001E1A1C"/>
    <w:rsid w:val="001E26C5"/>
    <w:rsid w:val="001E2A49"/>
    <w:rsid w:val="001E2E1A"/>
    <w:rsid w:val="001E381B"/>
    <w:rsid w:val="001E3912"/>
    <w:rsid w:val="001E3ADA"/>
    <w:rsid w:val="001E3E8B"/>
    <w:rsid w:val="001E4F94"/>
    <w:rsid w:val="001E5326"/>
    <w:rsid w:val="001E5382"/>
    <w:rsid w:val="001E547C"/>
    <w:rsid w:val="001E5A6B"/>
    <w:rsid w:val="001E6571"/>
    <w:rsid w:val="001E6F89"/>
    <w:rsid w:val="001E746E"/>
    <w:rsid w:val="001E7B64"/>
    <w:rsid w:val="001E7D2E"/>
    <w:rsid w:val="001E7FF3"/>
    <w:rsid w:val="001F0293"/>
    <w:rsid w:val="001F0FFB"/>
    <w:rsid w:val="001F1174"/>
    <w:rsid w:val="001F1C75"/>
    <w:rsid w:val="001F2BDD"/>
    <w:rsid w:val="001F2D2C"/>
    <w:rsid w:val="001F30A4"/>
    <w:rsid w:val="001F33F8"/>
    <w:rsid w:val="001F348F"/>
    <w:rsid w:val="001F3C18"/>
    <w:rsid w:val="001F47CC"/>
    <w:rsid w:val="001F4DBB"/>
    <w:rsid w:val="001F6047"/>
    <w:rsid w:val="001F64C4"/>
    <w:rsid w:val="001F6B96"/>
    <w:rsid w:val="001F72D0"/>
    <w:rsid w:val="00200584"/>
    <w:rsid w:val="002010A6"/>
    <w:rsid w:val="00201478"/>
    <w:rsid w:val="002014AC"/>
    <w:rsid w:val="0020162B"/>
    <w:rsid w:val="0020188B"/>
    <w:rsid w:val="002019F8"/>
    <w:rsid w:val="00202746"/>
    <w:rsid w:val="00202B34"/>
    <w:rsid w:val="00202C27"/>
    <w:rsid w:val="00202CCD"/>
    <w:rsid w:val="0020348B"/>
    <w:rsid w:val="002034CD"/>
    <w:rsid w:val="0020390F"/>
    <w:rsid w:val="00203A2C"/>
    <w:rsid w:val="00203B01"/>
    <w:rsid w:val="0020468D"/>
    <w:rsid w:val="00204BBE"/>
    <w:rsid w:val="00205583"/>
    <w:rsid w:val="00205BA3"/>
    <w:rsid w:val="002064F1"/>
    <w:rsid w:val="002069A5"/>
    <w:rsid w:val="002069B6"/>
    <w:rsid w:val="00207989"/>
    <w:rsid w:val="00207C4A"/>
    <w:rsid w:val="00210135"/>
    <w:rsid w:val="0021056F"/>
    <w:rsid w:val="00210A69"/>
    <w:rsid w:val="00210BCF"/>
    <w:rsid w:val="0021102E"/>
    <w:rsid w:val="002111E0"/>
    <w:rsid w:val="00211E32"/>
    <w:rsid w:val="00212941"/>
    <w:rsid w:val="00212996"/>
    <w:rsid w:val="00212B03"/>
    <w:rsid w:val="002133B4"/>
    <w:rsid w:val="0021481B"/>
    <w:rsid w:val="00214D4D"/>
    <w:rsid w:val="002154B9"/>
    <w:rsid w:val="0021566B"/>
    <w:rsid w:val="00215F24"/>
    <w:rsid w:val="00216544"/>
    <w:rsid w:val="0021662B"/>
    <w:rsid w:val="00216C11"/>
    <w:rsid w:val="00220803"/>
    <w:rsid w:val="00220BB0"/>
    <w:rsid w:val="0022137C"/>
    <w:rsid w:val="002214C9"/>
    <w:rsid w:val="00222040"/>
    <w:rsid w:val="0022241A"/>
    <w:rsid w:val="002225E6"/>
    <w:rsid w:val="00222627"/>
    <w:rsid w:val="0022379D"/>
    <w:rsid w:val="00223ACE"/>
    <w:rsid w:val="00223F94"/>
    <w:rsid w:val="0022405C"/>
    <w:rsid w:val="0022441C"/>
    <w:rsid w:val="0022499D"/>
    <w:rsid w:val="00224E42"/>
    <w:rsid w:val="00224FB5"/>
    <w:rsid w:val="002255B5"/>
    <w:rsid w:val="00225632"/>
    <w:rsid w:val="00225D16"/>
    <w:rsid w:val="00225E90"/>
    <w:rsid w:val="002260A4"/>
    <w:rsid w:val="00226124"/>
    <w:rsid w:val="002264AD"/>
    <w:rsid w:val="00226532"/>
    <w:rsid w:val="00226838"/>
    <w:rsid w:val="00227230"/>
    <w:rsid w:val="002276F6"/>
    <w:rsid w:val="00227B43"/>
    <w:rsid w:val="00230286"/>
    <w:rsid w:val="002302C1"/>
    <w:rsid w:val="0023185B"/>
    <w:rsid w:val="0023204A"/>
    <w:rsid w:val="00232145"/>
    <w:rsid w:val="002321DE"/>
    <w:rsid w:val="002321E2"/>
    <w:rsid w:val="002328F2"/>
    <w:rsid w:val="00232D48"/>
    <w:rsid w:val="0023348F"/>
    <w:rsid w:val="0023352E"/>
    <w:rsid w:val="002336B4"/>
    <w:rsid w:val="00233F54"/>
    <w:rsid w:val="00234827"/>
    <w:rsid w:val="00235287"/>
    <w:rsid w:val="0023554C"/>
    <w:rsid w:val="00235B7A"/>
    <w:rsid w:val="00235CDB"/>
    <w:rsid w:val="0023655D"/>
    <w:rsid w:val="0023670F"/>
    <w:rsid w:val="00236C29"/>
    <w:rsid w:val="00237349"/>
    <w:rsid w:val="00237C46"/>
    <w:rsid w:val="00240A51"/>
    <w:rsid w:val="00240D13"/>
    <w:rsid w:val="00241351"/>
    <w:rsid w:val="002417BD"/>
    <w:rsid w:val="00241D7D"/>
    <w:rsid w:val="00242405"/>
    <w:rsid w:val="00243235"/>
    <w:rsid w:val="002435EC"/>
    <w:rsid w:val="00243DC1"/>
    <w:rsid w:val="0024416C"/>
    <w:rsid w:val="00244D7B"/>
    <w:rsid w:val="0024541B"/>
    <w:rsid w:val="00245A2E"/>
    <w:rsid w:val="002477F6"/>
    <w:rsid w:val="0024782A"/>
    <w:rsid w:val="0024799B"/>
    <w:rsid w:val="00247AAF"/>
    <w:rsid w:val="00247FA0"/>
    <w:rsid w:val="00250043"/>
    <w:rsid w:val="00250327"/>
    <w:rsid w:val="00250497"/>
    <w:rsid w:val="002507B1"/>
    <w:rsid w:val="00250823"/>
    <w:rsid w:val="00250993"/>
    <w:rsid w:val="00250A1A"/>
    <w:rsid w:val="00251BAE"/>
    <w:rsid w:val="00251FB2"/>
    <w:rsid w:val="00252356"/>
    <w:rsid w:val="002527D3"/>
    <w:rsid w:val="00252933"/>
    <w:rsid w:val="0025306C"/>
    <w:rsid w:val="002530E5"/>
    <w:rsid w:val="00253DBE"/>
    <w:rsid w:val="00253FEA"/>
    <w:rsid w:val="0025439E"/>
    <w:rsid w:val="00254DB9"/>
    <w:rsid w:val="00255AD3"/>
    <w:rsid w:val="00255B92"/>
    <w:rsid w:val="00255DD8"/>
    <w:rsid w:val="002562E5"/>
    <w:rsid w:val="00256BED"/>
    <w:rsid w:val="00257F82"/>
    <w:rsid w:val="0026007D"/>
    <w:rsid w:val="00260968"/>
    <w:rsid w:val="00260C2D"/>
    <w:rsid w:val="00260C9D"/>
    <w:rsid w:val="002611D7"/>
    <w:rsid w:val="002612A9"/>
    <w:rsid w:val="002620EC"/>
    <w:rsid w:val="00262118"/>
    <w:rsid w:val="00262455"/>
    <w:rsid w:val="002627D2"/>
    <w:rsid w:val="00262867"/>
    <w:rsid w:val="00262A23"/>
    <w:rsid w:val="00262F05"/>
    <w:rsid w:val="0026364A"/>
    <w:rsid w:val="00263A24"/>
    <w:rsid w:val="00263C55"/>
    <w:rsid w:val="00264335"/>
    <w:rsid w:val="00264795"/>
    <w:rsid w:val="00264EFE"/>
    <w:rsid w:val="00265A4F"/>
    <w:rsid w:val="00265C36"/>
    <w:rsid w:val="00265EF5"/>
    <w:rsid w:val="002660A5"/>
    <w:rsid w:val="002660BE"/>
    <w:rsid w:val="002660F0"/>
    <w:rsid w:val="00266CD0"/>
    <w:rsid w:val="00266CF6"/>
    <w:rsid w:val="0026709B"/>
    <w:rsid w:val="00267624"/>
    <w:rsid w:val="00267CFB"/>
    <w:rsid w:val="00270206"/>
    <w:rsid w:val="00270AE1"/>
    <w:rsid w:val="00271165"/>
    <w:rsid w:val="002724C6"/>
    <w:rsid w:val="00272DD7"/>
    <w:rsid w:val="00273315"/>
    <w:rsid w:val="00273BE3"/>
    <w:rsid w:val="00273C90"/>
    <w:rsid w:val="0027429B"/>
    <w:rsid w:val="00274E11"/>
    <w:rsid w:val="00275211"/>
    <w:rsid w:val="0027533C"/>
    <w:rsid w:val="00275639"/>
    <w:rsid w:val="002758CD"/>
    <w:rsid w:val="00275F74"/>
    <w:rsid w:val="00276155"/>
    <w:rsid w:val="0027650A"/>
    <w:rsid w:val="00277187"/>
    <w:rsid w:val="00277557"/>
    <w:rsid w:val="0027775E"/>
    <w:rsid w:val="002779A6"/>
    <w:rsid w:val="00280304"/>
    <w:rsid w:val="00281761"/>
    <w:rsid w:val="00281FB5"/>
    <w:rsid w:val="00282B4A"/>
    <w:rsid w:val="00282EF6"/>
    <w:rsid w:val="00284304"/>
    <w:rsid w:val="002848DD"/>
    <w:rsid w:val="0028504A"/>
    <w:rsid w:val="00285631"/>
    <w:rsid w:val="00285A0E"/>
    <w:rsid w:val="00286095"/>
    <w:rsid w:val="002860D0"/>
    <w:rsid w:val="00286728"/>
    <w:rsid w:val="002867BE"/>
    <w:rsid w:val="00286EEE"/>
    <w:rsid w:val="002874F8"/>
    <w:rsid w:val="002876A3"/>
    <w:rsid w:val="002902D1"/>
    <w:rsid w:val="0029091D"/>
    <w:rsid w:val="00292055"/>
    <w:rsid w:val="00292187"/>
    <w:rsid w:val="0029277D"/>
    <w:rsid w:val="00292845"/>
    <w:rsid w:val="0029285A"/>
    <w:rsid w:val="00292A03"/>
    <w:rsid w:val="00292F36"/>
    <w:rsid w:val="00293512"/>
    <w:rsid w:val="002935BC"/>
    <w:rsid w:val="00293CB9"/>
    <w:rsid w:val="00293DEA"/>
    <w:rsid w:val="0029414D"/>
    <w:rsid w:val="002942B6"/>
    <w:rsid w:val="00294350"/>
    <w:rsid w:val="002944E9"/>
    <w:rsid w:val="00294680"/>
    <w:rsid w:val="00294870"/>
    <w:rsid w:val="00294985"/>
    <w:rsid w:val="00294FA5"/>
    <w:rsid w:val="00295541"/>
    <w:rsid w:val="002959BA"/>
    <w:rsid w:val="00295C5E"/>
    <w:rsid w:val="00296470"/>
    <w:rsid w:val="00297A8B"/>
    <w:rsid w:val="00297CAC"/>
    <w:rsid w:val="00297D72"/>
    <w:rsid w:val="002A01DC"/>
    <w:rsid w:val="002A041B"/>
    <w:rsid w:val="002A054C"/>
    <w:rsid w:val="002A0760"/>
    <w:rsid w:val="002A07E2"/>
    <w:rsid w:val="002A0F97"/>
    <w:rsid w:val="002A3081"/>
    <w:rsid w:val="002A3ACB"/>
    <w:rsid w:val="002A3E73"/>
    <w:rsid w:val="002A471D"/>
    <w:rsid w:val="002A4897"/>
    <w:rsid w:val="002A494D"/>
    <w:rsid w:val="002A4B40"/>
    <w:rsid w:val="002A4D2B"/>
    <w:rsid w:val="002A54BB"/>
    <w:rsid w:val="002A5578"/>
    <w:rsid w:val="002A5623"/>
    <w:rsid w:val="002A57CC"/>
    <w:rsid w:val="002A5A10"/>
    <w:rsid w:val="002A5C19"/>
    <w:rsid w:val="002A6601"/>
    <w:rsid w:val="002A7119"/>
    <w:rsid w:val="002A754D"/>
    <w:rsid w:val="002A7772"/>
    <w:rsid w:val="002A77BA"/>
    <w:rsid w:val="002B01D4"/>
    <w:rsid w:val="002B0291"/>
    <w:rsid w:val="002B06C6"/>
    <w:rsid w:val="002B1910"/>
    <w:rsid w:val="002B1F1D"/>
    <w:rsid w:val="002B22D6"/>
    <w:rsid w:val="002B2508"/>
    <w:rsid w:val="002B2EAE"/>
    <w:rsid w:val="002B36AE"/>
    <w:rsid w:val="002B5240"/>
    <w:rsid w:val="002B5909"/>
    <w:rsid w:val="002B5E94"/>
    <w:rsid w:val="002B6A56"/>
    <w:rsid w:val="002B6C04"/>
    <w:rsid w:val="002B6D3D"/>
    <w:rsid w:val="002B6E40"/>
    <w:rsid w:val="002B6FB7"/>
    <w:rsid w:val="002B744C"/>
    <w:rsid w:val="002B773E"/>
    <w:rsid w:val="002B7A3A"/>
    <w:rsid w:val="002B7C60"/>
    <w:rsid w:val="002B7DCB"/>
    <w:rsid w:val="002B7E55"/>
    <w:rsid w:val="002C001A"/>
    <w:rsid w:val="002C009E"/>
    <w:rsid w:val="002C0356"/>
    <w:rsid w:val="002C0779"/>
    <w:rsid w:val="002C08AF"/>
    <w:rsid w:val="002C0DE2"/>
    <w:rsid w:val="002C1026"/>
    <w:rsid w:val="002C1997"/>
    <w:rsid w:val="002C1C4E"/>
    <w:rsid w:val="002C21FD"/>
    <w:rsid w:val="002C22D5"/>
    <w:rsid w:val="002C232A"/>
    <w:rsid w:val="002C26A9"/>
    <w:rsid w:val="002C2B2A"/>
    <w:rsid w:val="002C2EFF"/>
    <w:rsid w:val="002C30FB"/>
    <w:rsid w:val="002C330F"/>
    <w:rsid w:val="002C408F"/>
    <w:rsid w:val="002C4AAB"/>
    <w:rsid w:val="002C4C21"/>
    <w:rsid w:val="002C4D23"/>
    <w:rsid w:val="002C4EEA"/>
    <w:rsid w:val="002C52FD"/>
    <w:rsid w:val="002C5942"/>
    <w:rsid w:val="002C6008"/>
    <w:rsid w:val="002C60E4"/>
    <w:rsid w:val="002C67B0"/>
    <w:rsid w:val="002C6AFF"/>
    <w:rsid w:val="002C6EFA"/>
    <w:rsid w:val="002C717D"/>
    <w:rsid w:val="002C7A99"/>
    <w:rsid w:val="002C7B18"/>
    <w:rsid w:val="002D0213"/>
    <w:rsid w:val="002D043E"/>
    <w:rsid w:val="002D057E"/>
    <w:rsid w:val="002D10DF"/>
    <w:rsid w:val="002D1552"/>
    <w:rsid w:val="002D1B6C"/>
    <w:rsid w:val="002D1BDF"/>
    <w:rsid w:val="002D1E5D"/>
    <w:rsid w:val="002D288D"/>
    <w:rsid w:val="002D3972"/>
    <w:rsid w:val="002D3B9C"/>
    <w:rsid w:val="002D3C32"/>
    <w:rsid w:val="002D44C8"/>
    <w:rsid w:val="002D47D8"/>
    <w:rsid w:val="002D47E8"/>
    <w:rsid w:val="002D5326"/>
    <w:rsid w:val="002D617A"/>
    <w:rsid w:val="002D6BBB"/>
    <w:rsid w:val="002D76F8"/>
    <w:rsid w:val="002E06A9"/>
    <w:rsid w:val="002E0767"/>
    <w:rsid w:val="002E0DB2"/>
    <w:rsid w:val="002E11EE"/>
    <w:rsid w:val="002E13F9"/>
    <w:rsid w:val="002E1AF0"/>
    <w:rsid w:val="002E1F39"/>
    <w:rsid w:val="002E2649"/>
    <w:rsid w:val="002E2AE6"/>
    <w:rsid w:val="002E3546"/>
    <w:rsid w:val="002E3599"/>
    <w:rsid w:val="002E4070"/>
    <w:rsid w:val="002E40E6"/>
    <w:rsid w:val="002E40F0"/>
    <w:rsid w:val="002E4333"/>
    <w:rsid w:val="002E4852"/>
    <w:rsid w:val="002E52F3"/>
    <w:rsid w:val="002E5B78"/>
    <w:rsid w:val="002E5CDE"/>
    <w:rsid w:val="002E61A2"/>
    <w:rsid w:val="002E6413"/>
    <w:rsid w:val="002E6674"/>
    <w:rsid w:val="002E6779"/>
    <w:rsid w:val="002E6E70"/>
    <w:rsid w:val="002F007C"/>
    <w:rsid w:val="002F0672"/>
    <w:rsid w:val="002F0A8C"/>
    <w:rsid w:val="002F0B99"/>
    <w:rsid w:val="002F2864"/>
    <w:rsid w:val="002F31F3"/>
    <w:rsid w:val="002F3C41"/>
    <w:rsid w:val="002F3EDB"/>
    <w:rsid w:val="002F457A"/>
    <w:rsid w:val="002F543E"/>
    <w:rsid w:val="002F58B2"/>
    <w:rsid w:val="002F5FA3"/>
    <w:rsid w:val="002F5FAF"/>
    <w:rsid w:val="0030109F"/>
    <w:rsid w:val="003016E3"/>
    <w:rsid w:val="00301BD0"/>
    <w:rsid w:val="00301D1A"/>
    <w:rsid w:val="00301F91"/>
    <w:rsid w:val="00302FB1"/>
    <w:rsid w:val="0030302C"/>
    <w:rsid w:val="003031A5"/>
    <w:rsid w:val="00303B60"/>
    <w:rsid w:val="00304267"/>
    <w:rsid w:val="003043AA"/>
    <w:rsid w:val="00305632"/>
    <w:rsid w:val="00305636"/>
    <w:rsid w:val="00305DAC"/>
    <w:rsid w:val="0030617A"/>
    <w:rsid w:val="00306701"/>
    <w:rsid w:val="00306F14"/>
    <w:rsid w:val="00306FB1"/>
    <w:rsid w:val="0030726C"/>
    <w:rsid w:val="0030755D"/>
    <w:rsid w:val="003077E0"/>
    <w:rsid w:val="0030793B"/>
    <w:rsid w:val="00307C1D"/>
    <w:rsid w:val="00310EF1"/>
    <w:rsid w:val="00311409"/>
    <w:rsid w:val="00311591"/>
    <w:rsid w:val="00311B86"/>
    <w:rsid w:val="00311DED"/>
    <w:rsid w:val="0031271E"/>
    <w:rsid w:val="003127C1"/>
    <w:rsid w:val="00313703"/>
    <w:rsid w:val="00313813"/>
    <w:rsid w:val="00313990"/>
    <w:rsid w:val="00313A07"/>
    <w:rsid w:val="00313FDD"/>
    <w:rsid w:val="00314F3B"/>
    <w:rsid w:val="0031558C"/>
    <w:rsid w:val="00315901"/>
    <w:rsid w:val="00315CFC"/>
    <w:rsid w:val="00315E0C"/>
    <w:rsid w:val="00315E6A"/>
    <w:rsid w:val="00315F85"/>
    <w:rsid w:val="0031701C"/>
    <w:rsid w:val="003172B4"/>
    <w:rsid w:val="003179EE"/>
    <w:rsid w:val="003202A5"/>
    <w:rsid w:val="00320799"/>
    <w:rsid w:val="00320814"/>
    <w:rsid w:val="003208F6"/>
    <w:rsid w:val="00320B95"/>
    <w:rsid w:val="00321EF2"/>
    <w:rsid w:val="00322BDE"/>
    <w:rsid w:val="00323F3B"/>
    <w:rsid w:val="00323FD3"/>
    <w:rsid w:val="00324C65"/>
    <w:rsid w:val="00324D28"/>
    <w:rsid w:val="0032566D"/>
    <w:rsid w:val="003277DA"/>
    <w:rsid w:val="00327A9E"/>
    <w:rsid w:val="00327E1D"/>
    <w:rsid w:val="00327EF5"/>
    <w:rsid w:val="003301C3"/>
    <w:rsid w:val="003301E8"/>
    <w:rsid w:val="00330209"/>
    <w:rsid w:val="003305BE"/>
    <w:rsid w:val="003305C2"/>
    <w:rsid w:val="00330885"/>
    <w:rsid w:val="00330B0F"/>
    <w:rsid w:val="00330D36"/>
    <w:rsid w:val="003310BD"/>
    <w:rsid w:val="00331A51"/>
    <w:rsid w:val="003322DD"/>
    <w:rsid w:val="0033279F"/>
    <w:rsid w:val="00332A53"/>
    <w:rsid w:val="00332BE8"/>
    <w:rsid w:val="00332ED2"/>
    <w:rsid w:val="0033318A"/>
    <w:rsid w:val="003333C0"/>
    <w:rsid w:val="00333C81"/>
    <w:rsid w:val="003354F3"/>
    <w:rsid w:val="00335500"/>
    <w:rsid w:val="00337771"/>
    <w:rsid w:val="00337BE9"/>
    <w:rsid w:val="0034166D"/>
    <w:rsid w:val="003428C6"/>
    <w:rsid w:val="0034327A"/>
    <w:rsid w:val="003437D3"/>
    <w:rsid w:val="003439F7"/>
    <w:rsid w:val="00343B33"/>
    <w:rsid w:val="00344229"/>
    <w:rsid w:val="00344353"/>
    <w:rsid w:val="0034455D"/>
    <w:rsid w:val="0034480A"/>
    <w:rsid w:val="00344FCC"/>
    <w:rsid w:val="003454DB"/>
    <w:rsid w:val="003459E4"/>
    <w:rsid w:val="00345FFE"/>
    <w:rsid w:val="0034617B"/>
    <w:rsid w:val="0034633A"/>
    <w:rsid w:val="00346B29"/>
    <w:rsid w:val="00346EC9"/>
    <w:rsid w:val="0034774C"/>
    <w:rsid w:val="003479CD"/>
    <w:rsid w:val="00347BF0"/>
    <w:rsid w:val="00350190"/>
    <w:rsid w:val="00351003"/>
    <w:rsid w:val="00351245"/>
    <w:rsid w:val="00351615"/>
    <w:rsid w:val="00351ADC"/>
    <w:rsid w:val="00352CF9"/>
    <w:rsid w:val="0035382F"/>
    <w:rsid w:val="00353C8E"/>
    <w:rsid w:val="0035505A"/>
    <w:rsid w:val="00356654"/>
    <w:rsid w:val="00356BB3"/>
    <w:rsid w:val="00357045"/>
    <w:rsid w:val="00357874"/>
    <w:rsid w:val="00360B83"/>
    <w:rsid w:val="0036184B"/>
    <w:rsid w:val="00361EBA"/>
    <w:rsid w:val="00361F05"/>
    <w:rsid w:val="003628B3"/>
    <w:rsid w:val="00362BED"/>
    <w:rsid w:val="003634B5"/>
    <w:rsid w:val="00363888"/>
    <w:rsid w:val="003638F9"/>
    <w:rsid w:val="00363CB9"/>
    <w:rsid w:val="00363D86"/>
    <w:rsid w:val="003641A0"/>
    <w:rsid w:val="0036582F"/>
    <w:rsid w:val="00365A66"/>
    <w:rsid w:val="00365DA5"/>
    <w:rsid w:val="00365EDB"/>
    <w:rsid w:val="00365F73"/>
    <w:rsid w:val="00366028"/>
    <w:rsid w:val="003660C9"/>
    <w:rsid w:val="0036620D"/>
    <w:rsid w:val="00366B67"/>
    <w:rsid w:val="00366E2D"/>
    <w:rsid w:val="00366F77"/>
    <w:rsid w:val="0036764F"/>
    <w:rsid w:val="00367808"/>
    <w:rsid w:val="0037002A"/>
    <w:rsid w:val="0037013C"/>
    <w:rsid w:val="00370272"/>
    <w:rsid w:val="003702CF"/>
    <w:rsid w:val="00370A33"/>
    <w:rsid w:val="003717CC"/>
    <w:rsid w:val="003719FA"/>
    <w:rsid w:val="00372E44"/>
    <w:rsid w:val="00372F48"/>
    <w:rsid w:val="0037323B"/>
    <w:rsid w:val="003735EB"/>
    <w:rsid w:val="00373CE2"/>
    <w:rsid w:val="00373CEB"/>
    <w:rsid w:val="00374077"/>
    <w:rsid w:val="003749AE"/>
    <w:rsid w:val="00374BA0"/>
    <w:rsid w:val="003752D1"/>
    <w:rsid w:val="00375E2C"/>
    <w:rsid w:val="0037601D"/>
    <w:rsid w:val="00376146"/>
    <w:rsid w:val="0037630A"/>
    <w:rsid w:val="00376660"/>
    <w:rsid w:val="003766BF"/>
    <w:rsid w:val="00376F2F"/>
    <w:rsid w:val="00377428"/>
    <w:rsid w:val="00377444"/>
    <w:rsid w:val="0038009A"/>
    <w:rsid w:val="003800D6"/>
    <w:rsid w:val="00380DA2"/>
    <w:rsid w:val="00380E15"/>
    <w:rsid w:val="003810B8"/>
    <w:rsid w:val="00381941"/>
    <w:rsid w:val="00381B6B"/>
    <w:rsid w:val="00381E17"/>
    <w:rsid w:val="003820F2"/>
    <w:rsid w:val="00382CB5"/>
    <w:rsid w:val="00383D07"/>
    <w:rsid w:val="00384190"/>
    <w:rsid w:val="0038449A"/>
    <w:rsid w:val="003845B3"/>
    <w:rsid w:val="00384E98"/>
    <w:rsid w:val="00386579"/>
    <w:rsid w:val="00386640"/>
    <w:rsid w:val="00386D4A"/>
    <w:rsid w:val="00387AE4"/>
    <w:rsid w:val="00387B97"/>
    <w:rsid w:val="00387C48"/>
    <w:rsid w:val="00387F16"/>
    <w:rsid w:val="003903A9"/>
    <w:rsid w:val="00390679"/>
    <w:rsid w:val="00390AB1"/>
    <w:rsid w:val="00390E6C"/>
    <w:rsid w:val="003912A0"/>
    <w:rsid w:val="003913B8"/>
    <w:rsid w:val="00391EA1"/>
    <w:rsid w:val="00391FAD"/>
    <w:rsid w:val="003929C3"/>
    <w:rsid w:val="00393533"/>
    <w:rsid w:val="00393C68"/>
    <w:rsid w:val="00394720"/>
    <w:rsid w:val="003947A3"/>
    <w:rsid w:val="00394988"/>
    <w:rsid w:val="00394F0D"/>
    <w:rsid w:val="00394FFA"/>
    <w:rsid w:val="003955C2"/>
    <w:rsid w:val="0039572F"/>
    <w:rsid w:val="00395CF8"/>
    <w:rsid w:val="003962ED"/>
    <w:rsid w:val="00396B64"/>
    <w:rsid w:val="00396E1A"/>
    <w:rsid w:val="00397371"/>
    <w:rsid w:val="00397619"/>
    <w:rsid w:val="0039775C"/>
    <w:rsid w:val="00397983"/>
    <w:rsid w:val="003979AF"/>
    <w:rsid w:val="003A007C"/>
    <w:rsid w:val="003A02F2"/>
    <w:rsid w:val="003A0DB4"/>
    <w:rsid w:val="003A1089"/>
    <w:rsid w:val="003A1747"/>
    <w:rsid w:val="003A21C1"/>
    <w:rsid w:val="003A24C4"/>
    <w:rsid w:val="003A28ED"/>
    <w:rsid w:val="003A2EF3"/>
    <w:rsid w:val="003A3216"/>
    <w:rsid w:val="003A3AE9"/>
    <w:rsid w:val="003A3BA2"/>
    <w:rsid w:val="003A3C31"/>
    <w:rsid w:val="003A40A2"/>
    <w:rsid w:val="003A48D4"/>
    <w:rsid w:val="003A5371"/>
    <w:rsid w:val="003A55BA"/>
    <w:rsid w:val="003A56A0"/>
    <w:rsid w:val="003A58BE"/>
    <w:rsid w:val="003A6474"/>
    <w:rsid w:val="003A6D7D"/>
    <w:rsid w:val="003A750B"/>
    <w:rsid w:val="003A7798"/>
    <w:rsid w:val="003A7F17"/>
    <w:rsid w:val="003A7FB6"/>
    <w:rsid w:val="003B014E"/>
    <w:rsid w:val="003B0E25"/>
    <w:rsid w:val="003B1773"/>
    <w:rsid w:val="003B1874"/>
    <w:rsid w:val="003B1A51"/>
    <w:rsid w:val="003B1B18"/>
    <w:rsid w:val="003B28FB"/>
    <w:rsid w:val="003B29C6"/>
    <w:rsid w:val="003B2AA9"/>
    <w:rsid w:val="003B2AC9"/>
    <w:rsid w:val="003B2B8D"/>
    <w:rsid w:val="003B2CF8"/>
    <w:rsid w:val="003B2FE2"/>
    <w:rsid w:val="003B3BE9"/>
    <w:rsid w:val="003B53CD"/>
    <w:rsid w:val="003B5D4D"/>
    <w:rsid w:val="003B5DC4"/>
    <w:rsid w:val="003B6486"/>
    <w:rsid w:val="003B667B"/>
    <w:rsid w:val="003B6811"/>
    <w:rsid w:val="003B74D1"/>
    <w:rsid w:val="003B7545"/>
    <w:rsid w:val="003C06CC"/>
    <w:rsid w:val="003C0C07"/>
    <w:rsid w:val="003C150C"/>
    <w:rsid w:val="003C1F4F"/>
    <w:rsid w:val="003C25BE"/>
    <w:rsid w:val="003C2624"/>
    <w:rsid w:val="003C34C3"/>
    <w:rsid w:val="003C35C7"/>
    <w:rsid w:val="003C4C9E"/>
    <w:rsid w:val="003C58A7"/>
    <w:rsid w:val="003C5AB6"/>
    <w:rsid w:val="003C5AC1"/>
    <w:rsid w:val="003C5E4E"/>
    <w:rsid w:val="003C643E"/>
    <w:rsid w:val="003C64C0"/>
    <w:rsid w:val="003C6536"/>
    <w:rsid w:val="003C6970"/>
    <w:rsid w:val="003C76F9"/>
    <w:rsid w:val="003D0678"/>
    <w:rsid w:val="003D0DC4"/>
    <w:rsid w:val="003D0E0A"/>
    <w:rsid w:val="003D15FA"/>
    <w:rsid w:val="003D1C0A"/>
    <w:rsid w:val="003D1FCA"/>
    <w:rsid w:val="003D2540"/>
    <w:rsid w:val="003D278E"/>
    <w:rsid w:val="003D3469"/>
    <w:rsid w:val="003D3C83"/>
    <w:rsid w:val="003D4231"/>
    <w:rsid w:val="003D4C09"/>
    <w:rsid w:val="003D4F75"/>
    <w:rsid w:val="003D5435"/>
    <w:rsid w:val="003D5640"/>
    <w:rsid w:val="003D57C7"/>
    <w:rsid w:val="003D5822"/>
    <w:rsid w:val="003D5B48"/>
    <w:rsid w:val="003D5B86"/>
    <w:rsid w:val="003D5C46"/>
    <w:rsid w:val="003D66B6"/>
    <w:rsid w:val="003D72B0"/>
    <w:rsid w:val="003D796E"/>
    <w:rsid w:val="003D7B64"/>
    <w:rsid w:val="003D7C76"/>
    <w:rsid w:val="003E0643"/>
    <w:rsid w:val="003E085D"/>
    <w:rsid w:val="003E0B9E"/>
    <w:rsid w:val="003E0BB9"/>
    <w:rsid w:val="003E15D3"/>
    <w:rsid w:val="003E167B"/>
    <w:rsid w:val="003E1B7D"/>
    <w:rsid w:val="003E1E79"/>
    <w:rsid w:val="003E280D"/>
    <w:rsid w:val="003E2CEA"/>
    <w:rsid w:val="003E2D28"/>
    <w:rsid w:val="003E303A"/>
    <w:rsid w:val="003E32E1"/>
    <w:rsid w:val="003E3E04"/>
    <w:rsid w:val="003E4C25"/>
    <w:rsid w:val="003E53C7"/>
    <w:rsid w:val="003E5C34"/>
    <w:rsid w:val="003E6AEA"/>
    <w:rsid w:val="003E7825"/>
    <w:rsid w:val="003E7A69"/>
    <w:rsid w:val="003F0021"/>
    <w:rsid w:val="003F027B"/>
    <w:rsid w:val="003F1622"/>
    <w:rsid w:val="003F1910"/>
    <w:rsid w:val="003F198E"/>
    <w:rsid w:val="003F28FA"/>
    <w:rsid w:val="003F2F7F"/>
    <w:rsid w:val="003F32BC"/>
    <w:rsid w:val="003F3D35"/>
    <w:rsid w:val="003F4ADD"/>
    <w:rsid w:val="003F5FCE"/>
    <w:rsid w:val="003F612A"/>
    <w:rsid w:val="003F62C4"/>
    <w:rsid w:val="003F6AC1"/>
    <w:rsid w:val="003F6DFA"/>
    <w:rsid w:val="003F7E5B"/>
    <w:rsid w:val="00400285"/>
    <w:rsid w:val="004005CC"/>
    <w:rsid w:val="004006B5"/>
    <w:rsid w:val="0040138E"/>
    <w:rsid w:val="0040260B"/>
    <w:rsid w:val="00402825"/>
    <w:rsid w:val="00402A93"/>
    <w:rsid w:val="00403054"/>
    <w:rsid w:val="0040341F"/>
    <w:rsid w:val="0040385F"/>
    <w:rsid w:val="004039D4"/>
    <w:rsid w:val="0040430D"/>
    <w:rsid w:val="00404604"/>
    <w:rsid w:val="004049B6"/>
    <w:rsid w:val="00404C27"/>
    <w:rsid w:val="00404D7A"/>
    <w:rsid w:val="00405556"/>
    <w:rsid w:val="00406269"/>
    <w:rsid w:val="00407656"/>
    <w:rsid w:val="004078FC"/>
    <w:rsid w:val="00407C46"/>
    <w:rsid w:val="00407D97"/>
    <w:rsid w:val="00410C6C"/>
    <w:rsid w:val="00410CE7"/>
    <w:rsid w:val="0041110A"/>
    <w:rsid w:val="00411F83"/>
    <w:rsid w:val="00412634"/>
    <w:rsid w:val="00412E35"/>
    <w:rsid w:val="0041312F"/>
    <w:rsid w:val="0041323F"/>
    <w:rsid w:val="0041366E"/>
    <w:rsid w:val="00413939"/>
    <w:rsid w:val="0041400E"/>
    <w:rsid w:val="00414287"/>
    <w:rsid w:val="00414A57"/>
    <w:rsid w:val="00414CD9"/>
    <w:rsid w:val="004152AE"/>
    <w:rsid w:val="004155F8"/>
    <w:rsid w:val="004158E5"/>
    <w:rsid w:val="004165A4"/>
    <w:rsid w:val="004169F5"/>
    <w:rsid w:val="00421435"/>
    <w:rsid w:val="00422241"/>
    <w:rsid w:val="00422793"/>
    <w:rsid w:val="00422FCF"/>
    <w:rsid w:val="004233D8"/>
    <w:rsid w:val="004234BC"/>
    <w:rsid w:val="0042406C"/>
    <w:rsid w:val="00424956"/>
    <w:rsid w:val="00424BD3"/>
    <w:rsid w:val="004255B8"/>
    <w:rsid w:val="00426D3F"/>
    <w:rsid w:val="00427327"/>
    <w:rsid w:val="00427474"/>
    <w:rsid w:val="00427AF6"/>
    <w:rsid w:val="00427F92"/>
    <w:rsid w:val="00427FB2"/>
    <w:rsid w:val="004300CC"/>
    <w:rsid w:val="004302AA"/>
    <w:rsid w:val="00430EF4"/>
    <w:rsid w:val="004311B4"/>
    <w:rsid w:val="00431558"/>
    <w:rsid w:val="004316CD"/>
    <w:rsid w:val="00431B77"/>
    <w:rsid w:val="004326E8"/>
    <w:rsid w:val="004328F9"/>
    <w:rsid w:val="00432F45"/>
    <w:rsid w:val="00432FDC"/>
    <w:rsid w:val="00433134"/>
    <w:rsid w:val="004340FA"/>
    <w:rsid w:val="004344F2"/>
    <w:rsid w:val="00434C09"/>
    <w:rsid w:val="00434F91"/>
    <w:rsid w:val="00434FFD"/>
    <w:rsid w:val="00437A8F"/>
    <w:rsid w:val="00437C9B"/>
    <w:rsid w:val="00440302"/>
    <w:rsid w:val="00440992"/>
    <w:rsid w:val="004409F6"/>
    <w:rsid w:val="00440BF5"/>
    <w:rsid w:val="0044193C"/>
    <w:rsid w:val="00441DF2"/>
    <w:rsid w:val="004424DF"/>
    <w:rsid w:val="004429A0"/>
    <w:rsid w:val="00442A0D"/>
    <w:rsid w:val="00442B40"/>
    <w:rsid w:val="004430C5"/>
    <w:rsid w:val="004431CA"/>
    <w:rsid w:val="004436A3"/>
    <w:rsid w:val="004438C8"/>
    <w:rsid w:val="00444142"/>
    <w:rsid w:val="00444218"/>
    <w:rsid w:val="004442E6"/>
    <w:rsid w:val="00445872"/>
    <w:rsid w:val="00445A1C"/>
    <w:rsid w:val="00446171"/>
    <w:rsid w:val="00446CBB"/>
    <w:rsid w:val="004473F9"/>
    <w:rsid w:val="00447A73"/>
    <w:rsid w:val="00447FBD"/>
    <w:rsid w:val="004503E4"/>
    <w:rsid w:val="00450B42"/>
    <w:rsid w:val="00450E73"/>
    <w:rsid w:val="004511BC"/>
    <w:rsid w:val="00451498"/>
    <w:rsid w:val="004517A5"/>
    <w:rsid w:val="004519E4"/>
    <w:rsid w:val="00451D6A"/>
    <w:rsid w:val="00452044"/>
    <w:rsid w:val="004520BF"/>
    <w:rsid w:val="004521E7"/>
    <w:rsid w:val="00452E27"/>
    <w:rsid w:val="00453441"/>
    <w:rsid w:val="00453D87"/>
    <w:rsid w:val="00456168"/>
    <w:rsid w:val="004562A8"/>
    <w:rsid w:val="00456328"/>
    <w:rsid w:val="00456B0A"/>
    <w:rsid w:val="004570A7"/>
    <w:rsid w:val="00457337"/>
    <w:rsid w:val="0045781A"/>
    <w:rsid w:val="00457CC5"/>
    <w:rsid w:val="00460661"/>
    <w:rsid w:val="00461DE7"/>
    <w:rsid w:val="00462A45"/>
    <w:rsid w:val="00463085"/>
    <w:rsid w:val="004636AD"/>
    <w:rsid w:val="00463E62"/>
    <w:rsid w:val="00464AD0"/>
    <w:rsid w:val="00464DDD"/>
    <w:rsid w:val="00465074"/>
    <w:rsid w:val="00465BA8"/>
    <w:rsid w:val="00465CE7"/>
    <w:rsid w:val="00465DB1"/>
    <w:rsid w:val="00466145"/>
    <w:rsid w:val="00466AB2"/>
    <w:rsid w:val="00466B5E"/>
    <w:rsid w:val="00466D23"/>
    <w:rsid w:val="00467659"/>
    <w:rsid w:val="0046779E"/>
    <w:rsid w:val="00470160"/>
    <w:rsid w:val="00470219"/>
    <w:rsid w:val="004702B0"/>
    <w:rsid w:val="0047106B"/>
    <w:rsid w:val="004713B2"/>
    <w:rsid w:val="004713C4"/>
    <w:rsid w:val="00471D27"/>
    <w:rsid w:val="00471FFF"/>
    <w:rsid w:val="00472003"/>
    <w:rsid w:val="0047203D"/>
    <w:rsid w:val="00472232"/>
    <w:rsid w:val="0047272A"/>
    <w:rsid w:val="0047357D"/>
    <w:rsid w:val="004740F7"/>
    <w:rsid w:val="004741F9"/>
    <w:rsid w:val="004743FC"/>
    <w:rsid w:val="00474B41"/>
    <w:rsid w:val="00474EE6"/>
    <w:rsid w:val="00475410"/>
    <w:rsid w:val="004755BC"/>
    <w:rsid w:val="004757FD"/>
    <w:rsid w:val="00475946"/>
    <w:rsid w:val="00475FDF"/>
    <w:rsid w:val="00476341"/>
    <w:rsid w:val="00476711"/>
    <w:rsid w:val="004768B0"/>
    <w:rsid w:val="00476BFA"/>
    <w:rsid w:val="004774FC"/>
    <w:rsid w:val="00477577"/>
    <w:rsid w:val="004776CB"/>
    <w:rsid w:val="004777B2"/>
    <w:rsid w:val="0047783F"/>
    <w:rsid w:val="00480110"/>
    <w:rsid w:val="00481E31"/>
    <w:rsid w:val="00481EAF"/>
    <w:rsid w:val="0048203C"/>
    <w:rsid w:val="00482742"/>
    <w:rsid w:val="00482C9C"/>
    <w:rsid w:val="00482EC5"/>
    <w:rsid w:val="00483191"/>
    <w:rsid w:val="00483254"/>
    <w:rsid w:val="00483FC0"/>
    <w:rsid w:val="00484357"/>
    <w:rsid w:val="00485AF4"/>
    <w:rsid w:val="00486026"/>
    <w:rsid w:val="004866DA"/>
    <w:rsid w:val="00486E9B"/>
    <w:rsid w:val="004872AE"/>
    <w:rsid w:val="004875D6"/>
    <w:rsid w:val="00487666"/>
    <w:rsid w:val="0049023C"/>
    <w:rsid w:val="004902A9"/>
    <w:rsid w:val="0049051E"/>
    <w:rsid w:val="00490C1B"/>
    <w:rsid w:val="00490C65"/>
    <w:rsid w:val="00491111"/>
    <w:rsid w:val="00491465"/>
    <w:rsid w:val="004917AB"/>
    <w:rsid w:val="00491A8C"/>
    <w:rsid w:val="00491B02"/>
    <w:rsid w:val="00491B0C"/>
    <w:rsid w:val="00492123"/>
    <w:rsid w:val="0049220E"/>
    <w:rsid w:val="004923EB"/>
    <w:rsid w:val="004935B5"/>
    <w:rsid w:val="00494414"/>
    <w:rsid w:val="00494588"/>
    <w:rsid w:val="004945D6"/>
    <w:rsid w:val="00494741"/>
    <w:rsid w:val="00494979"/>
    <w:rsid w:val="00495325"/>
    <w:rsid w:val="004955CF"/>
    <w:rsid w:val="00495659"/>
    <w:rsid w:val="00495ECD"/>
    <w:rsid w:val="00496675"/>
    <w:rsid w:val="00496A7B"/>
    <w:rsid w:val="00496B50"/>
    <w:rsid w:val="00496B6F"/>
    <w:rsid w:val="00496E28"/>
    <w:rsid w:val="00496E29"/>
    <w:rsid w:val="00496E7C"/>
    <w:rsid w:val="00497044"/>
    <w:rsid w:val="004972D9"/>
    <w:rsid w:val="00497406"/>
    <w:rsid w:val="004A07F1"/>
    <w:rsid w:val="004A0D80"/>
    <w:rsid w:val="004A0DEC"/>
    <w:rsid w:val="004A15D6"/>
    <w:rsid w:val="004A1D41"/>
    <w:rsid w:val="004A1EFE"/>
    <w:rsid w:val="004A23AE"/>
    <w:rsid w:val="004A2B8A"/>
    <w:rsid w:val="004A32BF"/>
    <w:rsid w:val="004A3F76"/>
    <w:rsid w:val="004A4784"/>
    <w:rsid w:val="004A535C"/>
    <w:rsid w:val="004A5415"/>
    <w:rsid w:val="004A5F02"/>
    <w:rsid w:val="004A6F8B"/>
    <w:rsid w:val="004A73E9"/>
    <w:rsid w:val="004A78E0"/>
    <w:rsid w:val="004A799F"/>
    <w:rsid w:val="004B140E"/>
    <w:rsid w:val="004B1B9E"/>
    <w:rsid w:val="004B1F0F"/>
    <w:rsid w:val="004B2421"/>
    <w:rsid w:val="004B3734"/>
    <w:rsid w:val="004B3E94"/>
    <w:rsid w:val="004B483C"/>
    <w:rsid w:val="004B4E22"/>
    <w:rsid w:val="004B508C"/>
    <w:rsid w:val="004B5399"/>
    <w:rsid w:val="004B5BD4"/>
    <w:rsid w:val="004B61D2"/>
    <w:rsid w:val="004B6716"/>
    <w:rsid w:val="004B6807"/>
    <w:rsid w:val="004B68DE"/>
    <w:rsid w:val="004B6F43"/>
    <w:rsid w:val="004B72F6"/>
    <w:rsid w:val="004B75F9"/>
    <w:rsid w:val="004B7C84"/>
    <w:rsid w:val="004C0243"/>
    <w:rsid w:val="004C081C"/>
    <w:rsid w:val="004C0FB1"/>
    <w:rsid w:val="004C15C2"/>
    <w:rsid w:val="004C1EF1"/>
    <w:rsid w:val="004C269F"/>
    <w:rsid w:val="004C26DF"/>
    <w:rsid w:val="004C27BF"/>
    <w:rsid w:val="004C2C54"/>
    <w:rsid w:val="004C32CD"/>
    <w:rsid w:val="004C34E5"/>
    <w:rsid w:val="004C43E6"/>
    <w:rsid w:val="004C455E"/>
    <w:rsid w:val="004C45E3"/>
    <w:rsid w:val="004C4B5F"/>
    <w:rsid w:val="004C4C6F"/>
    <w:rsid w:val="004C550E"/>
    <w:rsid w:val="004C5649"/>
    <w:rsid w:val="004C6EA4"/>
    <w:rsid w:val="004C6ED8"/>
    <w:rsid w:val="004C6F98"/>
    <w:rsid w:val="004C76FC"/>
    <w:rsid w:val="004D009E"/>
    <w:rsid w:val="004D063E"/>
    <w:rsid w:val="004D0748"/>
    <w:rsid w:val="004D078C"/>
    <w:rsid w:val="004D07AA"/>
    <w:rsid w:val="004D0936"/>
    <w:rsid w:val="004D0DFB"/>
    <w:rsid w:val="004D1239"/>
    <w:rsid w:val="004D16D3"/>
    <w:rsid w:val="004D191D"/>
    <w:rsid w:val="004D2526"/>
    <w:rsid w:val="004D25C3"/>
    <w:rsid w:val="004D33CB"/>
    <w:rsid w:val="004D33E5"/>
    <w:rsid w:val="004D37CF"/>
    <w:rsid w:val="004D3A56"/>
    <w:rsid w:val="004D3EDC"/>
    <w:rsid w:val="004D419F"/>
    <w:rsid w:val="004D41B8"/>
    <w:rsid w:val="004D449F"/>
    <w:rsid w:val="004D45D9"/>
    <w:rsid w:val="004D4956"/>
    <w:rsid w:val="004D53B3"/>
    <w:rsid w:val="004D5564"/>
    <w:rsid w:val="004D5D28"/>
    <w:rsid w:val="004D5F5B"/>
    <w:rsid w:val="004D621E"/>
    <w:rsid w:val="004D67C4"/>
    <w:rsid w:val="004D6917"/>
    <w:rsid w:val="004D6958"/>
    <w:rsid w:val="004D7936"/>
    <w:rsid w:val="004D7964"/>
    <w:rsid w:val="004D79AE"/>
    <w:rsid w:val="004D7B62"/>
    <w:rsid w:val="004E028C"/>
    <w:rsid w:val="004E031F"/>
    <w:rsid w:val="004E08AE"/>
    <w:rsid w:val="004E1585"/>
    <w:rsid w:val="004E1A22"/>
    <w:rsid w:val="004E1F44"/>
    <w:rsid w:val="004E28A5"/>
    <w:rsid w:val="004E2A5F"/>
    <w:rsid w:val="004E2E42"/>
    <w:rsid w:val="004E3477"/>
    <w:rsid w:val="004E352C"/>
    <w:rsid w:val="004E39C8"/>
    <w:rsid w:val="004E3FEB"/>
    <w:rsid w:val="004E432D"/>
    <w:rsid w:val="004E47B5"/>
    <w:rsid w:val="004E49CF"/>
    <w:rsid w:val="004E4F34"/>
    <w:rsid w:val="004E4F45"/>
    <w:rsid w:val="004E4F80"/>
    <w:rsid w:val="004E52E5"/>
    <w:rsid w:val="004E55D9"/>
    <w:rsid w:val="004E5890"/>
    <w:rsid w:val="004E659E"/>
    <w:rsid w:val="004E6E54"/>
    <w:rsid w:val="004E6F09"/>
    <w:rsid w:val="004E7205"/>
    <w:rsid w:val="004E76B7"/>
    <w:rsid w:val="004E7B8B"/>
    <w:rsid w:val="004F007A"/>
    <w:rsid w:val="004F00C2"/>
    <w:rsid w:val="004F01EE"/>
    <w:rsid w:val="004F046C"/>
    <w:rsid w:val="004F13BC"/>
    <w:rsid w:val="004F1B33"/>
    <w:rsid w:val="004F1DC3"/>
    <w:rsid w:val="004F2380"/>
    <w:rsid w:val="004F2A96"/>
    <w:rsid w:val="004F2EE7"/>
    <w:rsid w:val="004F3008"/>
    <w:rsid w:val="004F3864"/>
    <w:rsid w:val="004F3D43"/>
    <w:rsid w:val="004F3F93"/>
    <w:rsid w:val="004F4823"/>
    <w:rsid w:val="004F688A"/>
    <w:rsid w:val="004F6E79"/>
    <w:rsid w:val="004F6F4B"/>
    <w:rsid w:val="004F70D1"/>
    <w:rsid w:val="004F71CE"/>
    <w:rsid w:val="004F73CC"/>
    <w:rsid w:val="004F783E"/>
    <w:rsid w:val="004F7D37"/>
    <w:rsid w:val="00500205"/>
    <w:rsid w:val="00500831"/>
    <w:rsid w:val="00500DC9"/>
    <w:rsid w:val="005012D3"/>
    <w:rsid w:val="005015E4"/>
    <w:rsid w:val="00501AA9"/>
    <w:rsid w:val="00501C71"/>
    <w:rsid w:val="00501D95"/>
    <w:rsid w:val="0050255D"/>
    <w:rsid w:val="00502C59"/>
    <w:rsid w:val="0050405F"/>
    <w:rsid w:val="005042CB"/>
    <w:rsid w:val="005044AF"/>
    <w:rsid w:val="005045DF"/>
    <w:rsid w:val="005047D1"/>
    <w:rsid w:val="0050491C"/>
    <w:rsid w:val="005055D0"/>
    <w:rsid w:val="00506834"/>
    <w:rsid w:val="00506A9A"/>
    <w:rsid w:val="00506AA5"/>
    <w:rsid w:val="00506D45"/>
    <w:rsid w:val="005075E1"/>
    <w:rsid w:val="00507A24"/>
    <w:rsid w:val="005103E9"/>
    <w:rsid w:val="005113F5"/>
    <w:rsid w:val="005117D4"/>
    <w:rsid w:val="00511F26"/>
    <w:rsid w:val="0051235D"/>
    <w:rsid w:val="00512546"/>
    <w:rsid w:val="00512571"/>
    <w:rsid w:val="00512935"/>
    <w:rsid w:val="0051333D"/>
    <w:rsid w:val="00513B1D"/>
    <w:rsid w:val="00513ED5"/>
    <w:rsid w:val="00514097"/>
    <w:rsid w:val="00514177"/>
    <w:rsid w:val="00514227"/>
    <w:rsid w:val="0051422A"/>
    <w:rsid w:val="00514451"/>
    <w:rsid w:val="0051469C"/>
    <w:rsid w:val="00514D13"/>
    <w:rsid w:val="00514D6F"/>
    <w:rsid w:val="00515732"/>
    <w:rsid w:val="00515912"/>
    <w:rsid w:val="00515A72"/>
    <w:rsid w:val="00515B2F"/>
    <w:rsid w:val="005160EE"/>
    <w:rsid w:val="0051635D"/>
    <w:rsid w:val="00516398"/>
    <w:rsid w:val="00516486"/>
    <w:rsid w:val="005164D6"/>
    <w:rsid w:val="00516703"/>
    <w:rsid w:val="00516D55"/>
    <w:rsid w:val="005176AE"/>
    <w:rsid w:val="00520751"/>
    <w:rsid w:val="0052078D"/>
    <w:rsid w:val="00520A1A"/>
    <w:rsid w:val="0052105B"/>
    <w:rsid w:val="00521B42"/>
    <w:rsid w:val="00521D22"/>
    <w:rsid w:val="005227C2"/>
    <w:rsid w:val="00523264"/>
    <w:rsid w:val="005237A9"/>
    <w:rsid w:val="005237C9"/>
    <w:rsid w:val="00523911"/>
    <w:rsid w:val="00524060"/>
    <w:rsid w:val="00524E5E"/>
    <w:rsid w:val="005250E7"/>
    <w:rsid w:val="005251B1"/>
    <w:rsid w:val="00525764"/>
    <w:rsid w:val="00525C3A"/>
    <w:rsid w:val="0052608F"/>
    <w:rsid w:val="00526228"/>
    <w:rsid w:val="00526BDA"/>
    <w:rsid w:val="00526EBF"/>
    <w:rsid w:val="00527412"/>
    <w:rsid w:val="00527A01"/>
    <w:rsid w:val="0053084F"/>
    <w:rsid w:val="005309C2"/>
    <w:rsid w:val="00531894"/>
    <w:rsid w:val="00531ACF"/>
    <w:rsid w:val="00531C2E"/>
    <w:rsid w:val="00531F6D"/>
    <w:rsid w:val="0053200D"/>
    <w:rsid w:val="0053206C"/>
    <w:rsid w:val="0053209E"/>
    <w:rsid w:val="00532DFD"/>
    <w:rsid w:val="00533506"/>
    <w:rsid w:val="00533EC5"/>
    <w:rsid w:val="005340CE"/>
    <w:rsid w:val="0053488A"/>
    <w:rsid w:val="00534BE0"/>
    <w:rsid w:val="00534CB3"/>
    <w:rsid w:val="00534FAF"/>
    <w:rsid w:val="005353CD"/>
    <w:rsid w:val="00536669"/>
    <w:rsid w:val="00536AD9"/>
    <w:rsid w:val="0053708D"/>
    <w:rsid w:val="0053723F"/>
    <w:rsid w:val="005379D7"/>
    <w:rsid w:val="00537ABA"/>
    <w:rsid w:val="0054044B"/>
    <w:rsid w:val="00541B73"/>
    <w:rsid w:val="00541FF7"/>
    <w:rsid w:val="005421BE"/>
    <w:rsid w:val="005422F0"/>
    <w:rsid w:val="00542381"/>
    <w:rsid w:val="00542821"/>
    <w:rsid w:val="0054305E"/>
    <w:rsid w:val="0054367E"/>
    <w:rsid w:val="00543764"/>
    <w:rsid w:val="0054393B"/>
    <w:rsid w:val="00543991"/>
    <w:rsid w:val="00543AE1"/>
    <w:rsid w:val="00544B58"/>
    <w:rsid w:val="00545551"/>
    <w:rsid w:val="00545BF5"/>
    <w:rsid w:val="005463C8"/>
    <w:rsid w:val="005466C0"/>
    <w:rsid w:val="0054724A"/>
    <w:rsid w:val="00547BC4"/>
    <w:rsid w:val="00547CDD"/>
    <w:rsid w:val="005507AA"/>
    <w:rsid w:val="00550DB5"/>
    <w:rsid w:val="00550E3C"/>
    <w:rsid w:val="005510DC"/>
    <w:rsid w:val="00551132"/>
    <w:rsid w:val="0055129A"/>
    <w:rsid w:val="00551AD6"/>
    <w:rsid w:val="00551E29"/>
    <w:rsid w:val="0055216F"/>
    <w:rsid w:val="005522B7"/>
    <w:rsid w:val="00552609"/>
    <w:rsid w:val="005533D6"/>
    <w:rsid w:val="005535A9"/>
    <w:rsid w:val="005538D9"/>
    <w:rsid w:val="00553C57"/>
    <w:rsid w:val="00554607"/>
    <w:rsid w:val="00554D1D"/>
    <w:rsid w:val="005551B4"/>
    <w:rsid w:val="00555357"/>
    <w:rsid w:val="00555A8C"/>
    <w:rsid w:val="00555DBB"/>
    <w:rsid w:val="00555E9C"/>
    <w:rsid w:val="00556F5B"/>
    <w:rsid w:val="005570BD"/>
    <w:rsid w:val="005570D3"/>
    <w:rsid w:val="0055733E"/>
    <w:rsid w:val="00557A87"/>
    <w:rsid w:val="00560917"/>
    <w:rsid w:val="00561327"/>
    <w:rsid w:val="00561503"/>
    <w:rsid w:val="00561BE2"/>
    <w:rsid w:val="00561DB6"/>
    <w:rsid w:val="005624CF"/>
    <w:rsid w:val="00562552"/>
    <w:rsid w:val="00562E04"/>
    <w:rsid w:val="00562E78"/>
    <w:rsid w:val="00563F2F"/>
    <w:rsid w:val="0056507F"/>
    <w:rsid w:val="0056555D"/>
    <w:rsid w:val="00566B8B"/>
    <w:rsid w:val="00567533"/>
    <w:rsid w:val="00570120"/>
    <w:rsid w:val="00570308"/>
    <w:rsid w:val="00570BCC"/>
    <w:rsid w:val="00570E5D"/>
    <w:rsid w:val="00570FEA"/>
    <w:rsid w:val="005719B4"/>
    <w:rsid w:val="00571F65"/>
    <w:rsid w:val="0057206D"/>
    <w:rsid w:val="0057382F"/>
    <w:rsid w:val="00573E23"/>
    <w:rsid w:val="00573F35"/>
    <w:rsid w:val="005740A8"/>
    <w:rsid w:val="0057435B"/>
    <w:rsid w:val="00574769"/>
    <w:rsid w:val="00574CAB"/>
    <w:rsid w:val="00574EA6"/>
    <w:rsid w:val="00574EBD"/>
    <w:rsid w:val="00575401"/>
    <w:rsid w:val="00575542"/>
    <w:rsid w:val="00575596"/>
    <w:rsid w:val="0057588D"/>
    <w:rsid w:val="0057676A"/>
    <w:rsid w:val="00576845"/>
    <w:rsid w:val="005770C1"/>
    <w:rsid w:val="0058020B"/>
    <w:rsid w:val="0058157E"/>
    <w:rsid w:val="00582367"/>
    <w:rsid w:val="00582653"/>
    <w:rsid w:val="00582673"/>
    <w:rsid w:val="00582918"/>
    <w:rsid w:val="00582DC2"/>
    <w:rsid w:val="005831B8"/>
    <w:rsid w:val="00583D53"/>
    <w:rsid w:val="00584185"/>
    <w:rsid w:val="005847FA"/>
    <w:rsid w:val="00585108"/>
    <w:rsid w:val="00585387"/>
    <w:rsid w:val="00585504"/>
    <w:rsid w:val="0058653B"/>
    <w:rsid w:val="00586E73"/>
    <w:rsid w:val="005870A6"/>
    <w:rsid w:val="00587511"/>
    <w:rsid w:val="0058756F"/>
    <w:rsid w:val="0058781C"/>
    <w:rsid w:val="00587D8D"/>
    <w:rsid w:val="005904FD"/>
    <w:rsid w:val="00590C39"/>
    <w:rsid w:val="0059147E"/>
    <w:rsid w:val="00591B04"/>
    <w:rsid w:val="00591F4F"/>
    <w:rsid w:val="00592898"/>
    <w:rsid w:val="00592ABE"/>
    <w:rsid w:val="00592C62"/>
    <w:rsid w:val="00593453"/>
    <w:rsid w:val="0059349A"/>
    <w:rsid w:val="00593E5B"/>
    <w:rsid w:val="00594414"/>
    <w:rsid w:val="005944BF"/>
    <w:rsid w:val="005944D8"/>
    <w:rsid w:val="0059480E"/>
    <w:rsid w:val="00594955"/>
    <w:rsid w:val="00594AA7"/>
    <w:rsid w:val="00594C52"/>
    <w:rsid w:val="005952CA"/>
    <w:rsid w:val="005963EF"/>
    <w:rsid w:val="005965E7"/>
    <w:rsid w:val="00596780"/>
    <w:rsid w:val="00596795"/>
    <w:rsid w:val="005967B7"/>
    <w:rsid w:val="00596D03"/>
    <w:rsid w:val="00597683"/>
    <w:rsid w:val="005A00A3"/>
    <w:rsid w:val="005A0348"/>
    <w:rsid w:val="005A098B"/>
    <w:rsid w:val="005A0E24"/>
    <w:rsid w:val="005A16D8"/>
    <w:rsid w:val="005A1950"/>
    <w:rsid w:val="005A1A05"/>
    <w:rsid w:val="005A1CE5"/>
    <w:rsid w:val="005A1D10"/>
    <w:rsid w:val="005A1F24"/>
    <w:rsid w:val="005A2251"/>
    <w:rsid w:val="005A24F6"/>
    <w:rsid w:val="005A27EF"/>
    <w:rsid w:val="005A2D64"/>
    <w:rsid w:val="005A2F62"/>
    <w:rsid w:val="005A3051"/>
    <w:rsid w:val="005A32EC"/>
    <w:rsid w:val="005A3D37"/>
    <w:rsid w:val="005A3F4A"/>
    <w:rsid w:val="005A4324"/>
    <w:rsid w:val="005A5811"/>
    <w:rsid w:val="005A5A8C"/>
    <w:rsid w:val="005A5EDB"/>
    <w:rsid w:val="005A6069"/>
    <w:rsid w:val="005A6320"/>
    <w:rsid w:val="005A68A0"/>
    <w:rsid w:val="005A6D72"/>
    <w:rsid w:val="005A6F3A"/>
    <w:rsid w:val="005A7F4F"/>
    <w:rsid w:val="005B0B6F"/>
    <w:rsid w:val="005B1452"/>
    <w:rsid w:val="005B14C8"/>
    <w:rsid w:val="005B2694"/>
    <w:rsid w:val="005B2739"/>
    <w:rsid w:val="005B29E1"/>
    <w:rsid w:val="005B3875"/>
    <w:rsid w:val="005B458D"/>
    <w:rsid w:val="005B4EA6"/>
    <w:rsid w:val="005B56F2"/>
    <w:rsid w:val="005B573A"/>
    <w:rsid w:val="005B60C8"/>
    <w:rsid w:val="005B684C"/>
    <w:rsid w:val="005B6A79"/>
    <w:rsid w:val="005B6ADB"/>
    <w:rsid w:val="005B6B13"/>
    <w:rsid w:val="005B7F8F"/>
    <w:rsid w:val="005C0710"/>
    <w:rsid w:val="005C09F2"/>
    <w:rsid w:val="005C0BC9"/>
    <w:rsid w:val="005C1290"/>
    <w:rsid w:val="005C2795"/>
    <w:rsid w:val="005C33F3"/>
    <w:rsid w:val="005C3609"/>
    <w:rsid w:val="005C39E9"/>
    <w:rsid w:val="005C41BC"/>
    <w:rsid w:val="005C423F"/>
    <w:rsid w:val="005C4268"/>
    <w:rsid w:val="005C48A6"/>
    <w:rsid w:val="005C5977"/>
    <w:rsid w:val="005C5CEF"/>
    <w:rsid w:val="005C66B4"/>
    <w:rsid w:val="005C68F2"/>
    <w:rsid w:val="005C6E6A"/>
    <w:rsid w:val="005C704B"/>
    <w:rsid w:val="005C7468"/>
    <w:rsid w:val="005D0570"/>
    <w:rsid w:val="005D097C"/>
    <w:rsid w:val="005D0C1B"/>
    <w:rsid w:val="005D2238"/>
    <w:rsid w:val="005D2258"/>
    <w:rsid w:val="005D258D"/>
    <w:rsid w:val="005D285C"/>
    <w:rsid w:val="005D2AAB"/>
    <w:rsid w:val="005D3376"/>
    <w:rsid w:val="005D3600"/>
    <w:rsid w:val="005D3CE4"/>
    <w:rsid w:val="005D5F9B"/>
    <w:rsid w:val="005D6367"/>
    <w:rsid w:val="005D66CD"/>
    <w:rsid w:val="005D70D5"/>
    <w:rsid w:val="005D7129"/>
    <w:rsid w:val="005D7DD9"/>
    <w:rsid w:val="005E02A4"/>
    <w:rsid w:val="005E06F2"/>
    <w:rsid w:val="005E0F27"/>
    <w:rsid w:val="005E1739"/>
    <w:rsid w:val="005E2579"/>
    <w:rsid w:val="005E2744"/>
    <w:rsid w:val="005E36B0"/>
    <w:rsid w:val="005E3841"/>
    <w:rsid w:val="005E3D06"/>
    <w:rsid w:val="005E3DDC"/>
    <w:rsid w:val="005E4A5C"/>
    <w:rsid w:val="005E4C54"/>
    <w:rsid w:val="005E4CE3"/>
    <w:rsid w:val="005E4E2B"/>
    <w:rsid w:val="005E52E6"/>
    <w:rsid w:val="005E5377"/>
    <w:rsid w:val="005E54FE"/>
    <w:rsid w:val="005E6030"/>
    <w:rsid w:val="005E6F29"/>
    <w:rsid w:val="005F00F4"/>
    <w:rsid w:val="005F0373"/>
    <w:rsid w:val="005F0D1D"/>
    <w:rsid w:val="005F0E31"/>
    <w:rsid w:val="005F1312"/>
    <w:rsid w:val="005F1705"/>
    <w:rsid w:val="005F180D"/>
    <w:rsid w:val="005F18E2"/>
    <w:rsid w:val="005F2965"/>
    <w:rsid w:val="005F2BC9"/>
    <w:rsid w:val="005F2DC4"/>
    <w:rsid w:val="005F3436"/>
    <w:rsid w:val="005F3999"/>
    <w:rsid w:val="005F3B06"/>
    <w:rsid w:val="005F3F2E"/>
    <w:rsid w:val="005F41C9"/>
    <w:rsid w:val="005F4552"/>
    <w:rsid w:val="005F49C4"/>
    <w:rsid w:val="005F4BE9"/>
    <w:rsid w:val="005F5149"/>
    <w:rsid w:val="005F613B"/>
    <w:rsid w:val="005F639C"/>
    <w:rsid w:val="005F65C9"/>
    <w:rsid w:val="005F7F43"/>
    <w:rsid w:val="006000B6"/>
    <w:rsid w:val="00600418"/>
    <w:rsid w:val="006007B5"/>
    <w:rsid w:val="00601421"/>
    <w:rsid w:val="00601B9F"/>
    <w:rsid w:val="00601E62"/>
    <w:rsid w:val="00602401"/>
    <w:rsid w:val="0060282B"/>
    <w:rsid w:val="00602898"/>
    <w:rsid w:val="00602F65"/>
    <w:rsid w:val="006033D6"/>
    <w:rsid w:val="00603D69"/>
    <w:rsid w:val="00604160"/>
    <w:rsid w:val="00604412"/>
    <w:rsid w:val="00604A3A"/>
    <w:rsid w:val="0060552B"/>
    <w:rsid w:val="00605610"/>
    <w:rsid w:val="0060577F"/>
    <w:rsid w:val="006057D6"/>
    <w:rsid w:val="00605A0F"/>
    <w:rsid w:val="0060645E"/>
    <w:rsid w:val="00606848"/>
    <w:rsid w:val="00606A46"/>
    <w:rsid w:val="00606CE9"/>
    <w:rsid w:val="00607BE3"/>
    <w:rsid w:val="00607C3A"/>
    <w:rsid w:val="00607C47"/>
    <w:rsid w:val="0061094A"/>
    <w:rsid w:val="00610A87"/>
    <w:rsid w:val="00610FDB"/>
    <w:rsid w:val="00611A73"/>
    <w:rsid w:val="00612393"/>
    <w:rsid w:val="0061268A"/>
    <w:rsid w:val="00612753"/>
    <w:rsid w:val="00613192"/>
    <w:rsid w:val="0061459B"/>
    <w:rsid w:val="00614BAA"/>
    <w:rsid w:val="00614F16"/>
    <w:rsid w:val="006155E2"/>
    <w:rsid w:val="006156F2"/>
    <w:rsid w:val="00615ACD"/>
    <w:rsid w:val="00615EBB"/>
    <w:rsid w:val="00616483"/>
    <w:rsid w:val="00616641"/>
    <w:rsid w:val="00616DD4"/>
    <w:rsid w:val="006177DB"/>
    <w:rsid w:val="006179B5"/>
    <w:rsid w:val="00617A42"/>
    <w:rsid w:val="00617AE5"/>
    <w:rsid w:val="00617D23"/>
    <w:rsid w:val="00617E41"/>
    <w:rsid w:val="00620E08"/>
    <w:rsid w:val="006210ED"/>
    <w:rsid w:val="0062220B"/>
    <w:rsid w:val="006226EF"/>
    <w:rsid w:val="00622D1F"/>
    <w:rsid w:val="00623833"/>
    <w:rsid w:val="006239F7"/>
    <w:rsid w:val="00623A16"/>
    <w:rsid w:val="00624CEC"/>
    <w:rsid w:val="00624E23"/>
    <w:rsid w:val="00625011"/>
    <w:rsid w:val="00625326"/>
    <w:rsid w:val="0062533F"/>
    <w:rsid w:val="0062546F"/>
    <w:rsid w:val="00625E5D"/>
    <w:rsid w:val="00626104"/>
    <w:rsid w:val="00626384"/>
    <w:rsid w:val="00627465"/>
    <w:rsid w:val="006278E2"/>
    <w:rsid w:val="00627B8C"/>
    <w:rsid w:val="00627F8B"/>
    <w:rsid w:val="00630E02"/>
    <w:rsid w:val="006311BB"/>
    <w:rsid w:val="00631568"/>
    <w:rsid w:val="0063238A"/>
    <w:rsid w:val="00632EA8"/>
    <w:rsid w:val="0063300A"/>
    <w:rsid w:val="00633325"/>
    <w:rsid w:val="00633C9C"/>
    <w:rsid w:val="00634021"/>
    <w:rsid w:val="00634E1C"/>
    <w:rsid w:val="006352B0"/>
    <w:rsid w:val="00635483"/>
    <w:rsid w:val="00635877"/>
    <w:rsid w:val="00636A36"/>
    <w:rsid w:val="00636A5D"/>
    <w:rsid w:val="00636F4A"/>
    <w:rsid w:val="00637A63"/>
    <w:rsid w:val="00637D4D"/>
    <w:rsid w:val="00637EBE"/>
    <w:rsid w:val="00640365"/>
    <w:rsid w:val="006406C8"/>
    <w:rsid w:val="00640C6A"/>
    <w:rsid w:val="00640C9E"/>
    <w:rsid w:val="006416B5"/>
    <w:rsid w:val="00641D59"/>
    <w:rsid w:val="00642351"/>
    <w:rsid w:val="0064235E"/>
    <w:rsid w:val="00642469"/>
    <w:rsid w:val="00642595"/>
    <w:rsid w:val="00642B46"/>
    <w:rsid w:val="00642C52"/>
    <w:rsid w:val="00643689"/>
    <w:rsid w:val="006436D3"/>
    <w:rsid w:val="00644216"/>
    <w:rsid w:val="006442CF"/>
    <w:rsid w:val="00644E53"/>
    <w:rsid w:val="006452AD"/>
    <w:rsid w:val="00646E30"/>
    <w:rsid w:val="0064706D"/>
    <w:rsid w:val="00650164"/>
    <w:rsid w:val="00650305"/>
    <w:rsid w:val="00650A81"/>
    <w:rsid w:val="00650B72"/>
    <w:rsid w:val="00650BA5"/>
    <w:rsid w:val="006512D2"/>
    <w:rsid w:val="00651433"/>
    <w:rsid w:val="00652861"/>
    <w:rsid w:val="00652935"/>
    <w:rsid w:val="00652EC8"/>
    <w:rsid w:val="0065314C"/>
    <w:rsid w:val="006532FB"/>
    <w:rsid w:val="006543D5"/>
    <w:rsid w:val="00654537"/>
    <w:rsid w:val="006545B1"/>
    <w:rsid w:val="006549ED"/>
    <w:rsid w:val="00654B33"/>
    <w:rsid w:val="00654E28"/>
    <w:rsid w:val="00655031"/>
    <w:rsid w:val="0065587F"/>
    <w:rsid w:val="00656163"/>
    <w:rsid w:val="00656715"/>
    <w:rsid w:val="00656B3C"/>
    <w:rsid w:val="00656DE9"/>
    <w:rsid w:val="006573BA"/>
    <w:rsid w:val="0065783C"/>
    <w:rsid w:val="0066016E"/>
    <w:rsid w:val="006603D6"/>
    <w:rsid w:val="00660B4B"/>
    <w:rsid w:val="00660E01"/>
    <w:rsid w:val="00660E18"/>
    <w:rsid w:val="00661683"/>
    <w:rsid w:val="00661948"/>
    <w:rsid w:val="006621CA"/>
    <w:rsid w:val="00662339"/>
    <w:rsid w:val="0066251A"/>
    <w:rsid w:val="006633D0"/>
    <w:rsid w:val="006634F2"/>
    <w:rsid w:val="006636DB"/>
    <w:rsid w:val="0066398B"/>
    <w:rsid w:val="00663AE4"/>
    <w:rsid w:val="00663B9B"/>
    <w:rsid w:val="006646A6"/>
    <w:rsid w:val="006646BB"/>
    <w:rsid w:val="00664A88"/>
    <w:rsid w:val="00665478"/>
    <w:rsid w:val="00665C0F"/>
    <w:rsid w:val="00665F15"/>
    <w:rsid w:val="00665FC9"/>
    <w:rsid w:val="006664FB"/>
    <w:rsid w:val="006675F9"/>
    <w:rsid w:val="0066767E"/>
    <w:rsid w:val="006677C0"/>
    <w:rsid w:val="00667FF4"/>
    <w:rsid w:val="00670498"/>
    <w:rsid w:val="00670874"/>
    <w:rsid w:val="00671465"/>
    <w:rsid w:val="006718F0"/>
    <w:rsid w:val="00671909"/>
    <w:rsid w:val="00671C72"/>
    <w:rsid w:val="0067267F"/>
    <w:rsid w:val="0067301C"/>
    <w:rsid w:val="00673840"/>
    <w:rsid w:val="00673927"/>
    <w:rsid w:val="00673CDA"/>
    <w:rsid w:val="00674D41"/>
    <w:rsid w:val="006753F4"/>
    <w:rsid w:val="00676434"/>
    <w:rsid w:val="00676633"/>
    <w:rsid w:val="00676680"/>
    <w:rsid w:val="006768AC"/>
    <w:rsid w:val="00676B2B"/>
    <w:rsid w:val="00676C8D"/>
    <w:rsid w:val="006778B7"/>
    <w:rsid w:val="00680CF6"/>
    <w:rsid w:val="00680FDB"/>
    <w:rsid w:val="006814E6"/>
    <w:rsid w:val="00681904"/>
    <w:rsid w:val="00681BC9"/>
    <w:rsid w:val="00681FB9"/>
    <w:rsid w:val="006822A9"/>
    <w:rsid w:val="00682802"/>
    <w:rsid w:val="00682958"/>
    <w:rsid w:val="00682C00"/>
    <w:rsid w:val="00682FB2"/>
    <w:rsid w:val="00683155"/>
    <w:rsid w:val="0068348B"/>
    <w:rsid w:val="006835A1"/>
    <w:rsid w:val="00683B74"/>
    <w:rsid w:val="00683C9F"/>
    <w:rsid w:val="006845F6"/>
    <w:rsid w:val="00684E2E"/>
    <w:rsid w:val="00684F73"/>
    <w:rsid w:val="00685741"/>
    <w:rsid w:val="00685A7C"/>
    <w:rsid w:val="00685D42"/>
    <w:rsid w:val="00685E3D"/>
    <w:rsid w:val="006870EB"/>
    <w:rsid w:val="00687E98"/>
    <w:rsid w:val="00687F7F"/>
    <w:rsid w:val="00687FCA"/>
    <w:rsid w:val="00690319"/>
    <w:rsid w:val="00690A1B"/>
    <w:rsid w:val="00691361"/>
    <w:rsid w:val="00691570"/>
    <w:rsid w:val="0069163E"/>
    <w:rsid w:val="00691EE1"/>
    <w:rsid w:val="006920BE"/>
    <w:rsid w:val="00692150"/>
    <w:rsid w:val="00692A2B"/>
    <w:rsid w:val="00692DA5"/>
    <w:rsid w:val="00693260"/>
    <w:rsid w:val="006932A4"/>
    <w:rsid w:val="006932D0"/>
    <w:rsid w:val="006936F2"/>
    <w:rsid w:val="00693CE6"/>
    <w:rsid w:val="00693D4B"/>
    <w:rsid w:val="00694491"/>
    <w:rsid w:val="006945CC"/>
    <w:rsid w:val="0069511E"/>
    <w:rsid w:val="0069539F"/>
    <w:rsid w:val="006956A1"/>
    <w:rsid w:val="0069583F"/>
    <w:rsid w:val="006958A6"/>
    <w:rsid w:val="0069769C"/>
    <w:rsid w:val="00697AAD"/>
    <w:rsid w:val="00697FBC"/>
    <w:rsid w:val="006A052E"/>
    <w:rsid w:val="006A0EEF"/>
    <w:rsid w:val="006A108A"/>
    <w:rsid w:val="006A1417"/>
    <w:rsid w:val="006A1784"/>
    <w:rsid w:val="006A241E"/>
    <w:rsid w:val="006A261C"/>
    <w:rsid w:val="006A299C"/>
    <w:rsid w:val="006A29E8"/>
    <w:rsid w:val="006A2B3C"/>
    <w:rsid w:val="006A2DCA"/>
    <w:rsid w:val="006A2DE3"/>
    <w:rsid w:val="006A2E56"/>
    <w:rsid w:val="006A323E"/>
    <w:rsid w:val="006A347C"/>
    <w:rsid w:val="006A3733"/>
    <w:rsid w:val="006A3762"/>
    <w:rsid w:val="006A4191"/>
    <w:rsid w:val="006A5CBC"/>
    <w:rsid w:val="006A5E7F"/>
    <w:rsid w:val="006A5FDC"/>
    <w:rsid w:val="006A6230"/>
    <w:rsid w:val="006A7144"/>
    <w:rsid w:val="006A750C"/>
    <w:rsid w:val="006B0576"/>
    <w:rsid w:val="006B06E3"/>
    <w:rsid w:val="006B087D"/>
    <w:rsid w:val="006B2103"/>
    <w:rsid w:val="006B2872"/>
    <w:rsid w:val="006B29D7"/>
    <w:rsid w:val="006B2B3F"/>
    <w:rsid w:val="006B2E4A"/>
    <w:rsid w:val="006B3013"/>
    <w:rsid w:val="006B3D8D"/>
    <w:rsid w:val="006B3E38"/>
    <w:rsid w:val="006B410E"/>
    <w:rsid w:val="006B43FC"/>
    <w:rsid w:val="006B4C22"/>
    <w:rsid w:val="006B59D2"/>
    <w:rsid w:val="006B60BF"/>
    <w:rsid w:val="006B708E"/>
    <w:rsid w:val="006B7403"/>
    <w:rsid w:val="006B75E6"/>
    <w:rsid w:val="006B783E"/>
    <w:rsid w:val="006B79F8"/>
    <w:rsid w:val="006B7BA4"/>
    <w:rsid w:val="006C0506"/>
    <w:rsid w:val="006C0657"/>
    <w:rsid w:val="006C20E7"/>
    <w:rsid w:val="006C29AC"/>
    <w:rsid w:val="006C29F3"/>
    <w:rsid w:val="006C2D18"/>
    <w:rsid w:val="006C3188"/>
    <w:rsid w:val="006C43AD"/>
    <w:rsid w:val="006C49EE"/>
    <w:rsid w:val="006C4A70"/>
    <w:rsid w:val="006C4E67"/>
    <w:rsid w:val="006C4EAF"/>
    <w:rsid w:val="006C5348"/>
    <w:rsid w:val="006C6B0F"/>
    <w:rsid w:val="006C77EC"/>
    <w:rsid w:val="006C790D"/>
    <w:rsid w:val="006C7BA5"/>
    <w:rsid w:val="006C7BB0"/>
    <w:rsid w:val="006D0061"/>
    <w:rsid w:val="006D02AE"/>
    <w:rsid w:val="006D036C"/>
    <w:rsid w:val="006D13D0"/>
    <w:rsid w:val="006D1B08"/>
    <w:rsid w:val="006D1DFA"/>
    <w:rsid w:val="006D227C"/>
    <w:rsid w:val="006D29EB"/>
    <w:rsid w:val="006D3664"/>
    <w:rsid w:val="006D3BC2"/>
    <w:rsid w:val="006D3C22"/>
    <w:rsid w:val="006D48DD"/>
    <w:rsid w:val="006D4DF5"/>
    <w:rsid w:val="006D5BEC"/>
    <w:rsid w:val="006D5E5D"/>
    <w:rsid w:val="006D6A3D"/>
    <w:rsid w:val="006E0B42"/>
    <w:rsid w:val="006E0D5F"/>
    <w:rsid w:val="006E1795"/>
    <w:rsid w:val="006E1A36"/>
    <w:rsid w:val="006E1A59"/>
    <w:rsid w:val="006E1FBB"/>
    <w:rsid w:val="006E2176"/>
    <w:rsid w:val="006E2D2B"/>
    <w:rsid w:val="006E2D3E"/>
    <w:rsid w:val="006E2E03"/>
    <w:rsid w:val="006E3989"/>
    <w:rsid w:val="006E3D72"/>
    <w:rsid w:val="006E4F4C"/>
    <w:rsid w:val="006E52F0"/>
    <w:rsid w:val="006E5F08"/>
    <w:rsid w:val="006E61D4"/>
    <w:rsid w:val="006E64E7"/>
    <w:rsid w:val="006E6ADA"/>
    <w:rsid w:val="006E6B7B"/>
    <w:rsid w:val="006E6C55"/>
    <w:rsid w:val="006E707C"/>
    <w:rsid w:val="006E7A79"/>
    <w:rsid w:val="006E7AC6"/>
    <w:rsid w:val="006F02FF"/>
    <w:rsid w:val="006F0BF4"/>
    <w:rsid w:val="006F121C"/>
    <w:rsid w:val="006F13B4"/>
    <w:rsid w:val="006F13F0"/>
    <w:rsid w:val="006F15C5"/>
    <w:rsid w:val="006F1A0A"/>
    <w:rsid w:val="006F2F9D"/>
    <w:rsid w:val="006F3037"/>
    <w:rsid w:val="006F3D35"/>
    <w:rsid w:val="006F3DF3"/>
    <w:rsid w:val="006F3E9F"/>
    <w:rsid w:val="006F3F37"/>
    <w:rsid w:val="006F4400"/>
    <w:rsid w:val="006F62DA"/>
    <w:rsid w:val="006F6D2E"/>
    <w:rsid w:val="006F784E"/>
    <w:rsid w:val="006F7DA4"/>
    <w:rsid w:val="0070056A"/>
    <w:rsid w:val="007006B6"/>
    <w:rsid w:val="007028EA"/>
    <w:rsid w:val="007047BB"/>
    <w:rsid w:val="00704C8E"/>
    <w:rsid w:val="0070586F"/>
    <w:rsid w:val="00705A3F"/>
    <w:rsid w:val="00706237"/>
    <w:rsid w:val="0070628F"/>
    <w:rsid w:val="0070640D"/>
    <w:rsid w:val="007065A8"/>
    <w:rsid w:val="00706FF4"/>
    <w:rsid w:val="007072B5"/>
    <w:rsid w:val="00707982"/>
    <w:rsid w:val="007103ED"/>
    <w:rsid w:val="007107F5"/>
    <w:rsid w:val="0071095C"/>
    <w:rsid w:val="007110E9"/>
    <w:rsid w:val="00711529"/>
    <w:rsid w:val="00711590"/>
    <w:rsid w:val="007117CC"/>
    <w:rsid w:val="00711D6E"/>
    <w:rsid w:val="00712799"/>
    <w:rsid w:val="00713086"/>
    <w:rsid w:val="007138B2"/>
    <w:rsid w:val="007143BB"/>
    <w:rsid w:val="00714430"/>
    <w:rsid w:val="00714C68"/>
    <w:rsid w:val="00714F58"/>
    <w:rsid w:val="007151A2"/>
    <w:rsid w:val="007156E2"/>
    <w:rsid w:val="007160D8"/>
    <w:rsid w:val="00716140"/>
    <w:rsid w:val="00716332"/>
    <w:rsid w:val="00716947"/>
    <w:rsid w:val="00717553"/>
    <w:rsid w:val="007176FB"/>
    <w:rsid w:val="0072081C"/>
    <w:rsid w:val="007208FB"/>
    <w:rsid w:val="00720BC4"/>
    <w:rsid w:val="00722163"/>
    <w:rsid w:val="007221B4"/>
    <w:rsid w:val="00722C28"/>
    <w:rsid w:val="00723159"/>
    <w:rsid w:val="00723A13"/>
    <w:rsid w:val="0072437D"/>
    <w:rsid w:val="00724A6B"/>
    <w:rsid w:val="007250E0"/>
    <w:rsid w:val="0072571A"/>
    <w:rsid w:val="007259C9"/>
    <w:rsid w:val="00726450"/>
    <w:rsid w:val="00726578"/>
    <w:rsid w:val="00726855"/>
    <w:rsid w:val="00726B06"/>
    <w:rsid w:val="00727140"/>
    <w:rsid w:val="00727258"/>
    <w:rsid w:val="007272B0"/>
    <w:rsid w:val="00727FCE"/>
    <w:rsid w:val="00730B11"/>
    <w:rsid w:val="00730B3B"/>
    <w:rsid w:val="00730B57"/>
    <w:rsid w:val="007311C2"/>
    <w:rsid w:val="00731493"/>
    <w:rsid w:val="00731520"/>
    <w:rsid w:val="007320B8"/>
    <w:rsid w:val="00732667"/>
    <w:rsid w:val="0073313D"/>
    <w:rsid w:val="007335C4"/>
    <w:rsid w:val="00733BA2"/>
    <w:rsid w:val="0073415E"/>
    <w:rsid w:val="007342D3"/>
    <w:rsid w:val="00734F88"/>
    <w:rsid w:val="007357E0"/>
    <w:rsid w:val="007367AD"/>
    <w:rsid w:val="007368EB"/>
    <w:rsid w:val="00736DB9"/>
    <w:rsid w:val="007372B6"/>
    <w:rsid w:val="00737B8B"/>
    <w:rsid w:val="007401FE"/>
    <w:rsid w:val="007416AB"/>
    <w:rsid w:val="007421E4"/>
    <w:rsid w:val="00742A34"/>
    <w:rsid w:val="00742C76"/>
    <w:rsid w:val="007430C8"/>
    <w:rsid w:val="007438A4"/>
    <w:rsid w:val="00743C30"/>
    <w:rsid w:val="00744218"/>
    <w:rsid w:val="007442D8"/>
    <w:rsid w:val="007455D4"/>
    <w:rsid w:val="007461D2"/>
    <w:rsid w:val="007462E2"/>
    <w:rsid w:val="00746C82"/>
    <w:rsid w:val="007475A6"/>
    <w:rsid w:val="00750536"/>
    <w:rsid w:val="00750865"/>
    <w:rsid w:val="0075099A"/>
    <w:rsid w:val="0075171F"/>
    <w:rsid w:val="00752062"/>
    <w:rsid w:val="007532AC"/>
    <w:rsid w:val="00753650"/>
    <w:rsid w:val="00753A74"/>
    <w:rsid w:val="0075409E"/>
    <w:rsid w:val="007543F0"/>
    <w:rsid w:val="00754434"/>
    <w:rsid w:val="007548E8"/>
    <w:rsid w:val="0075497B"/>
    <w:rsid w:val="007554C7"/>
    <w:rsid w:val="00755682"/>
    <w:rsid w:val="007564C5"/>
    <w:rsid w:val="00756C8D"/>
    <w:rsid w:val="007602CD"/>
    <w:rsid w:val="007608EE"/>
    <w:rsid w:val="00760A37"/>
    <w:rsid w:val="00760B9F"/>
    <w:rsid w:val="00760D15"/>
    <w:rsid w:val="00761B4C"/>
    <w:rsid w:val="007628A8"/>
    <w:rsid w:val="00762B41"/>
    <w:rsid w:val="00764581"/>
    <w:rsid w:val="007650EF"/>
    <w:rsid w:val="00765C50"/>
    <w:rsid w:val="00767044"/>
    <w:rsid w:val="00767106"/>
    <w:rsid w:val="00767639"/>
    <w:rsid w:val="00767742"/>
    <w:rsid w:val="0077034D"/>
    <w:rsid w:val="00771DFD"/>
    <w:rsid w:val="00772127"/>
    <w:rsid w:val="0077297C"/>
    <w:rsid w:val="00772BFC"/>
    <w:rsid w:val="00772E19"/>
    <w:rsid w:val="00773884"/>
    <w:rsid w:val="007742CA"/>
    <w:rsid w:val="007747D0"/>
    <w:rsid w:val="007754BC"/>
    <w:rsid w:val="0077677D"/>
    <w:rsid w:val="007767B5"/>
    <w:rsid w:val="007769D4"/>
    <w:rsid w:val="00776F0C"/>
    <w:rsid w:val="00776F22"/>
    <w:rsid w:val="007770EC"/>
    <w:rsid w:val="00777336"/>
    <w:rsid w:val="00777A77"/>
    <w:rsid w:val="00780153"/>
    <w:rsid w:val="00780433"/>
    <w:rsid w:val="00780BB7"/>
    <w:rsid w:val="00781AA3"/>
    <w:rsid w:val="00781D39"/>
    <w:rsid w:val="00781DB8"/>
    <w:rsid w:val="00781F14"/>
    <w:rsid w:val="00781FC9"/>
    <w:rsid w:val="007823A4"/>
    <w:rsid w:val="007825A6"/>
    <w:rsid w:val="0078262D"/>
    <w:rsid w:val="00782DB8"/>
    <w:rsid w:val="00783220"/>
    <w:rsid w:val="0078426C"/>
    <w:rsid w:val="00785102"/>
    <w:rsid w:val="00785358"/>
    <w:rsid w:val="00785700"/>
    <w:rsid w:val="007858FB"/>
    <w:rsid w:val="00785ACA"/>
    <w:rsid w:val="007866A7"/>
    <w:rsid w:val="007873B3"/>
    <w:rsid w:val="007874C0"/>
    <w:rsid w:val="00787663"/>
    <w:rsid w:val="00787B75"/>
    <w:rsid w:val="00790354"/>
    <w:rsid w:val="0079039F"/>
    <w:rsid w:val="00791263"/>
    <w:rsid w:val="00791365"/>
    <w:rsid w:val="0079214F"/>
    <w:rsid w:val="00792314"/>
    <w:rsid w:val="007923E2"/>
    <w:rsid w:val="0079285B"/>
    <w:rsid w:val="00792E9B"/>
    <w:rsid w:val="00793A99"/>
    <w:rsid w:val="007943D0"/>
    <w:rsid w:val="0079494E"/>
    <w:rsid w:val="0079553A"/>
    <w:rsid w:val="00795685"/>
    <w:rsid w:val="00795AB8"/>
    <w:rsid w:val="00795BB0"/>
    <w:rsid w:val="007962A5"/>
    <w:rsid w:val="00796B83"/>
    <w:rsid w:val="00797103"/>
    <w:rsid w:val="007978D2"/>
    <w:rsid w:val="007979B0"/>
    <w:rsid w:val="00797D48"/>
    <w:rsid w:val="00797F2C"/>
    <w:rsid w:val="007A05BA"/>
    <w:rsid w:val="007A0707"/>
    <w:rsid w:val="007A0A47"/>
    <w:rsid w:val="007A13F5"/>
    <w:rsid w:val="007A1470"/>
    <w:rsid w:val="007A15AC"/>
    <w:rsid w:val="007A16FD"/>
    <w:rsid w:val="007A1787"/>
    <w:rsid w:val="007A17A5"/>
    <w:rsid w:val="007A1B7C"/>
    <w:rsid w:val="007A2C98"/>
    <w:rsid w:val="007A3352"/>
    <w:rsid w:val="007A36C4"/>
    <w:rsid w:val="007A37E2"/>
    <w:rsid w:val="007A393A"/>
    <w:rsid w:val="007A3A10"/>
    <w:rsid w:val="007A4B2D"/>
    <w:rsid w:val="007A55F9"/>
    <w:rsid w:val="007A681A"/>
    <w:rsid w:val="007A698E"/>
    <w:rsid w:val="007A6F96"/>
    <w:rsid w:val="007A7FE1"/>
    <w:rsid w:val="007B021D"/>
    <w:rsid w:val="007B04BB"/>
    <w:rsid w:val="007B093A"/>
    <w:rsid w:val="007B1873"/>
    <w:rsid w:val="007B1E83"/>
    <w:rsid w:val="007B2065"/>
    <w:rsid w:val="007B2205"/>
    <w:rsid w:val="007B2628"/>
    <w:rsid w:val="007B3F7D"/>
    <w:rsid w:val="007B4D46"/>
    <w:rsid w:val="007B50B8"/>
    <w:rsid w:val="007B56D6"/>
    <w:rsid w:val="007B59B0"/>
    <w:rsid w:val="007B5DEA"/>
    <w:rsid w:val="007B617E"/>
    <w:rsid w:val="007B64CE"/>
    <w:rsid w:val="007B6E44"/>
    <w:rsid w:val="007B6F5E"/>
    <w:rsid w:val="007B74F0"/>
    <w:rsid w:val="007B79DD"/>
    <w:rsid w:val="007C0132"/>
    <w:rsid w:val="007C0A7A"/>
    <w:rsid w:val="007C19B0"/>
    <w:rsid w:val="007C2B37"/>
    <w:rsid w:val="007C2B8D"/>
    <w:rsid w:val="007C3A79"/>
    <w:rsid w:val="007C462D"/>
    <w:rsid w:val="007C4698"/>
    <w:rsid w:val="007C5AA7"/>
    <w:rsid w:val="007C5F5C"/>
    <w:rsid w:val="007C5FFA"/>
    <w:rsid w:val="007C690D"/>
    <w:rsid w:val="007C6CA6"/>
    <w:rsid w:val="007C72F1"/>
    <w:rsid w:val="007C752F"/>
    <w:rsid w:val="007D05CE"/>
    <w:rsid w:val="007D089C"/>
    <w:rsid w:val="007D150D"/>
    <w:rsid w:val="007D1976"/>
    <w:rsid w:val="007D1AA6"/>
    <w:rsid w:val="007D20EB"/>
    <w:rsid w:val="007D2628"/>
    <w:rsid w:val="007D32D9"/>
    <w:rsid w:val="007D33CE"/>
    <w:rsid w:val="007D3690"/>
    <w:rsid w:val="007D3D6A"/>
    <w:rsid w:val="007D4383"/>
    <w:rsid w:val="007D45BC"/>
    <w:rsid w:val="007D5357"/>
    <w:rsid w:val="007D54CF"/>
    <w:rsid w:val="007D5CC0"/>
    <w:rsid w:val="007D5D00"/>
    <w:rsid w:val="007D5FD2"/>
    <w:rsid w:val="007D620A"/>
    <w:rsid w:val="007D6B91"/>
    <w:rsid w:val="007D6E4C"/>
    <w:rsid w:val="007D76FE"/>
    <w:rsid w:val="007D78DA"/>
    <w:rsid w:val="007D7CBE"/>
    <w:rsid w:val="007D7EC1"/>
    <w:rsid w:val="007E00F3"/>
    <w:rsid w:val="007E05E0"/>
    <w:rsid w:val="007E0F86"/>
    <w:rsid w:val="007E1464"/>
    <w:rsid w:val="007E1694"/>
    <w:rsid w:val="007E16D9"/>
    <w:rsid w:val="007E1AC1"/>
    <w:rsid w:val="007E2941"/>
    <w:rsid w:val="007E29F4"/>
    <w:rsid w:val="007E2B88"/>
    <w:rsid w:val="007E2E72"/>
    <w:rsid w:val="007E2FA5"/>
    <w:rsid w:val="007E2FF5"/>
    <w:rsid w:val="007E338B"/>
    <w:rsid w:val="007E3ED0"/>
    <w:rsid w:val="007E4904"/>
    <w:rsid w:val="007E5128"/>
    <w:rsid w:val="007E5698"/>
    <w:rsid w:val="007E5CE7"/>
    <w:rsid w:val="007E612B"/>
    <w:rsid w:val="007E6CB8"/>
    <w:rsid w:val="007E6DE2"/>
    <w:rsid w:val="007E7450"/>
    <w:rsid w:val="007E7C15"/>
    <w:rsid w:val="007E7EF7"/>
    <w:rsid w:val="007F08EF"/>
    <w:rsid w:val="007F218D"/>
    <w:rsid w:val="007F243D"/>
    <w:rsid w:val="007F3931"/>
    <w:rsid w:val="007F3D2C"/>
    <w:rsid w:val="007F4AEF"/>
    <w:rsid w:val="007F4EB8"/>
    <w:rsid w:val="007F5355"/>
    <w:rsid w:val="007F5503"/>
    <w:rsid w:val="007F5CDA"/>
    <w:rsid w:val="007F5E2B"/>
    <w:rsid w:val="007F64C0"/>
    <w:rsid w:val="007F6893"/>
    <w:rsid w:val="007F71B5"/>
    <w:rsid w:val="007F7291"/>
    <w:rsid w:val="007F72B2"/>
    <w:rsid w:val="007F762F"/>
    <w:rsid w:val="007F7792"/>
    <w:rsid w:val="007F7CB7"/>
    <w:rsid w:val="007F7D9C"/>
    <w:rsid w:val="00800992"/>
    <w:rsid w:val="00800B16"/>
    <w:rsid w:val="00801D44"/>
    <w:rsid w:val="00802417"/>
    <w:rsid w:val="008026FB"/>
    <w:rsid w:val="00802815"/>
    <w:rsid w:val="00802A50"/>
    <w:rsid w:val="00802F8A"/>
    <w:rsid w:val="008038D1"/>
    <w:rsid w:val="00803A3E"/>
    <w:rsid w:val="00803FE7"/>
    <w:rsid w:val="0080494D"/>
    <w:rsid w:val="00804AA4"/>
    <w:rsid w:val="00806730"/>
    <w:rsid w:val="00806A2F"/>
    <w:rsid w:val="00806EB6"/>
    <w:rsid w:val="00807359"/>
    <w:rsid w:val="008076E4"/>
    <w:rsid w:val="008079B2"/>
    <w:rsid w:val="00807AEC"/>
    <w:rsid w:val="008108BD"/>
    <w:rsid w:val="00810C93"/>
    <w:rsid w:val="008112BB"/>
    <w:rsid w:val="008113B7"/>
    <w:rsid w:val="0081248D"/>
    <w:rsid w:val="00813934"/>
    <w:rsid w:val="00813A88"/>
    <w:rsid w:val="00814003"/>
    <w:rsid w:val="00814934"/>
    <w:rsid w:val="00814F8A"/>
    <w:rsid w:val="00815028"/>
    <w:rsid w:val="008154ED"/>
    <w:rsid w:val="00816157"/>
    <w:rsid w:val="00816175"/>
    <w:rsid w:val="00816E56"/>
    <w:rsid w:val="0081739F"/>
    <w:rsid w:val="008175E4"/>
    <w:rsid w:val="00817A9B"/>
    <w:rsid w:val="00820144"/>
    <w:rsid w:val="008202C4"/>
    <w:rsid w:val="0082084F"/>
    <w:rsid w:val="00821F64"/>
    <w:rsid w:val="008220EE"/>
    <w:rsid w:val="00822C89"/>
    <w:rsid w:val="008235F4"/>
    <w:rsid w:val="008237AD"/>
    <w:rsid w:val="00823925"/>
    <w:rsid w:val="008239FD"/>
    <w:rsid w:val="00823B10"/>
    <w:rsid w:val="00823B2A"/>
    <w:rsid w:val="00823BA2"/>
    <w:rsid w:val="00823C25"/>
    <w:rsid w:val="00823D7C"/>
    <w:rsid w:val="00824226"/>
    <w:rsid w:val="008246D9"/>
    <w:rsid w:val="008247ED"/>
    <w:rsid w:val="00825381"/>
    <w:rsid w:val="00825C40"/>
    <w:rsid w:val="00826047"/>
    <w:rsid w:val="0082655D"/>
    <w:rsid w:val="00826636"/>
    <w:rsid w:val="00826B58"/>
    <w:rsid w:val="0082738C"/>
    <w:rsid w:val="008276AA"/>
    <w:rsid w:val="00827BB3"/>
    <w:rsid w:val="00827C35"/>
    <w:rsid w:val="0083012A"/>
    <w:rsid w:val="00830305"/>
    <w:rsid w:val="00830F98"/>
    <w:rsid w:val="00830FD9"/>
    <w:rsid w:val="008315FE"/>
    <w:rsid w:val="00831AA1"/>
    <w:rsid w:val="00831DCD"/>
    <w:rsid w:val="00831FD9"/>
    <w:rsid w:val="008322EC"/>
    <w:rsid w:val="00832BD6"/>
    <w:rsid w:val="00832C93"/>
    <w:rsid w:val="008330B3"/>
    <w:rsid w:val="00833F32"/>
    <w:rsid w:val="008342A3"/>
    <w:rsid w:val="00834572"/>
    <w:rsid w:val="008348FD"/>
    <w:rsid w:val="008349E8"/>
    <w:rsid w:val="00834F2B"/>
    <w:rsid w:val="0083599F"/>
    <w:rsid w:val="00835C8D"/>
    <w:rsid w:val="008377A6"/>
    <w:rsid w:val="0083795A"/>
    <w:rsid w:val="00837B76"/>
    <w:rsid w:val="00837C2C"/>
    <w:rsid w:val="00837ECC"/>
    <w:rsid w:val="00840074"/>
    <w:rsid w:val="00840609"/>
    <w:rsid w:val="00840A12"/>
    <w:rsid w:val="00840B2D"/>
    <w:rsid w:val="00840D35"/>
    <w:rsid w:val="00840E05"/>
    <w:rsid w:val="00840F94"/>
    <w:rsid w:val="00842253"/>
    <w:rsid w:val="008422F1"/>
    <w:rsid w:val="0084276C"/>
    <w:rsid w:val="008428BA"/>
    <w:rsid w:val="00842925"/>
    <w:rsid w:val="00842C20"/>
    <w:rsid w:val="00842D6C"/>
    <w:rsid w:val="00842D6D"/>
    <w:rsid w:val="0084360A"/>
    <w:rsid w:val="008438C8"/>
    <w:rsid w:val="00843AAD"/>
    <w:rsid w:val="0084452A"/>
    <w:rsid w:val="00844E22"/>
    <w:rsid w:val="00845339"/>
    <w:rsid w:val="00845873"/>
    <w:rsid w:val="00845B51"/>
    <w:rsid w:val="00845D7E"/>
    <w:rsid w:val="00845E2C"/>
    <w:rsid w:val="00846135"/>
    <w:rsid w:val="00846836"/>
    <w:rsid w:val="00846875"/>
    <w:rsid w:val="00846CA0"/>
    <w:rsid w:val="00846CE6"/>
    <w:rsid w:val="00847941"/>
    <w:rsid w:val="00850EFA"/>
    <w:rsid w:val="00851762"/>
    <w:rsid w:val="00851E97"/>
    <w:rsid w:val="0085341A"/>
    <w:rsid w:val="008543C4"/>
    <w:rsid w:val="00854F23"/>
    <w:rsid w:val="008554AC"/>
    <w:rsid w:val="00856244"/>
    <w:rsid w:val="008564DB"/>
    <w:rsid w:val="0085671D"/>
    <w:rsid w:val="00857058"/>
    <w:rsid w:val="0085760E"/>
    <w:rsid w:val="00857757"/>
    <w:rsid w:val="00857B76"/>
    <w:rsid w:val="00857D57"/>
    <w:rsid w:val="0086048C"/>
    <w:rsid w:val="00860C34"/>
    <w:rsid w:val="00860DB9"/>
    <w:rsid w:val="00860FFD"/>
    <w:rsid w:val="008613AD"/>
    <w:rsid w:val="00861581"/>
    <w:rsid w:val="00861E4B"/>
    <w:rsid w:val="00862A2D"/>
    <w:rsid w:val="008646FF"/>
    <w:rsid w:val="008647F3"/>
    <w:rsid w:val="00864946"/>
    <w:rsid w:val="008657B5"/>
    <w:rsid w:val="00865AFA"/>
    <w:rsid w:val="008660B7"/>
    <w:rsid w:val="00870D48"/>
    <w:rsid w:val="00870DB3"/>
    <w:rsid w:val="00870E81"/>
    <w:rsid w:val="00871368"/>
    <w:rsid w:val="0087198F"/>
    <w:rsid w:val="008720E4"/>
    <w:rsid w:val="008723C0"/>
    <w:rsid w:val="0087297E"/>
    <w:rsid w:val="00873082"/>
    <w:rsid w:val="008733B7"/>
    <w:rsid w:val="00873FEA"/>
    <w:rsid w:val="008755DB"/>
    <w:rsid w:val="00875A10"/>
    <w:rsid w:val="00875ECA"/>
    <w:rsid w:val="008764AF"/>
    <w:rsid w:val="0087679E"/>
    <w:rsid w:val="0087685E"/>
    <w:rsid w:val="00877189"/>
    <w:rsid w:val="008773FE"/>
    <w:rsid w:val="0087747F"/>
    <w:rsid w:val="008777FB"/>
    <w:rsid w:val="00877896"/>
    <w:rsid w:val="00877DFE"/>
    <w:rsid w:val="00880456"/>
    <w:rsid w:val="008804C9"/>
    <w:rsid w:val="00881334"/>
    <w:rsid w:val="00882088"/>
    <w:rsid w:val="008823E0"/>
    <w:rsid w:val="00882412"/>
    <w:rsid w:val="00882CA8"/>
    <w:rsid w:val="00882F47"/>
    <w:rsid w:val="00883188"/>
    <w:rsid w:val="0088395F"/>
    <w:rsid w:val="008847DD"/>
    <w:rsid w:val="00884973"/>
    <w:rsid w:val="00884C36"/>
    <w:rsid w:val="008851A5"/>
    <w:rsid w:val="008851E7"/>
    <w:rsid w:val="00885375"/>
    <w:rsid w:val="008853E3"/>
    <w:rsid w:val="008854B2"/>
    <w:rsid w:val="008854CA"/>
    <w:rsid w:val="00885A4D"/>
    <w:rsid w:val="00885E92"/>
    <w:rsid w:val="00885F5B"/>
    <w:rsid w:val="00885FF3"/>
    <w:rsid w:val="00886C59"/>
    <w:rsid w:val="00886D25"/>
    <w:rsid w:val="00886F15"/>
    <w:rsid w:val="00887FB6"/>
    <w:rsid w:val="00890883"/>
    <w:rsid w:val="00890D7E"/>
    <w:rsid w:val="0089174F"/>
    <w:rsid w:val="00891E70"/>
    <w:rsid w:val="008927F9"/>
    <w:rsid w:val="00892B59"/>
    <w:rsid w:val="008930AC"/>
    <w:rsid w:val="008932F5"/>
    <w:rsid w:val="00893631"/>
    <w:rsid w:val="008936F5"/>
    <w:rsid w:val="00893980"/>
    <w:rsid w:val="00893D43"/>
    <w:rsid w:val="00893DA2"/>
    <w:rsid w:val="00894055"/>
    <w:rsid w:val="0089414A"/>
    <w:rsid w:val="008943FA"/>
    <w:rsid w:val="00894B69"/>
    <w:rsid w:val="00895297"/>
    <w:rsid w:val="00895341"/>
    <w:rsid w:val="00895BDA"/>
    <w:rsid w:val="00895C49"/>
    <w:rsid w:val="008960AF"/>
    <w:rsid w:val="008963F8"/>
    <w:rsid w:val="0089647B"/>
    <w:rsid w:val="00896659"/>
    <w:rsid w:val="00896C6F"/>
    <w:rsid w:val="00897414"/>
    <w:rsid w:val="0089755D"/>
    <w:rsid w:val="0089770E"/>
    <w:rsid w:val="00897962"/>
    <w:rsid w:val="008A01CC"/>
    <w:rsid w:val="008A081D"/>
    <w:rsid w:val="008A0B42"/>
    <w:rsid w:val="008A1114"/>
    <w:rsid w:val="008A1AC5"/>
    <w:rsid w:val="008A26EE"/>
    <w:rsid w:val="008A273A"/>
    <w:rsid w:val="008A2C82"/>
    <w:rsid w:val="008A2E34"/>
    <w:rsid w:val="008A2EF2"/>
    <w:rsid w:val="008A2FFD"/>
    <w:rsid w:val="008A34D6"/>
    <w:rsid w:val="008A35A3"/>
    <w:rsid w:val="008A3C74"/>
    <w:rsid w:val="008A4140"/>
    <w:rsid w:val="008A41D8"/>
    <w:rsid w:val="008A49D7"/>
    <w:rsid w:val="008A4DA0"/>
    <w:rsid w:val="008A537C"/>
    <w:rsid w:val="008A54A3"/>
    <w:rsid w:val="008A563F"/>
    <w:rsid w:val="008A5C34"/>
    <w:rsid w:val="008A5E05"/>
    <w:rsid w:val="008A6168"/>
    <w:rsid w:val="008A6416"/>
    <w:rsid w:val="008A6726"/>
    <w:rsid w:val="008A7B63"/>
    <w:rsid w:val="008B0BCA"/>
    <w:rsid w:val="008B130E"/>
    <w:rsid w:val="008B1354"/>
    <w:rsid w:val="008B1FAF"/>
    <w:rsid w:val="008B2A70"/>
    <w:rsid w:val="008B2CB4"/>
    <w:rsid w:val="008B32A0"/>
    <w:rsid w:val="008B32E8"/>
    <w:rsid w:val="008B37A9"/>
    <w:rsid w:val="008B3910"/>
    <w:rsid w:val="008B3F1B"/>
    <w:rsid w:val="008B4D58"/>
    <w:rsid w:val="008B5A7B"/>
    <w:rsid w:val="008B68BB"/>
    <w:rsid w:val="008B6DAB"/>
    <w:rsid w:val="008B7245"/>
    <w:rsid w:val="008B74D7"/>
    <w:rsid w:val="008B7C58"/>
    <w:rsid w:val="008C0440"/>
    <w:rsid w:val="008C076F"/>
    <w:rsid w:val="008C080F"/>
    <w:rsid w:val="008C1125"/>
    <w:rsid w:val="008C135E"/>
    <w:rsid w:val="008C17EB"/>
    <w:rsid w:val="008C1DC0"/>
    <w:rsid w:val="008C2086"/>
    <w:rsid w:val="008C2524"/>
    <w:rsid w:val="008C2A1F"/>
    <w:rsid w:val="008C2B46"/>
    <w:rsid w:val="008C33E2"/>
    <w:rsid w:val="008C343F"/>
    <w:rsid w:val="008C3512"/>
    <w:rsid w:val="008C3EFC"/>
    <w:rsid w:val="008C4BBB"/>
    <w:rsid w:val="008C5A3A"/>
    <w:rsid w:val="008C6354"/>
    <w:rsid w:val="008C6373"/>
    <w:rsid w:val="008C6BEC"/>
    <w:rsid w:val="008C6FFD"/>
    <w:rsid w:val="008C71EA"/>
    <w:rsid w:val="008C72FE"/>
    <w:rsid w:val="008D1372"/>
    <w:rsid w:val="008D16FC"/>
    <w:rsid w:val="008D20CD"/>
    <w:rsid w:val="008D22AB"/>
    <w:rsid w:val="008D2DC9"/>
    <w:rsid w:val="008D3030"/>
    <w:rsid w:val="008D3497"/>
    <w:rsid w:val="008D3520"/>
    <w:rsid w:val="008D3B47"/>
    <w:rsid w:val="008D428D"/>
    <w:rsid w:val="008D42ED"/>
    <w:rsid w:val="008D445D"/>
    <w:rsid w:val="008D472C"/>
    <w:rsid w:val="008D4C1C"/>
    <w:rsid w:val="008D4C60"/>
    <w:rsid w:val="008D537E"/>
    <w:rsid w:val="008D55C5"/>
    <w:rsid w:val="008D5F8F"/>
    <w:rsid w:val="008D64C4"/>
    <w:rsid w:val="008D6706"/>
    <w:rsid w:val="008D708F"/>
    <w:rsid w:val="008E00DB"/>
    <w:rsid w:val="008E17E5"/>
    <w:rsid w:val="008E18E0"/>
    <w:rsid w:val="008E1C4C"/>
    <w:rsid w:val="008E215F"/>
    <w:rsid w:val="008E27A4"/>
    <w:rsid w:val="008E2AB0"/>
    <w:rsid w:val="008E2E7E"/>
    <w:rsid w:val="008E3660"/>
    <w:rsid w:val="008E38AE"/>
    <w:rsid w:val="008E50F7"/>
    <w:rsid w:val="008E5153"/>
    <w:rsid w:val="008E5243"/>
    <w:rsid w:val="008E5442"/>
    <w:rsid w:val="008E5EF2"/>
    <w:rsid w:val="008E63D1"/>
    <w:rsid w:val="008E72D1"/>
    <w:rsid w:val="008E75D1"/>
    <w:rsid w:val="008E7E46"/>
    <w:rsid w:val="008F072C"/>
    <w:rsid w:val="008F0825"/>
    <w:rsid w:val="008F1757"/>
    <w:rsid w:val="008F1929"/>
    <w:rsid w:val="008F20CE"/>
    <w:rsid w:val="008F2BCF"/>
    <w:rsid w:val="008F2FD5"/>
    <w:rsid w:val="008F3486"/>
    <w:rsid w:val="008F35AA"/>
    <w:rsid w:val="008F3EBE"/>
    <w:rsid w:val="008F41E3"/>
    <w:rsid w:val="008F4220"/>
    <w:rsid w:val="008F4406"/>
    <w:rsid w:val="008F4485"/>
    <w:rsid w:val="008F4904"/>
    <w:rsid w:val="008F4BB9"/>
    <w:rsid w:val="008F5277"/>
    <w:rsid w:val="008F6760"/>
    <w:rsid w:val="008F698F"/>
    <w:rsid w:val="008F6A91"/>
    <w:rsid w:val="008F7459"/>
    <w:rsid w:val="008F749C"/>
    <w:rsid w:val="008F7EF6"/>
    <w:rsid w:val="008F7F67"/>
    <w:rsid w:val="009004BF"/>
    <w:rsid w:val="0090207C"/>
    <w:rsid w:val="009028C0"/>
    <w:rsid w:val="00902A4E"/>
    <w:rsid w:val="00903317"/>
    <w:rsid w:val="00903646"/>
    <w:rsid w:val="00903908"/>
    <w:rsid w:val="00903A55"/>
    <w:rsid w:val="00904A14"/>
    <w:rsid w:val="00904C8C"/>
    <w:rsid w:val="00904CAA"/>
    <w:rsid w:val="00905458"/>
    <w:rsid w:val="009059B9"/>
    <w:rsid w:val="00905E77"/>
    <w:rsid w:val="00906118"/>
    <w:rsid w:val="00906701"/>
    <w:rsid w:val="009100AC"/>
    <w:rsid w:val="00910A47"/>
    <w:rsid w:val="00910B4F"/>
    <w:rsid w:val="00911AC7"/>
    <w:rsid w:val="00911BCD"/>
    <w:rsid w:val="00911C81"/>
    <w:rsid w:val="00911ECE"/>
    <w:rsid w:val="009133D1"/>
    <w:rsid w:val="00913814"/>
    <w:rsid w:val="00913EF5"/>
    <w:rsid w:val="0091474C"/>
    <w:rsid w:val="009150D8"/>
    <w:rsid w:val="009163F6"/>
    <w:rsid w:val="0091669F"/>
    <w:rsid w:val="00916944"/>
    <w:rsid w:val="0091706B"/>
    <w:rsid w:val="00917705"/>
    <w:rsid w:val="0091781F"/>
    <w:rsid w:val="0092007C"/>
    <w:rsid w:val="009204DD"/>
    <w:rsid w:val="00920769"/>
    <w:rsid w:val="0092206F"/>
    <w:rsid w:val="00922E6B"/>
    <w:rsid w:val="00922E9F"/>
    <w:rsid w:val="00923037"/>
    <w:rsid w:val="009233B9"/>
    <w:rsid w:val="0092361C"/>
    <w:rsid w:val="00923CAE"/>
    <w:rsid w:val="00924422"/>
    <w:rsid w:val="009244CC"/>
    <w:rsid w:val="0092469C"/>
    <w:rsid w:val="00924DBD"/>
    <w:rsid w:val="0092540D"/>
    <w:rsid w:val="009263B1"/>
    <w:rsid w:val="009268E8"/>
    <w:rsid w:val="00926B85"/>
    <w:rsid w:val="009274D8"/>
    <w:rsid w:val="00927AA2"/>
    <w:rsid w:val="00927E9D"/>
    <w:rsid w:val="00927FA5"/>
    <w:rsid w:val="00930825"/>
    <w:rsid w:val="00930A5A"/>
    <w:rsid w:val="00930DAE"/>
    <w:rsid w:val="00930FCA"/>
    <w:rsid w:val="0093159F"/>
    <w:rsid w:val="00931636"/>
    <w:rsid w:val="009319DF"/>
    <w:rsid w:val="00932651"/>
    <w:rsid w:val="00932A01"/>
    <w:rsid w:val="009334F8"/>
    <w:rsid w:val="00933628"/>
    <w:rsid w:val="0093371A"/>
    <w:rsid w:val="00933B85"/>
    <w:rsid w:val="0093410D"/>
    <w:rsid w:val="009346BF"/>
    <w:rsid w:val="009346F1"/>
    <w:rsid w:val="0093547D"/>
    <w:rsid w:val="00935753"/>
    <w:rsid w:val="00935B3C"/>
    <w:rsid w:val="00936514"/>
    <w:rsid w:val="0093679A"/>
    <w:rsid w:val="0093693C"/>
    <w:rsid w:val="00936E38"/>
    <w:rsid w:val="00936ECA"/>
    <w:rsid w:val="0093728D"/>
    <w:rsid w:val="00937EBE"/>
    <w:rsid w:val="00937FDC"/>
    <w:rsid w:val="00940001"/>
    <w:rsid w:val="009403B9"/>
    <w:rsid w:val="0094074B"/>
    <w:rsid w:val="0094101F"/>
    <w:rsid w:val="0094117A"/>
    <w:rsid w:val="00941646"/>
    <w:rsid w:val="009429C4"/>
    <w:rsid w:val="00942AF2"/>
    <w:rsid w:val="00942BEF"/>
    <w:rsid w:val="009437FE"/>
    <w:rsid w:val="00943DA6"/>
    <w:rsid w:val="0094448B"/>
    <w:rsid w:val="00944655"/>
    <w:rsid w:val="00944FDE"/>
    <w:rsid w:val="00945201"/>
    <w:rsid w:val="00945ADD"/>
    <w:rsid w:val="00945CB3"/>
    <w:rsid w:val="00945E76"/>
    <w:rsid w:val="009469A6"/>
    <w:rsid w:val="00946BA2"/>
    <w:rsid w:val="00946CA2"/>
    <w:rsid w:val="00946FEA"/>
    <w:rsid w:val="0094731A"/>
    <w:rsid w:val="00947329"/>
    <w:rsid w:val="009479DC"/>
    <w:rsid w:val="00947F9D"/>
    <w:rsid w:val="0095052F"/>
    <w:rsid w:val="00950A20"/>
    <w:rsid w:val="00950B76"/>
    <w:rsid w:val="00950D44"/>
    <w:rsid w:val="009530C5"/>
    <w:rsid w:val="00953286"/>
    <w:rsid w:val="00953599"/>
    <w:rsid w:val="00953BC6"/>
    <w:rsid w:val="00953CC3"/>
    <w:rsid w:val="00954353"/>
    <w:rsid w:val="00954978"/>
    <w:rsid w:val="009549FA"/>
    <w:rsid w:val="00954BF9"/>
    <w:rsid w:val="00955281"/>
    <w:rsid w:val="009559A7"/>
    <w:rsid w:val="00955B42"/>
    <w:rsid w:val="00956B46"/>
    <w:rsid w:val="0095738C"/>
    <w:rsid w:val="009574FC"/>
    <w:rsid w:val="00960BD5"/>
    <w:rsid w:val="00960D75"/>
    <w:rsid w:val="00960E6D"/>
    <w:rsid w:val="00961140"/>
    <w:rsid w:val="009616AF"/>
    <w:rsid w:val="009618B8"/>
    <w:rsid w:val="00961A92"/>
    <w:rsid w:val="009623FA"/>
    <w:rsid w:val="0096243F"/>
    <w:rsid w:val="009630AF"/>
    <w:rsid w:val="009630BE"/>
    <w:rsid w:val="00963570"/>
    <w:rsid w:val="009637D8"/>
    <w:rsid w:val="009639F0"/>
    <w:rsid w:val="00964C60"/>
    <w:rsid w:val="00964F03"/>
    <w:rsid w:val="009660A5"/>
    <w:rsid w:val="0096652D"/>
    <w:rsid w:val="009666E0"/>
    <w:rsid w:val="0096670E"/>
    <w:rsid w:val="009667F9"/>
    <w:rsid w:val="0097097D"/>
    <w:rsid w:val="00970C15"/>
    <w:rsid w:val="00970D96"/>
    <w:rsid w:val="0097118E"/>
    <w:rsid w:val="009711E1"/>
    <w:rsid w:val="00971758"/>
    <w:rsid w:val="009718AD"/>
    <w:rsid w:val="00971998"/>
    <w:rsid w:val="009722A7"/>
    <w:rsid w:val="00972554"/>
    <w:rsid w:val="00972D94"/>
    <w:rsid w:val="0097300B"/>
    <w:rsid w:val="00974A09"/>
    <w:rsid w:val="00974E72"/>
    <w:rsid w:val="00975FA8"/>
    <w:rsid w:val="009761C8"/>
    <w:rsid w:val="009763A8"/>
    <w:rsid w:val="0097644E"/>
    <w:rsid w:val="0097667E"/>
    <w:rsid w:val="00977B25"/>
    <w:rsid w:val="00980140"/>
    <w:rsid w:val="00980DE6"/>
    <w:rsid w:val="009812AD"/>
    <w:rsid w:val="00981768"/>
    <w:rsid w:val="00981781"/>
    <w:rsid w:val="00981831"/>
    <w:rsid w:val="009819DE"/>
    <w:rsid w:val="009822D2"/>
    <w:rsid w:val="00982765"/>
    <w:rsid w:val="0098283B"/>
    <w:rsid w:val="0098287C"/>
    <w:rsid w:val="00982EA8"/>
    <w:rsid w:val="00982ECF"/>
    <w:rsid w:val="009836B9"/>
    <w:rsid w:val="009845AA"/>
    <w:rsid w:val="0098487B"/>
    <w:rsid w:val="00984C51"/>
    <w:rsid w:val="00984CE8"/>
    <w:rsid w:val="00984EBA"/>
    <w:rsid w:val="00984F0F"/>
    <w:rsid w:val="009852B0"/>
    <w:rsid w:val="00986632"/>
    <w:rsid w:val="00987D75"/>
    <w:rsid w:val="009904F7"/>
    <w:rsid w:val="009908AB"/>
    <w:rsid w:val="00990DA9"/>
    <w:rsid w:val="00992437"/>
    <w:rsid w:val="00992526"/>
    <w:rsid w:val="009927CA"/>
    <w:rsid w:val="00992B6E"/>
    <w:rsid w:val="00992D53"/>
    <w:rsid w:val="00993055"/>
    <w:rsid w:val="0099305F"/>
    <w:rsid w:val="00993686"/>
    <w:rsid w:val="00993DB6"/>
    <w:rsid w:val="00993DFF"/>
    <w:rsid w:val="00993F5F"/>
    <w:rsid w:val="009943FF"/>
    <w:rsid w:val="009944F3"/>
    <w:rsid w:val="00994829"/>
    <w:rsid w:val="00994842"/>
    <w:rsid w:val="0099489D"/>
    <w:rsid w:val="00994B3B"/>
    <w:rsid w:val="00995143"/>
    <w:rsid w:val="00995A99"/>
    <w:rsid w:val="00995C5F"/>
    <w:rsid w:val="00995F27"/>
    <w:rsid w:val="00995F94"/>
    <w:rsid w:val="00996AFA"/>
    <w:rsid w:val="00996EF4"/>
    <w:rsid w:val="0099766B"/>
    <w:rsid w:val="0099777E"/>
    <w:rsid w:val="0099789F"/>
    <w:rsid w:val="009A00A5"/>
    <w:rsid w:val="009A1AEB"/>
    <w:rsid w:val="009A204A"/>
    <w:rsid w:val="009A2133"/>
    <w:rsid w:val="009A2427"/>
    <w:rsid w:val="009A26B3"/>
    <w:rsid w:val="009A2A2E"/>
    <w:rsid w:val="009A2B4B"/>
    <w:rsid w:val="009A2F00"/>
    <w:rsid w:val="009A3588"/>
    <w:rsid w:val="009A3892"/>
    <w:rsid w:val="009A404F"/>
    <w:rsid w:val="009A40A5"/>
    <w:rsid w:val="009A459E"/>
    <w:rsid w:val="009A4847"/>
    <w:rsid w:val="009A4936"/>
    <w:rsid w:val="009A4937"/>
    <w:rsid w:val="009A6C08"/>
    <w:rsid w:val="009A6DA2"/>
    <w:rsid w:val="009A70D4"/>
    <w:rsid w:val="009A7509"/>
    <w:rsid w:val="009A7516"/>
    <w:rsid w:val="009A7A65"/>
    <w:rsid w:val="009B04F4"/>
    <w:rsid w:val="009B05E7"/>
    <w:rsid w:val="009B0781"/>
    <w:rsid w:val="009B07C6"/>
    <w:rsid w:val="009B09D2"/>
    <w:rsid w:val="009B1876"/>
    <w:rsid w:val="009B1C0B"/>
    <w:rsid w:val="009B262A"/>
    <w:rsid w:val="009B26FB"/>
    <w:rsid w:val="009B2AB6"/>
    <w:rsid w:val="009B3267"/>
    <w:rsid w:val="009B358C"/>
    <w:rsid w:val="009B3AA6"/>
    <w:rsid w:val="009B43A7"/>
    <w:rsid w:val="009B472B"/>
    <w:rsid w:val="009B4828"/>
    <w:rsid w:val="009B4A33"/>
    <w:rsid w:val="009B4D9E"/>
    <w:rsid w:val="009B4EBE"/>
    <w:rsid w:val="009B4F3A"/>
    <w:rsid w:val="009B56CF"/>
    <w:rsid w:val="009B5895"/>
    <w:rsid w:val="009B701C"/>
    <w:rsid w:val="009B7807"/>
    <w:rsid w:val="009B7A19"/>
    <w:rsid w:val="009C15FA"/>
    <w:rsid w:val="009C1933"/>
    <w:rsid w:val="009C22D0"/>
    <w:rsid w:val="009C2992"/>
    <w:rsid w:val="009C2C2F"/>
    <w:rsid w:val="009C2FD9"/>
    <w:rsid w:val="009C3686"/>
    <w:rsid w:val="009C3907"/>
    <w:rsid w:val="009C3CE6"/>
    <w:rsid w:val="009C3E73"/>
    <w:rsid w:val="009C518C"/>
    <w:rsid w:val="009C5A42"/>
    <w:rsid w:val="009C60D8"/>
    <w:rsid w:val="009C6400"/>
    <w:rsid w:val="009C66D1"/>
    <w:rsid w:val="009C6848"/>
    <w:rsid w:val="009C7499"/>
    <w:rsid w:val="009D03B4"/>
    <w:rsid w:val="009D03D6"/>
    <w:rsid w:val="009D0F98"/>
    <w:rsid w:val="009D209E"/>
    <w:rsid w:val="009D226E"/>
    <w:rsid w:val="009D3DF3"/>
    <w:rsid w:val="009D4277"/>
    <w:rsid w:val="009D4A80"/>
    <w:rsid w:val="009D51E6"/>
    <w:rsid w:val="009D5215"/>
    <w:rsid w:val="009D5227"/>
    <w:rsid w:val="009D567D"/>
    <w:rsid w:val="009D5AA7"/>
    <w:rsid w:val="009D5DEC"/>
    <w:rsid w:val="009D64AB"/>
    <w:rsid w:val="009D693E"/>
    <w:rsid w:val="009D6BB6"/>
    <w:rsid w:val="009D7274"/>
    <w:rsid w:val="009D727D"/>
    <w:rsid w:val="009D7334"/>
    <w:rsid w:val="009E01CA"/>
    <w:rsid w:val="009E023F"/>
    <w:rsid w:val="009E07D4"/>
    <w:rsid w:val="009E0ADE"/>
    <w:rsid w:val="009E0FBB"/>
    <w:rsid w:val="009E0FFF"/>
    <w:rsid w:val="009E1CC5"/>
    <w:rsid w:val="009E253C"/>
    <w:rsid w:val="009E29D2"/>
    <w:rsid w:val="009E2EE6"/>
    <w:rsid w:val="009E3262"/>
    <w:rsid w:val="009E36FE"/>
    <w:rsid w:val="009E375B"/>
    <w:rsid w:val="009E3C72"/>
    <w:rsid w:val="009E41AA"/>
    <w:rsid w:val="009E42B2"/>
    <w:rsid w:val="009E4889"/>
    <w:rsid w:val="009E5305"/>
    <w:rsid w:val="009E5543"/>
    <w:rsid w:val="009E5735"/>
    <w:rsid w:val="009E5916"/>
    <w:rsid w:val="009E6D4E"/>
    <w:rsid w:val="009E7268"/>
    <w:rsid w:val="009E7B67"/>
    <w:rsid w:val="009F070C"/>
    <w:rsid w:val="009F173D"/>
    <w:rsid w:val="009F178B"/>
    <w:rsid w:val="009F17D6"/>
    <w:rsid w:val="009F1BEA"/>
    <w:rsid w:val="009F1EA0"/>
    <w:rsid w:val="009F27D1"/>
    <w:rsid w:val="009F28F3"/>
    <w:rsid w:val="009F2D95"/>
    <w:rsid w:val="009F2E03"/>
    <w:rsid w:val="009F4B0C"/>
    <w:rsid w:val="009F4CE8"/>
    <w:rsid w:val="009F52A6"/>
    <w:rsid w:val="009F58B4"/>
    <w:rsid w:val="009F5904"/>
    <w:rsid w:val="009F6576"/>
    <w:rsid w:val="009F6C2D"/>
    <w:rsid w:val="009F6C82"/>
    <w:rsid w:val="009F71CB"/>
    <w:rsid w:val="009F71D5"/>
    <w:rsid w:val="009F75DB"/>
    <w:rsid w:val="00A00236"/>
    <w:rsid w:val="00A003AF"/>
    <w:rsid w:val="00A00A1E"/>
    <w:rsid w:val="00A00D97"/>
    <w:rsid w:val="00A01069"/>
    <w:rsid w:val="00A01125"/>
    <w:rsid w:val="00A01194"/>
    <w:rsid w:val="00A01611"/>
    <w:rsid w:val="00A01B85"/>
    <w:rsid w:val="00A045EB"/>
    <w:rsid w:val="00A04ACF"/>
    <w:rsid w:val="00A051D5"/>
    <w:rsid w:val="00A05B56"/>
    <w:rsid w:val="00A05C94"/>
    <w:rsid w:val="00A06236"/>
    <w:rsid w:val="00A06BE8"/>
    <w:rsid w:val="00A07977"/>
    <w:rsid w:val="00A101D8"/>
    <w:rsid w:val="00A10B63"/>
    <w:rsid w:val="00A111CE"/>
    <w:rsid w:val="00A11220"/>
    <w:rsid w:val="00A113A5"/>
    <w:rsid w:val="00A11B6E"/>
    <w:rsid w:val="00A11EDD"/>
    <w:rsid w:val="00A126C1"/>
    <w:rsid w:val="00A12B28"/>
    <w:rsid w:val="00A12C71"/>
    <w:rsid w:val="00A130B9"/>
    <w:rsid w:val="00A13452"/>
    <w:rsid w:val="00A1386C"/>
    <w:rsid w:val="00A139F9"/>
    <w:rsid w:val="00A14462"/>
    <w:rsid w:val="00A14B32"/>
    <w:rsid w:val="00A15007"/>
    <w:rsid w:val="00A1506A"/>
    <w:rsid w:val="00A15155"/>
    <w:rsid w:val="00A152B5"/>
    <w:rsid w:val="00A153BF"/>
    <w:rsid w:val="00A15693"/>
    <w:rsid w:val="00A1684D"/>
    <w:rsid w:val="00A16AB8"/>
    <w:rsid w:val="00A1776C"/>
    <w:rsid w:val="00A17CAB"/>
    <w:rsid w:val="00A2037B"/>
    <w:rsid w:val="00A20B28"/>
    <w:rsid w:val="00A21414"/>
    <w:rsid w:val="00A21783"/>
    <w:rsid w:val="00A21BDB"/>
    <w:rsid w:val="00A21FC4"/>
    <w:rsid w:val="00A224FD"/>
    <w:rsid w:val="00A228AA"/>
    <w:rsid w:val="00A22A65"/>
    <w:rsid w:val="00A22BC9"/>
    <w:rsid w:val="00A22D8E"/>
    <w:rsid w:val="00A230E3"/>
    <w:rsid w:val="00A2312E"/>
    <w:rsid w:val="00A23337"/>
    <w:rsid w:val="00A236CF"/>
    <w:rsid w:val="00A24A27"/>
    <w:rsid w:val="00A24BFF"/>
    <w:rsid w:val="00A251DC"/>
    <w:rsid w:val="00A259EB"/>
    <w:rsid w:val="00A25B07"/>
    <w:rsid w:val="00A25DE5"/>
    <w:rsid w:val="00A26441"/>
    <w:rsid w:val="00A2666D"/>
    <w:rsid w:val="00A2673F"/>
    <w:rsid w:val="00A267D5"/>
    <w:rsid w:val="00A26F48"/>
    <w:rsid w:val="00A27549"/>
    <w:rsid w:val="00A27CB7"/>
    <w:rsid w:val="00A300DC"/>
    <w:rsid w:val="00A303B4"/>
    <w:rsid w:val="00A30926"/>
    <w:rsid w:val="00A30DB8"/>
    <w:rsid w:val="00A30F9D"/>
    <w:rsid w:val="00A317E7"/>
    <w:rsid w:val="00A31ED9"/>
    <w:rsid w:val="00A32518"/>
    <w:rsid w:val="00A32BBC"/>
    <w:rsid w:val="00A3319C"/>
    <w:rsid w:val="00A33319"/>
    <w:rsid w:val="00A339B9"/>
    <w:rsid w:val="00A33CF8"/>
    <w:rsid w:val="00A33E07"/>
    <w:rsid w:val="00A34611"/>
    <w:rsid w:val="00A353F3"/>
    <w:rsid w:val="00A360BB"/>
    <w:rsid w:val="00A36128"/>
    <w:rsid w:val="00A36362"/>
    <w:rsid w:val="00A36474"/>
    <w:rsid w:val="00A36815"/>
    <w:rsid w:val="00A370A6"/>
    <w:rsid w:val="00A37340"/>
    <w:rsid w:val="00A401A9"/>
    <w:rsid w:val="00A406CF"/>
    <w:rsid w:val="00A4071C"/>
    <w:rsid w:val="00A40880"/>
    <w:rsid w:val="00A40E72"/>
    <w:rsid w:val="00A4146D"/>
    <w:rsid w:val="00A421FD"/>
    <w:rsid w:val="00A43820"/>
    <w:rsid w:val="00A43D65"/>
    <w:rsid w:val="00A444CF"/>
    <w:rsid w:val="00A45246"/>
    <w:rsid w:val="00A4583F"/>
    <w:rsid w:val="00A45A48"/>
    <w:rsid w:val="00A472D7"/>
    <w:rsid w:val="00A475A5"/>
    <w:rsid w:val="00A50848"/>
    <w:rsid w:val="00A50F3E"/>
    <w:rsid w:val="00A51117"/>
    <w:rsid w:val="00A5127E"/>
    <w:rsid w:val="00A51310"/>
    <w:rsid w:val="00A51656"/>
    <w:rsid w:val="00A516CF"/>
    <w:rsid w:val="00A518F4"/>
    <w:rsid w:val="00A5192C"/>
    <w:rsid w:val="00A52205"/>
    <w:rsid w:val="00A5267A"/>
    <w:rsid w:val="00A529E3"/>
    <w:rsid w:val="00A52E71"/>
    <w:rsid w:val="00A53166"/>
    <w:rsid w:val="00A53F91"/>
    <w:rsid w:val="00A540B6"/>
    <w:rsid w:val="00A545D4"/>
    <w:rsid w:val="00A5473A"/>
    <w:rsid w:val="00A547A7"/>
    <w:rsid w:val="00A54F11"/>
    <w:rsid w:val="00A55059"/>
    <w:rsid w:val="00A55784"/>
    <w:rsid w:val="00A55867"/>
    <w:rsid w:val="00A56F41"/>
    <w:rsid w:val="00A5732C"/>
    <w:rsid w:val="00A575F0"/>
    <w:rsid w:val="00A57CF5"/>
    <w:rsid w:val="00A57E93"/>
    <w:rsid w:val="00A60E88"/>
    <w:rsid w:val="00A62C68"/>
    <w:rsid w:val="00A63522"/>
    <w:rsid w:val="00A6352E"/>
    <w:rsid w:val="00A64045"/>
    <w:rsid w:val="00A64A1E"/>
    <w:rsid w:val="00A6561B"/>
    <w:rsid w:val="00A65687"/>
    <w:rsid w:val="00A65961"/>
    <w:rsid w:val="00A65C77"/>
    <w:rsid w:val="00A65ECD"/>
    <w:rsid w:val="00A6666D"/>
    <w:rsid w:val="00A66E65"/>
    <w:rsid w:val="00A67206"/>
    <w:rsid w:val="00A67318"/>
    <w:rsid w:val="00A6775E"/>
    <w:rsid w:val="00A700E3"/>
    <w:rsid w:val="00A706C7"/>
    <w:rsid w:val="00A71660"/>
    <w:rsid w:val="00A718CB"/>
    <w:rsid w:val="00A71FBB"/>
    <w:rsid w:val="00A71FDE"/>
    <w:rsid w:val="00A72C0E"/>
    <w:rsid w:val="00A739EB"/>
    <w:rsid w:val="00A73A86"/>
    <w:rsid w:val="00A73B45"/>
    <w:rsid w:val="00A73B67"/>
    <w:rsid w:val="00A73BC9"/>
    <w:rsid w:val="00A7405C"/>
    <w:rsid w:val="00A7412F"/>
    <w:rsid w:val="00A7430B"/>
    <w:rsid w:val="00A747E1"/>
    <w:rsid w:val="00A751F5"/>
    <w:rsid w:val="00A75200"/>
    <w:rsid w:val="00A75431"/>
    <w:rsid w:val="00A75B6E"/>
    <w:rsid w:val="00A76237"/>
    <w:rsid w:val="00A76567"/>
    <w:rsid w:val="00A7679C"/>
    <w:rsid w:val="00A77957"/>
    <w:rsid w:val="00A77BDC"/>
    <w:rsid w:val="00A8038F"/>
    <w:rsid w:val="00A80615"/>
    <w:rsid w:val="00A80E32"/>
    <w:rsid w:val="00A810C5"/>
    <w:rsid w:val="00A81200"/>
    <w:rsid w:val="00A81CE4"/>
    <w:rsid w:val="00A81D51"/>
    <w:rsid w:val="00A81DBF"/>
    <w:rsid w:val="00A8273B"/>
    <w:rsid w:val="00A8462A"/>
    <w:rsid w:val="00A8527D"/>
    <w:rsid w:val="00A85BBC"/>
    <w:rsid w:val="00A85FDA"/>
    <w:rsid w:val="00A861C7"/>
    <w:rsid w:val="00A863E6"/>
    <w:rsid w:val="00A8647E"/>
    <w:rsid w:val="00A8668B"/>
    <w:rsid w:val="00A86A62"/>
    <w:rsid w:val="00A87205"/>
    <w:rsid w:val="00A874F2"/>
    <w:rsid w:val="00A8769B"/>
    <w:rsid w:val="00A87A61"/>
    <w:rsid w:val="00A87C5A"/>
    <w:rsid w:val="00A87DBF"/>
    <w:rsid w:val="00A87EAA"/>
    <w:rsid w:val="00A903C5"/>
    <w:rsid w:val="00A90AA2"/>
    <w:rsid w:val="00A9141B"/>
    <w:rsid w:val="00A91532"/>
    <w:rsid w:val="00A91DE2"/>
    <w:rsid w:val="00A92144"/>
    <w:rsid w:val="00A9226C"/>
    <w:rsid w:val="00A926F5"/>
    <w:rsid w:val="00A928E4"/>
    <w:rsid w:val="00A929CC"/>
    <w:rsid w:val="00A92E92"/>
    <w:rsid w:val="00A9312A"/>
    <w:rsid w:val="00A93E12"/>
    <w:rsid w:val="00A94EED"/>
    <w:rsid w:val="00A951F6"/>
    <w:rsid w:val="00A95F00"/>
    <w:rsid w:val="00A96090"/>
    <w:rsid w:val="00A97175"/>
    <w:rsid w:val="00A976ED"/>
    <w:rsid w:val="00A97D3B"/>
    <w:rsid w:val="00A97F46"/>
    <w:rsid w:val="00AA02AE"/>
    <w:rsid w:val="00AA11F7"/>
    <w:rsid w:val="00AA18F3"/>
    <w:rsid w:val="00AA22AB"/>
    <w:rsid w:val="00AA262E"/>
    <w:rsid w:val="00AA267A"/>
    <w:rsid w:val="00AA2E15"/>
    <w:rsid w:val="00AA2E65"/>
    <w:rsid w:val="00AA324D"/>
    <w:rsid w:val="00AA32C8"/>
    <w:rsid w:val="00AA4B2A"/>
    <w:rsid w:val="00AA5114"/>
    <w:rsid w:val="00AA596B"/>
    <w:rsid w:val="00AA5A08"/>
    <w:rsid w:val="00AA64FC"/>
    <w:rsid w:val="00AA69B4"/>
    <w:rsid w:val="00AB02A7"/>
    <w:rsid w:val="00AB06C8"/>
    <w:rsid w:val="00AB0DDB"/>
    <w:rsid w:val="00AB1315"/>
    <w:rsid w:val="00AB13B9"/>
    <w:rsid w:val="00AB1CDC"/>
    <w:rsid w:val="00AB2D5A"/>
    <w:rsid w:val="00AB2E0E"/>
    <w:rsid w:val="00AB3413"/>
    <w:rsid w:val="00AB3479"/>
    <w:rsid w:val="00AB3AAE"/>
    <w:rsid w:val="00AB3B16"/>
    <w:rsid w:val="00AB3EAD"/>
    <w:rsid w:val="00AB4987"/>
    <w:rsid w:val="00AB55B9"/>
    <w:rsid w:val="00AB5CB0"/>
    <w:rsid w:val="00AB5E04"/>
    <w:rsid w:val="00AB6AE7"/>
    <w:rsid w:val="00AB6DE9"/>
    <w:rsid w:val="00AB715F"/>
    <w:rsid w:val="00AB731B"/>
    <w:rsid w:val="00AB7515"/>
    <w:rsid w:val="00AB7BB2"/>
    <w:rsid w:val="00AC019F"/>
    <w:rsid w:val="00AC0AC2"/>
    <w:rsid w:val="00AC0FCD"/>
    <w:rsid w:val="00AC1078"/>
    <w:rsid w:val="00AC1308"/>
    <w:rsid w:val="00AC1501"/>
    <w:rsid w:val="00AC1E98"/>
    <w:rsid w:val="00AC2143"/>
    <w:rsid w:val="00AC2469"/>
    <w:rsid w:val="00AC2B37"/>
    <w:rsid w:val="00AC2F30"/>
    <w:rsid w:val="00AC33D6"/>
    <w:rsid w:val="00AC342F"/>
    <w:rsid w:val="00AC41B9"/>
    <w:rsid w:val="00AC486C"/>
    <w:rsid w:val="00AC4C25"/>
    <w:rsid w:val="00AC4DBF"/>
    <w:rsid w:val="00AC4F08"/>
    <w:rsid w:val="00AC4F27"/>
    <w:rsid w:val="00AC51AC"/>
    <w:rsid w:val="00AC5ADC"/>
    <w:rsid w:val="00AC787C"/>
    <w:rsid w:val="00AC7E4B"/>
    <w:rsid w:val="00AD0991"/>
    <w:rsid w:val="00AD0D75"/>
    <w:rsid w:val="00AD146C"/>
    <w:rsid w:val="00AD1E32"/>
    <w:rsid w:val="00AD1E75"/>
    <w:rsid w:val="00AD248D"/>
    <w:rsid w:val="00AD2FE4"/>
    <w:rsid w:val="00AD30DA"/>
    <w:rsid w:val="00AD37EE"/>
    <w:rsid w:val="00AD3F32"/>
    <w:rsid w:val="00AD4152"/>
    <w:rsid w:val="00AD42BF"/>
    <w:rsid w:val="00AD44D6"/>
    <w:rsid w:val="00AD4502"/>
    <w:rsid w:val="00AD4DE7"/>
    <w:rsid w:val="00AD502F"/>
    <w:rsid w:val="00AD615C"/>
    <w:rsid w:val="00AD6524"/>
    <w:rsid w:val="00AD72E6"/>
    <w:rsid w:val="00AD7493"/>
    <w:rsid w:val="00AD7BDB"/>
    <w:rsid w:val="00AD7FB1"/>
    <w:rsid w:val="00AE012C"/>
    <w:rsid w:val="00AE103B"/>
    <w:rsid w:val="00AE1095"/>
    <w:rsid w:val="00AE1C46"/>
    <w:rsid w:val="00AE1C89"/>
    <w:rsid w:val="00AE225B"/>
    <w:rsid w:val="00AE239E"/>
    <w:rsid w:val="00AE29AF"/>
    <w:rsid w:val="00AE2B22"/>
    <w:rsid w:val="00AE2D4A"/>
    <w:rsid w:val="00AE303C"/>
    <w:rsid w:val="00AE35E7"/>
    <w:rsid w:val="00AE3694"/>
    <w:rsid w:val="00AE3B72"/>
    <w:rsid w:val="00AE3CF9"/>
    <w:rsid w:val="00AE3D1B"/>
    <w:rsid w:val="00AE45C4"/>
    <w:rsid w:val="00AE4919"/>
    <w:rsid w:val="00AE49E1"/>
    <w:rsid w:val="00AE5058"/>
    <w:rsid w:val="00AE5471"/>
    <w:rsid w:val="00AE548A"/>
    <w:rsid w:val="00AE54C7"/>
    <w:rsid w:val="00AE5729"/>
    <w:rsid w:val="00AE5C31"/>
    <w:rsid w:val="00AE5D1B"/>
    <w:rsid w:val="00AE5F34"/>
    <w:rsid w:val="00AE6508"/>
    <w:rsid w:val="00AE689A"/>
    <w:rsid w:val="00AE6B3E"/>
    <w:rsid w:val="00AE7526"/>
    <w:rsid w:val="00AF0101"/>
    <w:rsid w:val="00AF0A18"/>
    <w:rsid w:val="00AF0C5E"/>
    <w:rsid w:val="00AF106D"/>
    <w:rsid w:val="00AF10E4"/>
    <w:rsid w:val="00AF19FA"/>
    <w:rsid w:val="00AF1DBF"/>
    <w:rsid w:val="00AF20D7"/>
    <w:rsid w:val="00AF2755"/>
    <w:rsid w:val="00AF2AE7"/>
    <w:rsid w:val="00AF3237"/>
    <w:rsid w:val="00AF356E"/>
    <w:rsid w:val="00AF36BD"/>
    <w:rsid w:val="00AF3D14"/>
    <w:rsid w:val="00AF4086"/>
    <w:rsid w:val="00AF490B"/>
    <w:rsid w:val="00AF50C7"/>
    <w:rsid w:val="00AF55A5"/>
    <w:rsid w:val="00AF5708"/>
    <w:rsid w:val="00AF67B3"/>
    <w:rsid w:val="00AF728C"/>
    <w:rsid w:val="00AF7E67"/>
    <w:rsid w:val="00B00A19"/>
    <w:rsid w:val="00B015D8"/>
    <w:rsid w:val="00B01949"/>
    <w:rsid w:val="00B0266A"/>
    <w:rsid w:val="00B0367D"/>
    <w:rsid w:val="00B03CF9"/>
    <w:rsid w:val="00B03E89"/>
    <w:rsid w:val="00B04F7A"/>
    <w:rsid w:val="00B05447"/>
    <w:rsid w:val="00B05C83"/>
    <w:rsid w:val="00B0603C"/>
    <w:rsid w:val="00B0626B"/>
    <w:rsid w:val="00B066A3"/>
    <w:rsid w:val="00B072A1"/>
    <w:rsid w:val="00B0746F"/>
    <w:rsid w:val="00B076DE"/>
    <w:rsid w:val="00B103F9"/>
    <w:rsid w:val="00B10741"/>
    <w:rsid w:val="00B10846"/>
    <w:rsid w:val="00B10D69"/>
    <w:rsid w:val="00B10F0E"/>
    <w:rsid w:val="00B110D6"/>
    <w:rsid w:val="00B1131D"/>
    <w:rsid w:val="00B1280A"/>
    <w:rsid w:val="00B130DC"/>
    <w:rsid w:val="00B13875"/>
    <w:rsid w:val="00B13C4F"/>
    <w:rsid w:val="00B13FBA"/>
    <w:rsid w:val="00B14497"/>
    <w:rsid w:val="00B150D7"/>
    <w:rsid w:val="00B159FA"/>
    <w:rsid w:val="00B15E26"/>
    <w:rsid w:val="00B16036"/>
    <w:rsid w:val="00B16A38"/>
    <w:rsid w:val="00B16D8B"/>
    <w:rsid w:val="00B16F08"/>
    <w:rsid w:val="00B17333"/>
    <w:rsid w:val="00B1735D"/>
    <w:rsid w:val="00B17E39"/>
    <w:rsid w:val="00B2030F"/>
    <w:rsid w:val="00B205A7"/>
    <w:rsid w:val="00B208B6"/>
    <w:rsid w:val="00B20A99"/>
    <w:rsid w:val="00B20B77"/>
    <w:rsid w:val="00B21180"/>
    <w:rsid w:val="00B21966"/>
    <w:rsid w:val="00B224E6"/>
    <w:rsid w:val="00B228C8"/>
    <w:rsid w:val="00B22C6B"/>
    <w:rsid w:val="00B234CC"/>
    <w:rsid w:val="00B23567"/>
    <w:rsid w:val="00B239A8"/>
    <w:rsid w:val="00B23E10"/>
    <w:rsid w:val="00B24095"/>
    <w:rsid w:val="00B2489C"/>
    <w:rsid w:val="00B248D7"/>
    <w:rsid w:val="00B251C5"/>
    <w:rsid w:val="00B25601"/>
    <w:rsid w:val="00B257AA"/>
    <w:rsid w:val="00B257C9"/>
    <w:rsid w:val="00B264B6"/>
    <w:rsid w:val="00B27301"/>
    <w:rsid w:val="00B27397"/>
    <w:rsid w:val="00B276EB"/>
    <w:rsid w:val="00B277F4"/>
    <w:rsid w:val="00B300F6"/>
    <w:rsid w:val="00B305B0"/>
    <w:rsid w:val="00B30CB7"/>
    <w:rsid w:val="00B31510"/>
    <w:rsid w:val="00B31E03"/>
    <w:rsid w:val="00B32AA2"/>
    <w:rsid w:val="00B34180"/>
    <w:rsid w:val="00B341CF"/>
    <w:rsid w:val="00B34223"/>
    <w:rsid w:val="00B349C5"/>
    <w:rsid w:val="00B3540F"/>
    <w:rsid w:val="00B35BCE"/>
    <w:rsid w:val="00B363A7"/>
    <w:rsid w:val="00B36600"/>
    <w:rsid w:val="00B36676"/>
    <w:rsid w:val="00B36DFA"/>
    <w:rsid w:val="00B37AAA"/>
    <w:rsid w:val="00B37EFC"/>
    <w:rsid w:val="00B40062"/>
    <w:rsid w:val="00B4033F"/>
    <w:rsid w:val="00B40C0A"/>
    <w:rsid w:val="00B41048"/>
    <w:rsid w:val="00B42114"/>
    <w:rsid w:val="00B421B8"/>
    <w:rsid w:val="00B421D9"/>
    <w:rsid w:val="00B42363"/>
    <w:rsid w:val="00B42393"/>
    <w:rsid w:val="00B4284B"/>
    <w:rsid w:val="00B4287E"/>
    <w:rsid w:val="00B43173"/>
    <w:rsid w:val="00B43573"/>
    <w:rsid w:val="00B43E6D"/>
    <w:rsid w:val="00B44CC0"/>
    <w:rsid w:val="00B45282"/>
    <w:rsid w:val="00B45569"/>
    <w:rsid w:val="00B45B1B"/>
    <w:rsid w:val="00B45F7C"/>
    <w:rsid w:val="00B461D5"/>
    <w:rsid w:val="00B4621B"/>
    <w:rsid w:val="00B46349"/>
    <w:rsid w:val="00B46896"/>
    <w:rsid w:val="00B46FE4"/>
    <w:rsid w:val="00B47BC0"/>
    <w:rsid w:val="00B50023"/>
    <w:rsid w:val="00B504E3"/>
    <w:rsid w:val="00B50E96"/>
    <w:rsid w:val="00B50F07"/>
    <w:rsid w:val="00B50F8C"/>
    <w:rsid w:val="00B513D4"/>
    <w:rsid w:val="00B52590"/>
    <w:rsid w:val="00B527FC"/>
    <w:rsid w:val="00B5298D"/>
    <w:rsid w:val="00B53531"/>
    <w:rsid w:val="00B535A0"/>
    <w:rsid w:val="00B53753"/>
    <w:rsid w:val="00B537BB"/>
    <w:rsid w:val="00B538A9"/>
    <w:rsid w:val="00B53B45"/>
    <w:rsid w:val="00B53BAB"/>
    <w:rsid w:val="00B5444D"/>
    <w:rsid w:val="00B54F82"/>
    <w:rsid w:val="00B564CA"/>
    <w:rsid w:val="00B56569"/>
    <w:rsid w:val="00B56D2E"/>
    <w:rsid w:val="00B5725B"/>
    <w:rsid w:val="00B572DC"/>
    <w:rsid w:val="00B57D55"/>
    <w:rsid w:val="00B607D5"/>
    <w:rsid w:val="00B60C19"/>
    <w:rsid w:val="00B60CE0"/>
    <w:rsid w:val="00B621F7"/>
    <w:rsid w:val="00B62E3C"/>
    <w:rsid w:val="00B6331E"/>
    <w:rsid w:val="00B635D3"/>
    <w:rsid w:val="00B636B2"/>
    <w:rsid w:val="00B63CCA"/>
    <w:rsid w:val="00B6498D"/>
    <w:rsid w:val="00B649D4"/>
    <w:rsid w:val="00B64CA7"/>
    <w:rsid w:val="00B65E8E"/>
    <w:rsid w:val="00B66BD1"/>
    <w:rsid w:val="00B66DB2"/>
    <w:rsid w:val="00B67126"/>
    <w:rsid w:val="00B67858"/>
    <w:rsid w:val="00B70058"/>
    <w:rsid w:val="00B70969"/>
    <w:rsid w:val="00B70EBC"/>
    <w:rsid w:val="00B714BC"/>
    <w:rsid w:val="00B7160D"/>
    <w:rsid w:val="00B71D71"/>
    <w:rsid w:val="00B71DC5"/>
    <w:rsid w:val="00B724A5"/>
    <w:rsid w:val="00B728C7"/>
    <w:rsid w:val="00B737C8"/>
    <w:rsid w:val="00B73A57"/>
    <w:rsid w:val="00B73BFB"/>
    <w:rsid w:val="00B73C5B"/>
    <w:rsid w:val="00B74580"/>
    <w:rsid w:val="00B74806"/>
    <w:rsid w:val="00B750BD"/>
    <w:rsid w:val="00B75FBA"/>
    <w:rsid w:val="00B760F7"/>
    <w:rsid w:val="00B763C2"/>
    <w:rsid w:val="00B76B00"/>
    <w:rsid w:val="00B76B08"/>
    <w:rsid w:val="00B76C53"/>
    <w:rsid w:val="00B76D29"/>
    <w:rsid w:val="00B77686"/>
    <w:rsid w:val="00B77FC4"/>
    <w:rsid w:val="00B810BD"/>
    <w:rsid w:val="00B81C04"/>
    <w:rsid w:val="00B81DEE"/>
    <w:rsid w:val="00B82007"/>
    <w:rsid w:val="00B82BFF"/>
    <w:rsid w:val="00B83632"/>
    <w:rsid w:val="00B83B77"/>
    <w:rsid w:val="00B8467D"/>
    <w:rsid w:val="00B84A4A"/>
    <w:rsid w:val="00B84DAD"/>
    <w:rsid w:val="00B851E7"/>
    <w:rsid w:val="00B860CF"/>
    <w:rsid w:val="00B864F1"/>
    <w:rsid w:val="00B869D8"/>
    <w:rsid w:val="00B87949"/>
    <w:rsid w:val="00B87BAF"/>
    <w:rsid w:val="00B87FC6"/>
    <w:rsid w:val="00B9012F"/>
    <w:rsid w:val="00B901C0"/>
    <w:rsid w:val="00B91020"/>
    <w:rsid w:val="00B911BE"/>
    <w:rsid w:val="00B914CD"/>
    <w:rsid w:val="00B92062"/>
    <w:rsid w:val="00B926B2"/>
    <w:rsid w:val="00B929BE"/>
    <w:rsid w:val="00B92D21"/>
    <w:rsid w:val="00B932DB"/>
    <w:rsid w:val="00B946A6"/>
    <w:rsid w:val="00B94CCF"/>
    <w:rsid w:val="00B9503B"/>
    <w:rsid w:val="00B95200"/>
    <w:rsid w:val="00B9522F"/>
    <w:rsid w:val="00B95487"/>
    <w:rsid w:val="00B9593F"/>
    <w:rsid w:val="00B95F52"/>
    <w:rsid w:val="00B968EC"/>
    <w:rsid w:val="00B96CCD"/>
    <w:rsid w:val="00B974CE"/>
    <w:rsid w:val="00B97C3C"/>
    <w:rsid w:val="00B97CC8"/>
    <w:rsid w:val="00BA0306"/>
    <w:rsid w:val="00BA1348"/>
    <w:rsid w:val="00BA1D0A"/>
    <w:rsid w:val="00BA2081"/>
    <w:rsid w:val="00BA25AF"/>
    <w:rsid w:val="00BA2919"/>
    <w:rsid w:val="00BA301F"/>
    <w:rsid w:val="00BA34EA"/>
    <w:rsid w:val="00BA3806"/>
    <w:rsid w:val="00BA48CA"/>
    <w:rsid w:val="00BA6545"/>
    <w:rsid w:val="00BA789C"/>
    <w:rsid w:val="00BA79B7"/>
    <w:rsid w:val="00BA7B0D"/>
    <w:rsid w:val="00BA7B9A"/>
    <w:rsid w:val="00BA7C74"/>
    <w:rsid w:val="00BB01C8"/>
    <w:rsid w:val="00BB03CB"/>
    <w:rsid w:val="00BB0D96"/>
    <w:rsid w:val="00BB0F1E"/>
    <w:rsid w:val="00BB16C2"/>
    <w:rsid w:val="00BB1ADE"/>
    <w:rsid w:val="00BB2A6A"/>
    <w:rsid w:val="00BB2A8C"/>
    <w:rsid w:val="00BB2CA2"/>
    <w:rsid w:val="00BB3200"/>
    <w:rsid w:val="00BB37D9"/>
    <w:rsid w:val="00BB3D6B"/>
    <w:rsid w:val="00BB4BA6"/>
    <w:rsid w:val="00BB61FB"/>
    <w:rsid w:val="00BB6B43"/>
    <w:rsid w:val="00BB78EA"/>
    <w:rsid w:val="00BC01B6"/>
    <w:rsid w:val="00BC0D2B"/>
    <w:rsid w:val="00BC1401"/>
    <w:rsid w:val="00BC1812"/>
    <w:rsid w:val="00BC1FF3"/>
    <w:rsid w:val="00BC2C03"/>
    <w:rsid w:val="00BC4938"/>
    <w:rsid w:val="00BC5BBF"/>
    <w:rsid w:val="00BC5F1D"/>
    <w:rsid w:val="00BC700E"/>
    <w:rsid w:val="00BC7C10"/>
    <w:rsid w:val="00BD040E"/>
    <w:rsid w:val="00BD0786"/>
    <w:rsid w:val="00BD10F0"/>
    <w:rsid w:val="00BD1311"/>
    <w:rsid w:val="00BD1D79"/>
    <w:rsid w:val="00BD20F0"/>
    <w:rsid w:val="00BD262D"/>
    <w:rsid w:val="00BD2E7D"/>
    <w:rsid w:val="00BD2E90"/>
    <w:rsid w:val="00BD44EA"/>
    <w:rsid w:val="00BD5899"/>
    <w:rsid w:val="00BD5C38"/>
    <w:rsid w:val="00BD5C44"/>
    <w:rsid w:val="00BD5ED9"/>
    <w:rsid w:val="00BD7468"/>
    <w:rsid w:val="00BD754D"/>
    <w:rsid w:val="00BE01A3"/>
    <w:rsid w:val="00BE064D"/>
    <w:rsid w:val="00BE0749"/>
    <w:rsid w:val="00BE1743"/>
    <w:rsid w:val="00BE1B35"/>
    <w:rsid w:val="00BE2366"/>
    <w:rsid w:val="00BE2552"/>
    <w:rsid w:val="00BE35AB"/>
    <w:rsid w:val="00BE4A51"/>
    <w:rsid w:val="00BE4A77"/>
    <w:rsid w:val="00BE4B88"/>
    <w:rsid w:val="00BE4EDA"/>
    <w:rsid w:val="00BE5754"/>
    <w:rsid w:val="00BE6646"/>
    <w:rsid w:val="00BE68F0"/>
    <w:rsid w:val="00BE6908"/>
    <w:rsid w:val="00BE6A98"/>
    <w:rsid w:val="00BE75CD"/>
    <w:rsid w:val="00BE776A"/>
    <w:rsid w:val="00BF0A45"/>
    <w:rsid w:val="00BF0FBA"/>
    <w:rsid w:val="00BF1E62"/>
    <w:rsid w:val="00BF28F4"/>
    <w:rsid w:val="00BF2F92"/>
    <w:rsid w:val="00BF2FE4"/>
    <w:rsid w:val="00BF3039"/>
    <w:rsid w:val="00BF3053"/>
    <w:rsid w:val="00BF3500"/>
    <w:rsid w:val="00BF3C39"/>
    <w:rsid w:val="00BF4274"/>
    <w:rsid w:val="00BF47DB"/>
    <w:rsid w:val="00BF4DFD"/>
    <w:rsid w:val="00BF535B"/>
    <w:rsid w:val="00BF5DCE"/>
    <w:rsid w:val="00BF5EFB"/>
    <w:rsid w:val="00BF6029"/>
    <w:rsid w:val="00BF6281"/>
    <w:rsid w:val="00BF6F2C"/>
    <w:rsid w:val="00BF6FF8"/>
    <w:rsid w:val="00BF708E"/>
    <w:rsid w:val="00BF73F7"/>
    <w:rsid w:val="00BF7B58"/>
    <w:rsid w:val="00C00114"/>
    <w:rsid w:val="00C006D9"/>
    <w:rsid w:val="00C01BE4"/>
    <w:rsid w:val="00C0204A"/>
    <w:rsid w:val="00C022F1"/>
    <w:rsid w:val="00C02C33"/>
    <w:rsid w:val="00C03588"/>
    <w:rsid w:val="00C03781"/>
    <w:rsid w:val="00C03DB3"/>
    <w:rsid w:val="00C03DEC"/>
    <w:rsid w:val="00C04ECF"/>
    <w:rsid w:val="00C050F4"/>
    <w:rsid w:val="00C050FF"/>
    <w:rsid w:val="00C0522A"/>
    <w:rsid w:val="00C052E1"/>
    <w:rsid w:val="00C0573B"/>
    <w:rsid w:val="00C05E59"/>
    <w:rsid w:val="00C066C9"/>
    <w:rsid w:val="00C0710E"/>
    <w:rsid w:val="00C073D0"/>
    <w:rsid w:val="00C07B72"/>
    <w:rsid w:val="00C10232"/>
    <w:rsid w:val="00C1023B"/>
    <w:rsid w:val="00C111A6"/>
    <w:rsid w:val="00C111AD"/>
    <w:rsid w:val="00C1127E"/>
    <w:rsid w:val="00C11540"/>
    <w:rsid w:val="00C115AA"/>
    <w:rsid w:val="00C1169E"/>
    <w:rsid w:val="00C11BCB"/>
    <w:rsid w:val="00C11D7F"/>
    <w:rsid w:val="00C11EAB"/>
    <w:rsid w:val="00C12163"/>
    <w:rsid w:val="00C1238E"/>
    <w:rsid w:val="00C12853"/>
    <w:rsid w:val="00C128B4"/>
    <w:rsid w:val="00C13491"/>
    <w:rsid w:val="00C136FF"/>
    <w:rsid w:val="00C137C5"/>
    <w:rsid w:val="00C13CBF"/>
    <w:rsid w:val="00C13D29"/>
    <w:rsid w:val="00C13EDB"/>
    <w:rsid w:val="00C142B2"/>
    <w:rsid w:val="00C145C6"/>
    <w:rsid w:val="00C15527"/>
    <w:rsid w:val="00C15548"/>
    <w:rsid w:val="00C15921"/>
    <w:rsid w:val="00C1595A"/>
    <w:rsid w:val="00C15BA9"/>
    <w:rsid w:val="00C16006"/>
    <w:rsid w:val="00C165BA"/>
    <w:rsid w:val="00C168D6"/>
    <w:rsid w:val="00C16BC1"/>
    <w:rsid w:val="00C17127"/>
    <w:rsid w:val="00C171CD"/>
    <w:rsid w:val="00C176F1"/>
    <w:rsid w:val="00C17747"/>
    <w:rsid w:val="00C200AC"/>
    <w:rsid w:val="00C201B1"/>
    <w:rsid w:val="00C21081"/>
    <w:rsid w:val="00C214EF"/>
    <w:rsid w:val="00C2205B"/>
    <w:rsid w:val="00C224BD"/>
    <w:rsid w:val="00C22C0C"/>
    <w:rsid w:val="00C22E7F"/>
    <w:rsid w:val="00C22FEB"/>
    <w:rsid w:val="00C2314D"/>
    <w:rsid w:val="00C234A5"/>
    <w:rsid w:val="00C23827"/>
    <w:rsid w:val="00C2445B"/>
    <w:rsid w:val="00C247DA"/>
    <w:rsid w:val="00C24D07"/>
    <w:rsid w:val="00C25145"/>
    <w:rsid w:val="00C25D0A"/>
    <w:rsid w:val="00C25F7B"/>
    <w:rsid w:val="00C26064"/>
    <w:rsid w:val="00C26497"/>
    <w:rsid w:val="00C26D70"/>
    <w:rsid w:val="00C273F3"/>
    <w:rsid w:val="00C27987"/>
    <w:rsid w:val="00C279C8"/>
    <w:rsid w:val="00C27C4E"/>
    <w:rsid w:val="00C30558"/>
    <w:rsid w:val="00C3078D"/>
    <w:rsid w:val="00C31A48"/>
    <w:rsid w:val="00C31C98"/>
    <w:rsid w:val="00C31F66"/>
    <w:rsid w:val="00C320E5"/>
    <w:rsid w:val="00C334E4"/>
    <w:rsid w:val="00C340E6"/>
    <w:rsid w:val="00C34170"/>
    <w:rsid w:val="00C3498F"/>
    <w:rsid w:val="00C34F6D"/>
    <w:rsid w:val="00C356B1"/>
    <w:rsid w:val="00C35B22"/>
    <w:rsid w:val="00C35DC5"/>
    <w:rsid w:val="00C3617C"/>
    <w:rsid w:val="00C36204"/>
    <w:rsid w:val="00C36249"/>
    <w:rsid w:val="00C368A8"/>
    <w:rsid w:val="00C36A1A"/>
    <w:rsid w:val="00C37247"/>
    <w:rsid w:val="00C400EB"/>
    <w:rsid w:val="00C40D3A"/>
    <w:rsid w:val="00C418B9"/>
    <w:rsid w:val="00C4193E"/>
    <w:rsid w:val="00C41BFE"/>
    <w:rsid w:val="00C41E98"/>
    <w:rsid w:val="00C41F4A"/>
    <w:rsid w:val="00C425B6"/>
    <w:rsid w:val="00C42670"/>
    <w:rsid w:val="00C430A1"/>
    <w:rsid w:val="00C44B93"/>
    <w:rsid w:val="00C45254"/>
    <w:rsid w:val="00C45262"/>
    <w:rsid w:val="00C45294"/>
    <w:rsid w:val="00C45360"/>
    <w:rsid w:val="00C456C1"/>
    <w:rsid w:val="00C45BFB"/>
    <w:rsid w:val="00C4670D"/>
    <w:rsid w:val="00C46A46"/>
    <w:rsid w:val="00C46F2D"/>
    <w:rsid w:val="00C473D9"/>
    <w:rsid w:val="00C476A7"/>
    <w:rsid w:val="00C5010C"/>
    <w:rsid w:val="00C50A82"/>
    <w:rsid w:val="00C51B75"/>
    <w:rsid w:val="00C51E7F"/>
    <w:rsid w:val="00C52278"/>
    <w:rsid w:val="00C52294"/>
    <w:rsid w:val="00C5264B"/>
    <w:rsid w:val="00C52829"/>
    <w:rsid w:val="00C52CAC"/>
    <w:rsid w:val="00C52D14"/>
    <w:rsid w:val="00C5308A"/>
    <w:rsid w:val="00C534D6"/>
    <w:rsid w:val="00C53871"/>
    <w:rsid w:val="00C53BA1"/>
    <w:rsid w:val="00C53F95"/>
    <w:rsid w:val="00C54739"/>
    <w:rsid w:val="00C54A5D"/>
    <w:rsid w:val="00C559CE"/>
    <w:rsid w:val="00C55A9B"/>
    <w:rsid w:val="00C55AA3"/>
    <w:rsid w:val="00C55D2B"/>
    <w:rsid w:val="00C56464"/>
    <w:rsid w:val="00C56A6B"/>
    <w:rsid w:val="00C56DD4"/>
    <w:rsid w:val="00C57569"/>
    <w:rsid w:val="00C60032"/>
    <w:rsid w:val="00C6085F"/>
    <w:rsid w:val="00C60AA7"/>
    <w:rsid w:val="00C60E57"/>
    <w:rsid w:val="00C61E42"/>
    <w:rsid w:val="00C6253F"/>
    <w:rsid w:val="00C629AE"/>
    <w:rsid w:val="00C63E25"/>
    <w:rsid w:val="00C6415E"/>
    <w:rsid w:val="00C64D83"/>
    <w:rsid w:val="00C659ED"/>
    <w:rsid w:val="00C65E37"/>
    <w:rsid w:val="00C65EDA"/>
    <w:rsid w:val="00C66285"/>
    <w:rsid w:val="00C6628B"/>
    <w:rsid w:val="00C663EB"/>
    <w:rsid w:val="00C67349"/>
    <w:rsid w:val="00C67A70"/>
    <w:rsid w:val="00C67C0B"/>
    <w:rsid w:val="00C701E4"/>
    <w:rsid w:val="00C70675"/>
    <w:rsid w:val="00C713B1"/>
    <w:rsid w:val="00C7227A"/>
    <w:rsid w:val="00C7243F"/>
    <w:rsid w:val="00C72916"/>
    <w:rsid w:val="00C72D69"/>
    <w:rsid w:val="00C73540"/>
    <w:rsid w:val="00C74078"/>
    <w:rsid w:val="00C742AF"/>
    <w:rsid w:val="00C74372"/>
    <w:rsid w:val="00C74375"/>
    <w:rsid w:val="00C74590"/>
    <w:rsid w:val="00C7472A"/>
    <w:rsid w:val="00C752FB"/>
    <w:rsid w:val="00C75304"/>
    <w:rsid w:val="00C7546A"/>
    <w:rsid w:val="00C7592C"/>
    <w:rsid w:val="00C75D15"/>
    <w:rsid w:val="00C76A4F"/>
    <w:rsid w:val="00C76E79"/>
    <w:rsid w:val="00C77088"/>
    <w:rsid w:val="00C77186"/>
    <w:rsid w:val="00C774BB"/>
    <w:rsid w:val="00C774FF"/>
    <w:rsid w:val="00C77D2B"/>
    <w:rsid w:val="00C8136D"/>
    <w:rsid w:val="00C813FB"/>
    <w:rsid w:val="00C81434"/>
    <w:rsid w:val="00C814EF"/>
    <w:rsid w:val="00C81FF0"/>
    <w:rsid w:val="00C82C83"/>
    <w:rsid w:val="00C83A05"/>
    <w:rsid w:val="00C84609"/>
    <w:rsid w:val="00C8514C"/>
    <w:rsid w:val="00C8567E"/>
    <w:rsid w:val="00C85B84"/>
    <w:rsid w:val="00C85E11"/>
    <w:rsid w:val="00C85FDA"/>
    <w:rsid w:val="00C86CE8"/>
    <w:rsid w:val="00C8755F"/>
    <w:rsid w:val="00C87A8A"/>
    <w:rsid w:val="00C87D59"/>
    <w:rsid w:val="00C900D7"/>
    <w:rsid w:val="00C90122"/>
    <w:rsid w:val="00C903E9"/>
    <w:rsid w:val="00C90E38"/>
    <w:rsid w:val="00C90FF6"/>
    <w:rsid w:val="00C91094"/>
    <w:rsid w:val="00C913FB"/>
    <w:rsid w:val="00C91527"/>
    <w:rsid w:val="00C91EF5"/>
    <w:rsid w:val="00C9379C"/>
    <w:rsid w:val="00C940FA"/>
    <w:rsid w:val="00C941FC"/>
    <w:rsid w:val="00C949D6"/>
    <w:rsid w:val="00C94A41"/>
    <w:rsid w:val="00C95B42"/>
    <w:rsid w:val="00C95D32"/>
    <w:rsid w:val="00C95FF7"/>
    <w:rsid w:val="00C96338"/>
    <w:rsid w:val="00C9681E"/>
    <w:rsid w:val="00C96AE5"/>
    <w:rsid w:val="00C96BF8"/>
    <w:rsid w:val="00C97676"/>
    <w:rsid w:val="00C97A5B"/>
    <w:rsid w:val="00CA0601"/>
    <w:rsid w:val="00CA0614"/>
    <w:rsid w:val="00CA0F17"/>
    <w:rsid w:val="00CA1A12"/>
    <w:rsid w:val="00CA2586"/>
    <w:rsid w:val="00CA268E"/>
    <w:rsid w:val="00CA284E"/>
    <w:rsid w:val="00CA2EE2"/>
    <w:rsid w:val="00CA36D6"/>
    <w:rsid w:val="00CA39E6"/>
    <w:rsid w:val="00CA497D"/>
    <w:rsid w:val="00CA4C1D"/>
    <w:rsid w:val="00CA505B"/>
    <w:rsid w:val="00CA54F6"/>
    <w:rsid w:val="00CA560D"/>
    <w:rsid w:val="00CA5725"/>
    <w:rsid w:val="00CA5D56"/>
    <w:rsid w:val="00CA5E27"/>
    <w:rsid w:val="00CA5E95"/>
    <w:rsid w:val="00CA681D"/>
    <w:rsid w:val="00CA6BC2"/>
    <w:rsid w:val="00CA6E56"/>
    <w:rsid w:val="00CB0D75"/>
    <w:rsid w:val="00CB155B"/>
    <w:rsid w:val="00CB1865"/>
    <w:rsid w:val="00CB21A5"/>
    <w:rsid w:val="00CB2300"/>
    <w:rsid w:val="00CB2C2E"/>
    <w:rsid w:val="00CB30C8"/>
    <w:rsid w:val="00CB3321"/>
    <w:rsid w:val="00CB3383"/>
    <w:rsid w:val="00CB3D81"/>
    <w:rsid w:val="00CB3DD1"/>
    <w:rsid w:val="00CB4206"/>
    <w:rsid w:val="00CB426F"/>
    <w:rsid w:val="00CB4431"/>
    <w:rsid w:val="00CB4955"/>
    <w:rsid w:val="00CB59CF"/>
    <w:rsid w:val="00CB5F7E"/>
    <w:rsid w:val="00CB7E92"/>
    <w:rsid w:val="00CC08E8"/>
    <w:rsid w:val="00CC09DF"/>
    <w:rsid w:val="00CC0FE1"/>
    <w:rsid w:val="00CC1304"/>
    <w:rsid w:val="00CC178E"/>
    <w:rsid w:val="00CC17C0"/>
    <w:rsid w:val="00CC1A0C"/>
    <w:rsid w:val="00CC20A9"/>
    <w:rsid w:val="00CC23A8"/>
    <w:rsid w:val="00CC2EBF"/>
    <w:rsid w:val="00CC3308"/>
    <w:rsid w:val="00CC414E"/>
    <w:rsid w:val="00CC4B63"/>
    <w:rsid w:val="00CC4C30"/>
    <w:rsid w:val="00CC573F"/>
    <w:rsid w:val="00CC5D0F"/>
    <w:rsid w:val="00CC5E36"/>
    <w:rsid w:val="00CC63E2"/>
    <w:rsid w:val="00CC6789"/>
    <w:rsid w:val="00CC67FD"/>
    <w:rsid w:val="00CC7496"/>
    <w:rsid w:val="00CC7986"/>
    <w:rsid w:val="00CC7B2E"/>
    <w:rsid w:val="00CC7EE3"/>
    <w:rsid w:val="00CC7EF3"/>
    <w:rsid w:val="00CD0264"/>
    <w:rsid w:val="00CD05CB"/>
    <w:rsid w:val="00CD0C63"/>
    <w:rsid w:val="00CD0DE6"/>
    <w:rsid w:val="00CD17B1"/>
    <w:rsid w:val="00CD1943"/>
    <w:rsid w:val="00CD1BA0"/>
    <w:rsid w:val="00CD1CBB"/>
    <w:rsid w:val="00CD3196"/>
    <w:rsid w:val="00CD4566"/>
    <w:rsid w:val="00CD4F2F"/>
    <w:rsid w:val="00CD55C5"/>
    <w:rsid w:val="00CD55C8"/>
    <w:rsid w:val="00CD5689"/>
    <w:rsid w:val="00CD57C3"/>
    <w:rsid w:val="00CD6711"/>
    <w:rsid w:val="00CD7796"/>
    <w:rsid w:val="00CD7D2C"/>
    <w:rsid w:val="00CD7EC4"/>
    <w:rsid w:val="00CD7EEC"/>
    <w:rsid w:val="00CE01FE"/>
    <w:rsid w:val="00CE1195"/>
    <w:rsid w:val="00CE136F"/>
    <w:rsid w:val="00CE2207"/>
    <w:rsid w:val="00CE2C73"/>
    <w:rsid w:val="00CE338B"/>
    <w:rsid w:val="00CE3C4E"/>
    <w:rsid w:val="00CE4355"/>
    <w:rsid w:val="00CE5053"/>
    <w:rsid w:val="00CE585D"/>
    <w:rsid w:val="00CE5E60"/>
    <w:rsid w:val="00CE6539"/>
    <w:rsid w:val="00CE6DCC"/>
    <w:rsid w:val="00CE6EC5"/>
    <w:rsid w:val="00CE6FD2"/>
    <w:rsid w:val="00CE72B3"/>
    <w:rsid w:val="00CE7583"/>
    <w:rsid w:val="00CE76C3"/>
    <w:rsid w:val="00CE790E"/>
    <w:rsid w:val="00CF0068"/>
    <w:rsid w:val="00CF01C1"/>
    <w:rsid w:val="00CF13FB"/>
    <w:rsid w:val="00CF2544"/>
    <w:rsid w:val="00CF2EC3"/>
    <w:rsid w:val="00CF47FF"/>
    <w:rsid w:val="00CF487F"/>
    <w:rsid w:val="00CF4F07"/>
    <w:rsid w:val="00CF6320"/>
    <w:rsid w:val="00CF707C"/>
    <w:rsid w:val="00CF7198"/>
    <w:rsid w:val="00CF7DBF"/>
    <w:rsid w:val="00D00207"/>
    <w:rsid w:val="00D006CA"/>
    <w:rsid w:val="00D01038"/>
    <w:rsid w:val="00D01811"/>
    <w:rsid w:val="00D01F1E"/>
    <w:rsid w:val="00D0225C"/>
    <w:rsid w:val="00D02365"/>
    <w:rsid w:val="00D03354"/>
    <w:rsid w:val="00D03422"/>
    <w:rsid w:val="00D0465E"/>
    <w:rsid w:val="00D04672"/>
    <w:rsid w:val="00D046BE"/>
    <w:rsid w:val="00D0482D"/>
    <w:rsid w:val="00D05C30"/>
    <w:rsid w:val="00D05C4D"/>
    <w:rsid w:val="00D06720"/>
    <w:rsid w:val="00D07612"/>
    <w:rsid w:val="00D07853"/>
    <w:rsid w:val="00D07CD1"/>
    <w:rsid w:val="00D10034"/>
    <w:rsid w:val="00D1064C"/>
    <w:rsid w:val="00D10984"/>
    <w:rsid w:val="00D11099"/>
    <w:rsid w:val="00D110B6"/>
    <w:rsid w:val="00D117E2"/>
    <w:rsid w:val="00D123BE"/>
    <w:rsid w:val="00D12705"/>
    <w:rsid w:val="00D1273D"/>
    <w:rsid w:val="00D12C99"/>
    <w:rsid w:val="00D131A7"/>
    <w:rsid w:val="00D135A6"/>
    <w:rsid w:val="00D13867"/>
    <w:rsid w:val="00D14059"/>
    <w:rsid w:val="00D1485A"/>
    <w:rsid w:val="00D1522B"/>
    <w:rsid w:val="00D15258"/>
    <w:rsid w:val="00D15617"/>
    <w:rsid w:val="00D162B9"/>
    <w:rsid w:val="00D162DA"/>
    <w:rsid w:val="00D162DF"/>
    <w:rsid w:val="00D1634D"/>
    <w:rsid w:val="00D163B6"/>
    <w:rsid w:val="00D17807"/>
    <w:rsid w:val="00D17C74"/>
    <w:rsid w:val="00D20376"/>
    <w:rsid w:val="00D203EF"/>
    <w:rsid w:val="00D204D4"/>
    <w:rsid w:val="00D20ACE"/>
    <w:rsid w:val="00D20D1E"/>
    <w:rsid w:val="00D20D98"/>
    <w:rsid w:val="00D20E66"/>
    <w:rsid w:val="00D210C5"/>
    <w:rsid w:val="00D21B9B"/>
    <w:rsid w:val="00D21F28"/>
    <w:rsid w:val="00D223DE"/>
    <w:rsid w:val="00D229B7"/>
    <w:rsid w:val="00D22D93"/>
    <w:rsid w:val="00D23AC6"/>
    <w:rsid w:val="00D23DB6"/>
    <w:rsid w:val="00D2408A"/>
    <w:rsid w:val="00D24C90"/>
    <w:rsid w:val="00D2575E"/>
    <w:rsid w:val="00D258A9"/>
    <w:rsid w:val="00D25E33"/>
    <w:rsid w:val="00D266D5"/>
    <w:rsid w:val="00D268D5"/>
    <w:rsid w:val="00D26B65"/>
    <w:rsid w:val="00D30431"/>
    <w:rsid w:val="00D3058F"/>
    <w:rsid w:val="00D31305"/>
    <w:rsid w:val="00D31B9A"/>
    <w:rsid w:val="00D323E6"/>
    <w:rsid w:val="00D32AD9"/>
    <w:rsid w:val="00D32B09"/>
    <w:rsid w:val="00D33694"/>
    <w:rsid w:val="00D34421"/>
    <w:rsid w:val="00D349B4"/>
    <w:rsid w:val="00D3536E"/>
    <w:rsid w:val="00D355BF"/>
    <w:rsid w:val="00D360BB"/>
    <w:rsid w:val="00D361E6"/>
    <w:rsid w:val="00D363DB"/>
    <w:rsid w:val="00D36561"/>
    <w:rsid w:val="00D365A3"/>
    <w:rsid w:val="00D36923"/>
    <w:rsid w:val="00D36BCA"/>
    <w:rsid w:val="00D403AD"/>
    <w:rsid w:val="00D40507"/>
    <w:rsid w:val="00D41CEB"/>
    <w:rsid w:val="00D41E9E"/>
    <w:rsid w:val="00D42417"/>
    <w:rsid w:val="00D42743"/>
    <w:rsid w:val="00D42C83"/>
    <w:rsid w:val="00D43770"/>
    <w:rsid w:val="00D43A9A"/>
    <w:rsid w:val="00D44186"/>
    <w:rsid w:val="00D4433C"/>
    <w:rsid w:val="00D44514"/>
    <w:rsid w:val="00D44861"/>
    <w:rsid w:val="00D44DA7"/>
    <w:rsid w:val="00D45540"/>
    <w:rsid w:val="00D45861"/>
    <w:rsid w:val="00D45FF1"/>
    <w:rsid w:val="00D475B8"/>
    <w:rsid w:val="00D47A31"/>
    <w:rsid w:val="00D47B68"/>
    <w:rsid w:val="00D47E59"/>
    <w:rsid w:val="00D50038"/>
    <w:rsid w:val="00D502DC"/>
    <w:rsid w:val="00D52222"/>
    <w:rsid w:val="00D522A7"/>
    <w:rsid w:val="00D528C8"/>
    <w:rsid w:val="00D52F75"/>
    <w:rsid w:val="00D541F6"/>
    <w:rsid w:val="00D55841"/>
    <w:rsid w:val="00D55B70"/>
    <w:rsid w:val="00D5699D"/>
    <w:rsid w:val="00D57554"/>
    <w:rsid w:val="00D578E0"/>
    <w:rsid w:val="00D57F35"/>
    <w:rsid w:val="00D6000D"/>
    <w:rsid w:val="00D61085"/>
    <w:rsid w:val="00D61216"/>
    <w:rsid w:val="00D613D4"/>
    <w:rsid w:val="00D61F6A"/>
    <w:rsid w:val="00D632FE"/>
    <w:rsid w:val="00D63A87"/>
    <w:rsid w:val="00D63CA0"/>
    <w:rsid w:val="00D6441C"/>
    <w:rsid w:val="00D64A96"/>
    <w:rsid w:val="00D64E55"/>
    <w:rsid w:val="00D64E81"/>
    <w:rsid w:val="00D652A5"/>
    <w:rsid w:val="00D65386"/>
    <w:rsid w:val="00D653A1"/>
    <w:rsid w:val="00D65715"/>
    <w:rsid w:val="00D66281"/>
    <w:rsid w:val="00D665F5"/>
    <w:rsid w:val="00D66616"/>
    <w:rsid w:val="00D66A6B"/>
    <w:rsid w:val="00D672B8"/>
    <w:rsid w:val="00D67378"/>
    <w:rsid w:val="00D67BA8"/>
    <w:rsid w:val="00D67EEC"/>
    <w:rsid w:val="00D67EF6"/>
    <w:rsid w:val="00D70A1A"/>
    <w:rsid w:val="00D70E3D"/>
    <w:rsid w:val="00D717A8"/>
    <w:rsid w:val="00D727A9"/>
    <w:rsid w:val="00D736D8"/>
    <w:rsid w:val="00D73C0A"/>
    <w:rsid w:val="00D7450C"/>
    <w:rsid w:val="00D7496C"/>
    <w:rsid w:val="00D74BD2"/>
    <w:rsid w:val="00D767DF"/>
    <w:rsid w:val="00D76E9F"/>
    <w:rsid w:val="00D77149"/>
    <w:rsid w:val="00D803A9"/>
    <w:rsid w:val="00D80AAD"/>
    <w:rsid w:val="00D8251E"/>
    <w:rsid w:val="00D829C7"/>
    <w:rsid w:val="00D82A8D"/>
    <w:rsid w:val="00D82E6B"/>
    <w:rsid w:val="00D82F42"/>
    <w:rsid w:val="00D854A0"/>
    <w:rsid w:val="00D85F22"/>
    <w:rsid w:val="00D86586"/>
    <w:rsid w:val="00D86A4A"/>
    <w:rsid w:val="00D86D57"/>
    <w:rsid w:val="00D86DA5"/>
    <w:rsid w:val="00D9066B"/>
    <w:rsid w:val="00D9161A"/>
    <w:rsid w:val="00D9199A"/>
    <w:rsid w:val="00D9209A"/>
    <w:rsid w:val="00D926C1"/>
    <w:rsid w:val="00D92D2B"/>
    <w:rsid w:val="00D93594"/>
    <w:rsid w:val="00D93F64"/>
    <w:rsid w:val="00D9428D"/>
    <w:rsid w:val="00D9433F"/>
    <w:rsid w:val="00D94BD2"/>
    <w:rsid w:val="00D95CE5"/>
    <w:rsid w:val="00D963EA"/>
    <w:rsid w:val="00D971C1"/>
    <w:rsid w:val="00D973CE"/>
    <w:rsid w:val="00D97C7D"/>
    <w:rsid w:val="00DA03D4"/>
    <w:rsid w:val="00DA0B54"/>
    <w:rsid w:val="00DA16F0"/>
    <w:rsid w:val="00DA1D99"/>
    <w:rsid w:val="00DA2305"/>
    <w:rsid w:val="00DA3038"/>
    <w:rsid w:val="00DA3205"/>
    <w:rsid w:val="00DA33C3"/>
    <w:rsid w:val="00DA372C"/>
    <w:rsid w:val="00DA3B2F"/>
    <w:rsid w:val="00DA411D"/>
    <w:rsid w:val="00DA4180"/>
    <w:rsid w:val="00DA4366"/>
    <w:rsid w:val="00DA43A4"/>
    <w:rsid w:val="00DA4CBA"/>
    <w:rsid w:val="00DA4D04"/>
    <w:rsid w:val="00DA4E21"/>
    <w:rsid w:val="00DA4EC3"/>
    <w:rsid w:val="00DA5C81"/>
    <w:rsid w:val="00DA7480"/>
    <w:rsid w:val="00DA78A4"/>
    <w:rsid w:val="00DA7967"/>
    <w:rsid w:val="00DA7E26"/>
    <w:rsid w:val="00DB0CDB"/>
    <w:rsid w:val="00DB1B5A"/>
    <w:rsid w:val="00DB2B68"/>
    <w:rsid w:val="00DB2D26"/>
    <w:rsid w:val="00DB3401"/>
    <w:rsid w:val="00DB344F"/>
    <w:rsid w:val="00DB49F4"/>
    <w:rsid w:val="00DB534C"/>
    <w:rsid w:val="00DB5E46"/>
    <w:rsid w:val="00DB64DC"/>
    <w:rsid w:val="00DB68F6"/>
    <w:rsid w:val="00DB6D54"/>
    <w:rsid w:val="00DB7064"/>
    <w:rsid w:val="00DB7145"/>
    <w:rsid w:val="00DB7B1A"/>
    <w:rsid w:val="00DB7B5D"/>
    <w:rsid w:val="00DC0346"/>
    <w:rsid w:val="00DC1582"/>
    <w:rsid w:val="00DC1A24"/>
    <w:rsid w:val="00DC2170"/>
    <w:rsid w:val="00DC2549"/>
    <w:rsid w:val="00DC25D5"/>
    <w:rsid w:val="00DC2A1E"/>
    <w:rsid w:val="00DC2D7C"/>
    <w:rsid w:val="00DC2DCE"/>
    <w:rsid w:val="00DC309C"/>
    <w:rsid w:val="00DC3AC1"/>
    <w:rsid w:val="00DC3D4B"/>
    <w:rsid w:val="00DC4488"/>
    <w:rsid w:val="00DC4966"/>
    <w:rsid w:val="00DC4C83"/>
    <w:rsid w:val="00DC5DBB"/>
    <w:rsid w:val="00DC628C"/>
    <w:rsid w:val="00DC64FC"/>
    <w:rsid w:val="00DC680D"/>
    <w:rsid w:val="00DC7469"/>
    <w:rsid w:val="00DC7C8E"/>
    <w:rsid w:val="00DD0369"/>
    <w:rsid w:val="00DD0919"/>
    <w:rsid w:val="00DD0BD9"/>
    <w:rsid w:val="00DD16C7"/>
    <w:rsid w:val="00DD21F2"/>
    <w:rsid w:val="00DD266C"/>
    <w:rsid w:val="00DD3135"/>
    <w:rsid w:val="00DD4375"/>
    <w:rsid w:val="00DD51D5"/>
    <w:rsid w:val="00DD5666"/>
    <w:rsid w:val="00DD57D6"/>
    <w:rsid w:val="00DD6864"/>
    <w:rsid w:val="00DD7E48"/>
    <w:rsid w:val="00DD7F4C"/>
    <w:rsid w:val="00DE094F"/>
    <w:rsid w:val="00DE12FE"/>
    <w:rsid w:val="00DE1B11"/>
    <w:rsid w:val="00DE1B4A"/>
    <w:rsid w:val="00DE1E78"/>
    <w:rsid w:val="00DE1FA0"/>
    <w:rsid w:val="00DE34C0"/>
    <w:rsid w:val="00DE3572"/>
    <w:rsid w:val="00DE367E"/>
    <w:rsid w:val="00DE394D"/>
    <w:rsid w:val="00DE4092"/>
    <w:rsid w:val="00DE4128"/>
    <w:rsid w:val="00DE4B90"/>
    <w:rsid w:val="00DE51D4"/>
    <w:rsid w:val="00DE5D22"/>
    <w:rsid w:val="00DE5D91"/>
    <w:rsid w:val="00DE6D8A"/>
    <w:rsid w:val="00DE72D7"/>
    <w:rsid w:val="00DE7AD1"/>
    <w:rsid w:val="00DE7C06"/>
    <w:rsid w:val="00DF0790"/>
    <w:rsid w:val="00DF08B9"/>
    <w:rsid w:val="00DF0954"/>
    <w:rsid w:val="00DF0B1F"/>
    <w:rsid w:val="00DF0DC6"/>
    <w:rsid w:val="00DF1368"/>
    <w:rsid w:val="00DF1B0A"/>
    <w:rsid w:val="00DF1F29"/>
    <w:rsid w:val="00DF2179"/>
    <w:rsid w:val="00DF2226"/>
    <w:rsid w:val="00DF2234"/>
    <w:rsid w:val="00DF225A"/>
    <w:rsid w:val="00DF28E3"/>
    <w:rsid w:val="00DF29B6"/>
    <w:rsid w:val="00DF2BCB"/>
    <w:rsid w:val="00DF3790"/>
    <w:rsid w:val="00DF38DD"/>
    <w:rsid w:val="00DF4AA2"/>
    <w:rsid w:val="00DF5078"/>
    <w:rsid w:val="00DF5AD5"/>
    <w:rsid w:val="00DF5C88"/>
    <w:rsid w:val="00DF66D3"/>
    <w:rsid w:val="00DF68B2"/>
    <w:rsid w:val="00DF6D03"/>
    <w:rsid w:val="00DF7A7D"/>
    <w:rsid w:val="00DF7E05"/>
    <w:rsid w:val="00DF7E18"/>
    <w:rsid w:val="00E00956"/>
    <w:rsid w:val="00E00BA3"/>
    <w:rsid w:val="00E01165"/>
    <w:rsid w:val="00E011C2"/>
    <w:rsid w:val="00E019A9"/>
    <w:rsid w:val="00E01E48"/>
    <w:rsid w:val="00E026F7"/>
    <w:rsid w:val="00E027F2"/>
    <w:rsid w:val="00E0299D"/>
    <w:rsid w:val="00E02C79"/>
    <w:rsid w:val="00E02DF9"/>
    <w:rsid w:val="00E02FC9"/>
    <w:rsid w:val="00E034C5"/>
    <w:rsid w:val="00E036E1"/>
    <w:rsid w:val="00E04CB1"/>
    <w:rsid w:val="00E05006"/>
    <w:rsid w:val="00E05564"/>
    <w:rsid w:val="00E057EF"/>
    <w:rsid w:val="00E062AA"/>
    <w:rsid w:val="00E06457"/>
    <w:rsid w:val="00E075B3"/>
    <w:rsid w:val="00E0791F"/>
    <w:rsid w:val="00E07AE0"/>
    <w:rsid w:val="00E11328"/>
    <w:rsid w:val="00E1142F"/>
    <w:rsid w:val="00E116DA"/>
    <w:rsid w:val="00E11B0D"/>
    <w:rsid w:val="00E11E17"/>
    <w:rsid w:val="00E11FBA"/>
    <w:rsid w:val="00E12004"/>
    <w:rsid w:val="00E124F9"/>
    <w:rsid w:val="00E127E2"/>
    <w:rsid w:val="00E128ED"/>
    <w:rsid w:val="00E12D32"/>
    <w:rsid w:val="00E14835"/>
    <w:rsid w:val="00E15364"/>
    <w:rsid w:val="00E15D0A"/>
    <w:rsid w:val="00E15DC3"/>
    <w:rsid w:val="00E1642A"/>
    <w:rsid w:val="00E167B4"/>
    <w:rsid w:val="00E16858"/>
    <w:rsid w:val="00E169F3"/>
    <w:rsid w:val="00E16B32"/>
    <w:rsid w:val="00E16BD1"/>
    <w:rsid w:val="00E16C0E"/>
    <w:rsid w:val="00E174B8"/>
    <w:rsid w:val="00E17E57"/>
    <w:rsid w:val="00E20003"/>
    <w:rsid w:val="00E2046B"/>
    <w:rsid w:val="00E20993"/>
    <w:rsid w:val="00E20AEA"/>
    <w:rsid w:val="00E20BAE"/>
    <w:rsid w:val="00E20E3D"/>
    <w:rsid w:val="00E21162"/>
    <w:rsid w:val="00E215E6"/>
    <w:rsid w:val="00E22D27"/>
    <w:rsid w:val="00E22DE7"/>
    <w:rsid w:val="00E23066"/>
    <w:rsid w:val="00E232CF"/>
    <w:rsid w:val="00E2338A"/>
    <w:rsid w:val="00E24001"/>
    <w:rsid w:val="00E24D53"/>
    <w:rsid w:val="00E24E06"/>
    <w:rsid w:val="00E25F6D"/>
    <w:rsid w:val="00E26AED"/>
    <w:rsid w:val="00E26D24"/>
    <w:rsid w:val="00E26E0F"/>
    <w:rsid w:val="00E27495"/>
    <w:rsid w:val="00E275B2"/>
    <w:rsid w:val="00E27F18"/>
    <w:rsid w:val="00E300BD"/>
    <w:rsid w:val="00E3019B"/>
    <w:rsid w:val="00E301A7"/>
    <w:rsid w:val="00E304AB"/>
    <w:rsid w:val="00E305E6"/>
    <w:rsid w:val="00E30781"/>
    <w:rsid w:val="00E309C7"/>
    <w:rsid w:val="00E30FEE"/>
    <w:rsid w:val="00E31B50"/>
    <w:rsid w:val="00E32057"/>
    <w:rsid w:val="00E32225"/>
    <w:rsid w:val="00E32540"/>
    <w:rsid w:val="00E32576"/>
    <w:rsid w:val="00E32607"/>
    <w:rsid w:val="00E32BF2"/>
    <w:rsid w:val="00E32E4D"/>
    <w:rsid w:val="00E32EAB"/>
    <w:rsid w:val="00E33A87"/>
    <w:rsid w:val="00E359FB"/>
    <w:rsid w:val="00E35C1D"/>
    <w:rsid w:val="00E36189"/>
    <w:rsid w:val="00E36242"/>
    <w:rsid w:val="00E366DE"/>
    <w:rsid w:val="00E36AC0"/>
    <w:rsid w:val="00E373B6"/>
    <w:rsid w:val="00E379F1"/>
    <w:rsid w:val="00E37DF4"/>
    <w:rsid w:val="00E403EF"/>
    <w:rsid w:val="00E424D6"/>
    <w:rsid w:val="00E429A7"/>
    <w:rsid w:val="00E4368A"/>
    <w:rsid w:val="00E43851"/>
    <w:rsid w:val="00E440E9"/>
    <w:rsid w:val="00E44198"/>
    <w:rsid w:val="00E4455E"/>
    <w:rsid w:val="00E44927"/>
    <w:rsid w:val="00E45A96"/>
    <w:rsid w:val="00E45AAD"/>
    <w:rsid w:val="00E45F0E"/>
    <w:rsid w:val="00E46495"/>
    <w:rsid w:val="00E46A2A"/>
    <w:rsid w:val="00E46C4B"/>
    <w:rsid w:val="00E46D6B"/>
    <w:rsid w:val="00E46E53"/>
    <w:rsid w:val="00E475A1"/>
    <w:rsid w:val="00E47801"/>
    <w:rsid w:val="00E4793A"/>
    <w:rsid w:val="00E51016"/>
    <w:rsid w:val="00E514D8"/>
    <w:rsid w:val="00E51776"/>
    <w:rsid w:val="00E52EBE"/>
    <w:rsid w:val="00E53BCA"/>
    <w:rsid w:val="00E53C3F"/>
    <w:rsid w:val="00E544AC"/>
    <w:rsid w:val="00E5519E"/>
    <w:rsid w:val="00E556AC"/>
    <w:rsid w:val="00E556CE"/>
    <w:rsid w:val="00E55875"/>
    <w:rsid w:val="00E558CB"/>
    <w:rsid w:val="00E559D4"/>
    <w:rsid w:val="00E55BC2"/>
    <w:rsid w:val="00E55E2E"/>
    <w:rsid w:val="00E5631A"/>
    <w:rsid w:val="00E56B7D"/>
    <w:rsid w:val="00E56E70"/>
    <w:rsid w:val="00E57352"/>
    <w:rsid w:val="00E57A08"/>
    <w:rsid w:val="00E602BB"/>
    <w:rsid w:val="00E604CB"/>
    <w:rsid w:val="00E60510"/>
    <w:rsid w:val="00E605EA"/>
    <w:rsid w:val="00E60821"/>
    <w:rsid w:val="00E6153B"/>
    <w:rsid w:val="00E61572"/>
    <w:rsid w:val="00E62592"/>
    <w:rsid w:val="00E625E7"/>
    <w:rsid w:val="00E62A66"/>
    <w:rsid w:val="00E62E17"/>
    <w:rsid w:val="00E640E3"/>
    <w:rsid w:val="00E644D3"/>
    <w:rsid w:val="00E64670"/>
    <w:rsid w:val="00E64942"/>
    <w:rsid w:val="00E64F09"/>
    <w:rsid w:val="00E6514A"/>
    <w:rsid w:val="00E65712"/>
    <w:rsid w:val="00E65834"/>
    <w:rsid w:val="00E66BB5"/>
    <w:rsid w:val="00E7062D"/>
    <w:rsid w:val="00E70980"/>
    <w:rsid w:val="00E72100"/>
    <w:rsid w:val="00E73218"/>
    <w:rsid w:val="00E73501"/>
    <w:rsid w:val="00E75131"/>
    <w:rsid w:val="00E75D5D"/>
    <w:rsid w:val="00E76C82"/>
    <w:rsid w:val="00E7713E"/>
    <w:rsid w:val="00E777D6"/>
    <w:rsid w:val="00E77BD0"/>
    <w:rsid w:val="00E8009E"/>
    <w:rsid w:val="00E80248"/>
    <w:rsid w:val="00E80D22"/>
    <w:rsid w:val="00E80EA0"/>
    <w:rsid w:val="00E824BF"/>
    <w:rsid w:val="00E82D8A"/>
    <w:rsid w:val="00E82FA3"/>
    <w:rsid w:val="00E8329A"/>
    <w:rsid w:val="00E834CC"/>
    <w:rsid w:val="00E8430F"/>
    <w:rsid w:val="00E84B88"/>
    <w:rsid w:val="00E84BC7"/>
    <w:rsid w:val="00E85793"/>
    <w:rsid w:val="00E860E6"/>
    <w:rsid w:val="00E8636B"/>
    <w:rsid w:val="00E864A9"/>
    <w:rsid w:val="00E86673"/>
    <w:rsid w:val="00E87E0E"/>
    <w:rsid w:val="00E87E32"/>
    <w:rsid w:val="00E90654"/>
    <w:rsid w:val="00E90889"/>
    <w:rsid w:val="00E91EC2"/>
    <w:rsid w:val="00E9217D"/>
    <w:rsid w:val="00E93130"/>
    <w:rsid w:val="00E93667"/>
    <w:rsid w:val="00E936B5"/>
    <w:rsid w:val="00E939A7"/>
    <w:rsid w:val="00E951FD"/>
    <w:rsid w:val="00E95741"/>
    <w:rsid w:val="00E95C02"/>
    <w:rsid w:val="00EA031F"/>
    <w:rsid w:val="00EA0425"/>
    <w:rsid w:val="00EA0708"/>
    <w:rsid w:val="00EA094F"/>
    <w:rsid w:val="00EA0995"/>
    <w:rsid w:val="00EA1467"/>
    <w:rsid w:val="00EA198D"/>
    <w:rsid w:val="00EA1DA5"/>
    <w:rsid w:val="00EA2861"/>
    <w:rsid w:val="00EA28D5"/>
    <w:rsid w:val="00EA2993"/>
    <w:rsid w:val="00EA303A"/>
    <w:rsid w:val="00EA335A"/>
    <w:rsid w:val="00EA4697"/>
    <w:rsid w:val="00EA4822"/>
    <w:rsid w:val="00EA4DA8"/>
    <w:rsid w:val="00EA4DD1"/>
    <w:rsid w:val="00EA4E4A"/>
    <w:rsid w:val="00EA5CBB"/>
    <w:rsid w:val="00EA62B4"/>
    <w:rsid w:val="00EA6CA4"/>
    <w:rsid w:val="00EA6FE2"/>
    <w:rsid w:val="00EA7133"/>
    <w:rsid w:val="00EA726F"/>
    <w:rsid w:val="00EA7325"/>
    <w:rsid w:val="00EA74D9"/>
    <w:rsid w:val="00EA77B0"/>
    <w:rsid w:val="00EA794E"/>
    <w:rsid w:val="00EA79F2"/>
    <w:rsid w:val="00EA7B68"/>
    <w:rsid w:val="00EA7EEA"/>
    <w:rsid w:val="00EB00A1"/>
    <w:rsid w:val="00EB07F2"/>
    <w:rsid w:val="00EB0C95"/>
    <w:rsid w:val="00EB25E4"/>
    <w:rsid w:val="00EB2752"/>
    <w:rsid w:val="00EB299D"/>
    <w:rsid w:val="00EB2F12"/>
    <w:rsid w:val="00EB318F"/>
    <w:rsid w:val="00EB383E"/>
    <w:rsid w:val="00EB3BFA"/>
    <w:rsid w:val="00EB3EDA"/>
    <w:rsid w:val="00EB45A5"/>
    <w:rsid w:val="00EB4B77"/>
    <w:rsid w:val="00EB4EB8"/>
    <w:rsid w:val="00EB5D14"/>
    <w:rsid w:val="00EB5E3F"/>
    <w:rsid w:val="00EB5F50"/>
    <w:rsid w:val="00EB60F5"/>
    <w:rsid w:val="00EB694B"/>
    <w:rsid w:val="00EB77B0"/>
    <w:rsid w:val="00EB7FD1"/>
    <w:rsid w:val="00EC102C"/>
    <w:rsid w:val="00EC1410"/>
    <w:rsid w:val="00EC1B97"/>
    <w:rsid w:val="00EC27D9"/>
    <w:rsid w:val="00EC321A"/>
    <w:rsid w:val="00EC36A4"/>
    <w:rsid w:val="00EC37B5"/>
    <w:rsid w:val="00EC3884"/>
    <w:rsid w:val="00EC3A98"/>
    <w:rsid w:val="00EC3C3C"/>
    <w:rsid w:val="00EC5726"/>
    <w:rsid w:val="00EC575B"/>
    <w:rsid w:val="00EC600A"/>
    <w:rsid w:val="00EC61AB"/>
    <w:rsid w:val="00EC6897"/>
    <w:rsid w:val="00EC743B"/>
    <w:rsid w:val="00EC749D"/>
    <w:rsid w:val="00ED03FA"/>
    <w:rsid w:val="00ED04AB"/>
    <w:rsid w:val="00ED0BB3"/>
    <w:rsid w:val="00ED14DB"/>
    <w:rsid w:val="00ED190F"/>
    <w:rsid w:val="00ED1D45"/>
    <w:rsid w:val="00ED2D06"/>
    <w:rsid w:val="00ED343E"/>
    <w:rsid w:val="00ED3843"/>
    <w:rsid w:val="00ED3D1C"/>
    <w:rsid w:val="00ED3F59"/>
    <w:rsid w:val="00ED3F86"/>
    <w:rsid w:val="00ED44AC"/>
    <w:rsid w:val="00ED5009"/>
    <w:rsid w:val="00ED5E4A"/>
    <w:rsid w:val="00ED652B"/>
    <w:rsid w:val="00ED672F"/>
    <w:rsid w:val="00ED7F98"/>
    <w:rsid w:val="00EE0380"/>
    <w:rsid w:val="00EE0903"/>
    <w:rsid w:val="00EE09A4"/>
    <w:rsid w:val="00EE1448"/>
    <w:rsid w:val="00EE14D8"/>
    <w:rsid w:val="00EE15F9"/>
    <w:rsid w:val="00EE18AB"/>
    <w:rsid w:val="00EE204A"/>
    <w:rsid w:val="00EE2469"/>
    <w:rsid w:val="00EE2D80"/>
    <w:rsid w:val="00EE35DC"/>
    <w:rsid w:val="00EE3645"/>
    <w:rsid w:val="00EE4207"/>
    <w:rsid w:val="00EE49CD"/>
    <w:rsid w:val="00EE4BBD"/>
    <w:rsid w:val="00EE4C4D"/>
    <w:rsid w:val="00EE5063"/>
    <w:rsid w:val="00EE568B"/>
    <w:rsid w:val="00EE5897"/>
    <w:rsid w:val="00EE5995"/>
    <w:rsid w:val="00EE5B05"/>
    <w:rsid w:val="00EE65D4"/>
    <w:rsid w:val="00EE6E94"/>
    <w:rsid w:val="00EE7246"/>
    <w:rsid w:val="00EE74B1"/>
    <w:rsid w:val="00EE76F7"/>
    <w:rsid w:val="00EE7C66"/>
    <w:rsid w:val="00EE7D64"/>
    <w:rsid w:val="00EE7FDE"/>
    <w:rsid w:val="00EF08AB"/>
    <w:rsid w:val="00EF0974"/>
    <w:rsid w:val="00EF0C86"/>
    <w:rsid w:val="00EF118B"/>
    <w:rsid w:val="00EF11B5"/>
    <w:rsid w:val="00EF1B91"/>
    <w:rsid w:val="00EF1DFD"/>
    <w:rsid w:val="00EF2160"/>
    <w:rsid w:val="00EF2ABC"/>
    <w:rsid w:val="00EF304C"/>
    <w:rsid w:val="00EF313A"/>
    <w:rsid w:val="00EF31DC"/>
    <w:rsid w:val="00EF32D5"/>
    <w:rsid w:val="00EF3728"/>
    <w:rsid w:val="00EF3733"/>
    <w:rsid w:val="00EF3E97"/>
    <w:rsid w:val="00EF440D"/>
    <w:rsid w:val="00EF4C7E"/>
    <w:rsid w:val="00EF51FE"/>
    <w:rsid w:val="00EF5C65"/>
    <w:rsid w:val="00EF6301"/>
    <w:rsid w:val="00EF6A0E"/>
    <w:rsid w:val="00EF7414"/>
    <w:rsid w:val="00EF7662"/>
    <w:rsid w:val="00EF7979"/>
    <w:rsid w:val="00EF7AB2"/>
    <w:rsid w:val="00F00744"/>
    <w:rsid w:val="00F007A3"/>
    <w:rsid w:val="00F00EDA"/>
    <w:rsid w:val="00F012C4"/>
    <w:rsid w:val="00F01F28"/>
    <w:rsid w:val="00F02588"/>
    <w:rsid w:val="00F02B84"/>
    <w:rsid w:val="00F03303"/>
    <w:rsid w:val="00F03A91"/>
    <w:rsid w:val="00F03D5E"/>
    <w:rsid w:val="00F040E4"/>
    <w:rsid w:val="00F04557"/>
    <w:rsid w:val="00F04B68"/>
    <w:rsid w:val="00F04EF3"/>
    <w:rsid w:val="00F101C7"/>
    <w:rsid w:val="00F10BE3"/>
    <w:rsid w:val="00F11739"/>
    <w:rsid w:val="00F11E02"/>
    <w:rsid w:val="00F1278E"/>
    <w:rsid w:val="00F1381C"/>
    <w:rsid w:val="00F1484F"/>
    <w:rsid w:val="00F14C91"/>
    <w:rsid w:val="00F1549C"/>
    <w:rsid w:val="00F15B69"/>
    <w:rsid w:val="00F1695F"/>
    <w:rsid w:val="00F1742B"/>
    <w:rsid w:val="00F20803"/>
    <w:rsid w:val="00F222B8"/>
    <w:rsid w:val="00F226F7"/>
    <w:rsid w:val="00F22920"/>
    <w:rsid w:val="00F23533"/>
    <w:rsid w:val="00F236CC"/>
    <w:rsid w:val="00F24042"/>
    <w:rsid w:val="00F240A8"/>
    <w:rsid w:val="00F241A2"/>
    <w:rsid w:val="00F242DE"/>
    <w:rsid w:val="00F2529E"/>
    <w:rsid w:val="00F25618"/>
    <w:rsid w:val="00F25D57"/>
    <w:rsid w:val="00F26001"/>
    <w:rsid w:val="00F26A03"/>
    <w:rsid w:val="00F26D78"/>
    <w:rsid w:val="00F26F1F"/>
    <w:rsid w:val="00F278FA"/>
    <w:rsid w:val="00F27B4A"/>
    <w:rsid w:val="00F3053A"/>
    <w:rsid w:val="00F3109E"/>
    <w:rsid w:val="00F31727"/>
    <w:rsid w:val="00F31D20"/>
    <w:rsid w:val="00F31E13"/>
    <w:rsid w:val="00F31FFD"/>
    <w:rsid w:val="00F32362"/>
    <w:rsid w:val="00F32E94"/>
    <w:rsid w:val="00F333BE"/>
    <w:rsid w:val="00F3389A"/>
    <w:rsid w:val="00F33C37"/>
    <w:rsid w:val="00F33F02"/>
    <w:rsid w:val="00F34E78"/>
    <w:rsid w:val="00F34EC6"/>
    <w:rsid w:val="00F354FF"/>
    <w:rsid w:val="00F35705"/>
    <w:rsid w:val="00F35BC8"/>
    <w:rsid w:val="00F36047"/>
    <w:rsid w:val="00F369E5"/>
    <w:rsid w:val="00F37802"/>
    <w:rsid w:val="00F40B51"/>
    <w:rsid w:val="00F40D6E"/>
    <w:rsid w:val="00F4162B"/>
    <w:rsid w:val="00F419C0"/>
    <w:rsid w:val="00F41AB8"/>
    <w:rsid w:val="00F4242C"/>
    <w:rsid w:val="00F426DF"/>
    <w:rsid w:val="00F42708"/>
    <w:rsid w:val="00F42C07"/>
    <w:rsid w:val="00F43682"/>
    <w:rsid w:val="00F441E6"/>
    <w:rsid w:val="00F44307"/>
    <w:rsid w:val="00F44A74"/>
    <w:rsid w:val="00F450F6"/>
    <w:rsid w:val="00F45639"/>
    <w:rsid w:val="00F45C69"/>
    <w:rsid w:val="00F45EC9"/>
    <w:rsid w:val="00F476DC"/>
    <w:rsid w:val="00F478B8"/>
    <w:rsid w:val="00F47DE5"/>
    <w:rsid w:val="00F50C29"/>
    <w:rsid w:val="00F511B9"/>
    <w:rsid w:val="00F512AD"/>
    <w:rsid w:val="00F51336"/>
    <w:rsid w:val="00F5170D"/>
    <w:rsid w:val="00F5267B"/>
    <w:rsid w:val="00F52743"/>
    <w:rsid w:val="00F53F02"/>
    <w:rsid w:val="00F5422D"/>
    <w:rsid w:val="00F55198"/>
    <w:rsid w:val="00F552D9"/>
    <w:rsid w:val="00F557A9"/>
    <w:rsid w:val="00F55921"/>
    <w:rsid w:val="00F56268"/>
    <w:rsid w:val="00F5662B"/>
    <w:rsid w:val="00F566FD"/>
    <w:rsid w:val="00F56B52"/>
    <w:rsid w:val="00F56BC0"/>
    <w:rsid w:val="00F56E2E"/>
    <w:rsid w:val="00F574B2"/>
    <w:rsid w:val="00F57518"/>
    <w:rsid w:val="00F57D55"/>
    <w:rsid w:val="00F60219"/>
    <w:rsid w:val="00F60781"/>
    <w:rsid w:val="00F60C92"/>
    <w:rsid w:val="00F61809"/>
    <w:rsid w:val="00F61817"/>
    <w:rsid w:val="00F628DC"/>
    <w:rsid w:val="00F62B3F"/>
    <w:rsid w:val="00F62D30"/>
    <w:rsid w:val="00F63674"/>
    <w:rsid w:val="00F640C1"/>
    <w:rsid w:val="00F64124"/>
    <w:rsid w:val="00F65036"/>
    <w:rsid w:val="00F655A3"/>
    <w:rsid w:val="00F65FF3"/>
    <w:rsid w:val="00F666B4"/>
    <w:rsid w:val="00F66810"/>
    <w:rsid w:val="00F66A17"/>
    <w:rsid w:val="00F6710A"/>
    <w:rsid w:val="00F6790A"/>
    <w:rsid w:val="00F67D3D"/>
    <w:rsid w:val="00F67E94"/>
    <w:rsid w:val="00F7071C"/>
    <w:rsid w:val="00F70EC8"/>
    <w:rsid w:val="00F71A4A"/>
    <w:rsid w:val="00F71C4F"/>
    <w:rsid w:val="00F71FD8"/>
    <w:rsid w:val="00F720FA"/>
    <w:rsid w:val="00F726AA"/>
    <w:rsid w:val="00F72A91"/>
    <w:rsid w:val="00F72B5C"/>
    <w:rsid w:val="00F72C1D"/>
    <w:rsid w:val="00F73762"/>
    <w:rsid w:val="00F7378C"/>
    <w:rsid w:val="00F738B4"/>
    <w:rsid w:val="00F7395B"/>
    <w:rsid w:val="00F73CA1"/>
    <w:rsid w:val="00F7403C"/>
    <w:rsid w:val="00F7456F"/>
    <w:rsid w:val="00F747A1"/>
    <w:rsid w:val="00F74BC7"/>
    <w:rsid w:val="00F74FCB"/>
    <w:rsid w:val="00F753C1"/>
    <w:rsid w:val="00F76085"/>
    <w:rsid w:val="00F76411"/>
    <w:rsid w:val="00F7641B"/>
    <w:rsid w:val="00F76716"/>
    <w:rsid w:val="00F76F30"/>
    <w:rsid w:val="00F76F9E"/>
    <w:rsid w:val="00F772E6"/>
    <w:rsid w:val="00F7745F"/>
    <w:rsid w:val="00F776D2"/>
    <w:rsid w:val="00F77888"/>
    <w:rsid w:val="00F81351"/>
    <w:rsid w:val="00F819DA"/>
    <w:rsid w:val="00F8288E"/>
    <w:rsid w:val="00F82D60"/>
    <w:rsid w:val="00F8344C"/>
    <w:rsid w:val="00F836DF"/>
    <w:rsid w:val="00F83BE1"/>
    <w:rsid w:val="00F83CBE"/>
    <w:rsid w:val="00F84347"/>
    <w:rsid w:val="00F84366"/>
    <w:rsid w:val="00F845AE"/>
    <w:rsid w:val="00F845FF"/>
    <w:rsid w:val="00F85F3B"/>
    <w:rsid w:val="00F86117"/>
    <w:rsid w:val="00F862E1"/>
    <w:rsid w:val="00F8686E"/>
    <w:rsid w:val="00F8706A"/>
    <w:rsid w:val="00F870F2"/>
    <w:rsid w:val="00F878FA"/>
    <w:rsid w:val="00F8797C"/>
    <w:rsid w:val="00F90044"/>
    <w:rsid w:val="00F9041D"/>
    <w:rsid w:val="00F90A92"/>
    <w:rsid w:val="00F918F7"/>
    <w:rsid w:val="00F91F27"/>
    <w:rsid w:val="00F933D6"/>
    <w:rsid w:val="00F935E0"/>
    <w:rsid w:val="00F94458"/>
    <w:rsid w:val="00F94593"/>
    <w:rsid w:val="00F94702"/>
    <w:rsid w:val="00F948B8"/>
    <w:rsid w:val="00F94F75"/>
    <w:rsid w:val="00F94FA2"/>
    <w:rsid w:val="00F95461"/>
    <w:rsid w:val="00F9599B"/>
    <w:rsid w:val="00F95CB3"/>
    <w:rsid w:val="00F95CC4"/>
    <w:rsid w:val="00F95FAC"/>
    <w:rsid w:val="00F965B8"/>
    <w:rsid w:val="00F9757D"/>
    <w:rsid w:val="00F97AC1"/>
    <w:rsid w:val="00F97B91"/>
    <w:rsid w:val="00F97DF0"/>
    <w:rsid w:val="00FA002A"/>
    <w:rsid w:val="00FA0BC9"/>
    <w:rsid w:val="00FA0C1E"/>
    <w:rsid w:val="00FA1253"/>
    <w:rsid w:val="00FA1570"/>
    <w:rsid w:val="00FA18AE"/>
    <w:rsid w:val="00FA1AC3"/>
    <w:rsid w:val="00FA1E28"/>
    <w:rsid w:val="00FA1E87"/>
    <w:rsid w:val="00FA200A"/>
    <w:rsid w:val="00FA20B3"/>
    <w:rsid w:val="00FA227B"/>
    <w:rsid w:val="00FA2601"/>
    <w:rsid w:val="00FA2C4C"/>
    <w:rsid w:val="00FA32A2"/>
    <w:rsid w:val="00FA393A"/>
    <w:rsid w:val="00FA3AB8"/>
    <w:rsid w:val="00FA3BBC"/>
    <w:rsid w:val="00FA3CA4"/>
    <w:rsid w:val="00FA4182"/>
    <w:rsid w:val="00FA438F"/>
    <w:rsid w:val="00FA4CDF"/>
    <w:rsid w:val="00FA5B1F"/>
    <w:rsid w:val="00FA6298"/>
    <w:rsid w:val="00FA74D5"/>
    <w:rsid w:val="00FB0133"/>
    <w:rsid w:val="00FB0DB9"/>
    <w:rsid w:val="00FB181C"/>
    <w:rsid w:val="00FB216B"/>
    <w:rsid w:val="00FB27E3"/>
    <w:rsid w:val="00FB30B1"/>
    <w:rsid w:val="00FB3A1D"/>
    <w:rsid w:val="00FB4157"/>
    <w:rsid w:val="00FB4832"/>
    <w:rsid w:val="00FB48FC"/>
    <w:rsid w:val="00FB5286"/>
    <w:rsid w:val="00FB5984"/>
    <w:rsid w:val="00FB6923"/>
    <w:rsid w:val="00FB6FA6"/>
    <w:rsid w:val="00FB6FB4"/>
    <w:rsid w:val="00FB73FB"/>
    <w:rsid w:val="00FB7841"/>
    <w:rsid w:val="00FB7AEC"/>
    <w:rsid w:val="00FC04F4"/>
    <w:rsid w:val="00FC0A08"/>
    <w:rsid w:val="00FC0A27"/>
    <w:rsid w:val="00FC1B48"/>
    <w:rsid w:val="00FC20FD"/>
    <w:rsid w:val="00FC2480"/>
    <w:rsid w:val="00FC24F9"/>
    <w:rsid w:val="00FC2656"/>
    <w:rsid w:val="00FC26BA"/>
    <w:rsid w:val="00FC3830"/>
    <w:rsid w:val="00FC3C59"/>
    <w:rsid w:val="00FC43FF"/>
    <w:rsid w:val="00FC4D0D"/>
    <w:rsid w:val="00FC4D64"/>
    <w:rsid w:val="00FC518D"/>
    <w:rsid w:val="00FC60A6"/>
    <w:rsid w:val="00FC6175"/>
    <w:rsid w:val="00FC6971"/>
    <w:rsid w:val="00FC6D0D"/>
    <w:rsid w:val="00FC775B"/>
    <w:rsid w:val="00FC7A84"/>
    <w:rsid w:val="00FD02C2"/>
    <w:rsid w:val="00FD0C1E"/>
    <w:rsid w:val="00FD0D8A"/>
    <w:rsid w:val="00FD0E72"/>
    <w:rsid w:val="00FD14F9"/>
    <w:rsid w:val="00FD177C"/>
    <w:rsid w:val="00FD1E85"/>
    <w:rsid w:val="00FD2329"/>
    <w:rsid w:val="00FD23CC"/>
    <w:rsid w:val="00FD2CEC"/>
    <w:rsid w:val="00FD2ED9"/>
    <w:rsid w:val="00FD3371"/>
    <w:rsid w:val="00FD408B"/>
    <w:rsid w:val="00FD4859"/>
    <w:rsid w:val="00FD4D5F"/>
    <w:rsid w:val="00FD4F25"/>
    <w:rsid w:val="00FD5121"/>
    <w:rsid w:val="00FD573A"/>
    <w:rsid w:val="00FD58EE"/>
    <w:rsid w:val="00FD5AC8"/>
    <w:rsid w:val="00FD60E2"/>
    <w:rsid w:val="00FD6D5D"/>
    <w:rsid w:val="00FD751A"/>
    <w:rsid w:val="00FE08CF"/>
    <w:rsid w:val="00FE0A42"/>
    <w:rsid w:val="00FE0AE9"/>
    <w:rsid w:val="00FE1124"/>
    <w:rsid w:val="00FE1365"/>
    <w:rsid w:val="00FE158C"/>
    <w:rsid w:val="00FE1829"/>
    <w:rsid w:val="00FE2CD5"/>
    <w:rsid w:val="00FE2F74"/>
    <w:rsid w:val="00FE3618"/>
    <w:rsid w:val="00FE3788"/>
    <w:rsid w:val="00FE3B0A"/>
    <w:rsid w:val="00FE4D2B"/>
    <w:rsid w:val="00FE4DE8"/>
    <w:rsid w:val="00FE5136"/>
    <w:rsid w:val="00FE575B"/>
    <w:rsid w:val="00FE5C4B"/>
    <w:rsid w:val="00FE671E"/>
    <w:rsid w:val="00FE693B"/>
    <w:rsid w:val="00FE6E9C"/>
    <w:rsid w:val="00FE6FC7"/>
    <w:rsid w:val="00FE7010"/>
    <w:rsid w:val="00FE7014"/>
    <w:rsid w:val="00FE749B"/>
    <w:rsid w:val="00FE761E"/>
    <w:rsid w:val="00FE76C2"/>
    <w:rsid w:val="00FE79EB"/>
    <w:rsid w:val="00FF0A5A"/>
    <w:rsid w:val="00FF0AD8"/>
    <w:rsid w:val="00FF0D17"/>
    <w:rsid w:val="00FF158F"/>
    <w:rsid w:val="00FF1BE0"/>
    <w:rsid w:val="00FF1D04"/>
    <w:rsid w:val="00FF1DE4"/>
    <w:rsid w:val="00FF232E"/>
    <w:rsid w:val="00FF2330"/>
    <w:rsid w:val="00FF259C"/>
    <w:rsid w:val="00FF2779"/>
    <w:rsid w:val="00FF2920"/>
    <w:rsid w:val="00FF3360"/>
    <w:rsid w:val="00FF34B5"/>
    <w:rsid w:val="00FF438B"/>
    <w:rsid w:val="00FF47DE"/>
    <w:rsid w:val="00FF497A"/>
    <w:rsid w:val="00FF56D7"/>
    <w:rsid w:val="00FF5AA0"/>
    <w:rsid w:val="00FF5B3B"/>
    <w:rsid w:val="00FF5C1B"/>
    <w:rsid w:val="00FF6A56"/>
    <w:rsid w:val="00FF7232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2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2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FF079-B4D8-43EB-87A5-1F1A3228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yan</dc:creator>
  <cp:lastModifiedBy>Antonova Svetlana Vladimirovna</cp:lastModifiedBy>
  <cp:revision>2</cp:revision>
  <cp:lastPrinted>2015-08-21T12:59:00Z</cp:lastPrinted>
  <dcterms:created xsi:type="dcterms:W3CDTF">2020-07-31T12:02:00Z</dcterms:created>
  <dcterms:modified xsi:type="dcterms:W3CDTF">2020-07-31T12:02:00Z</dcterms:modified>
</cp:coreProperties>
</file>